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820 --&gt; 00:00:04,700</w:t>
        <w:br/>
        <w:t>好，各位同学</w:t>
        <w:br/>
        <w:br/>
        <w:t>2</w:t>
        <w:br/>
        <w:t>00:00:04,860 --&gt; 00:00:08,020</w:t>
        <w:br/>
        <w:t>咱们接着聊痰饮咳嗽这一篇</w:t>
        <w:br/>
        <w:br/>
        <w:t>3</w:t>
        <w:br/>
        <w:t>00:00:08,940 --&gt; 00:00:09,500</w:t>
        <w:br/>
        <w:t>刚刚呢</w:t>
        <w:br/>
        <w:br/>
        <w:t>4</w:t>
        <w:br/>
        <w:t>00:00:09,500 --&gt; 00:00:11,300</w:t>
        <w:br/>
        <w:t>我们说了几个汤正啊</w:t>
        <w:br/>
        <w:br/>
        <w:t>5</w:t>
        <w:br/>
        <w:t>00:00:11,420 --&gt; 00:00:13,100</w:t>
        <w:br/>
        <w:t>从临桂猪肝肾气</w:t>
        <w:br/>
        <w:br/>
        <w:t>6</w:t>
        <w:br/>
        <w:t>00:00:13,840 --&gt; 00:00:14,040</w:t>
        <w:br/>
        <w:t>呃</w:t>
        <w:br/>
        <w:br/>
        <w:t>7</w:t>
        <w:br/>
        <w:t>00:00:14,240 --&gt; 00:00:18,520</w:t>
        <w:br/>
        <w:t>干脆半夏，他的对于痰饮的治疗啊</w:t>
        <w:br/>
        <w:br/>
        <w:t>8</w:t>
        <w:br/>
        <w:t>00:00:18,640 --&gt; 00:00:23,790</w:t>
        <w:br/>
        <w:t>以及牵扯到大小青龙啊</w:t>
        <w:br/>
        <w:br/>
        <w:t>9</w:t>
        <w:br/>
        <w:t>00:00:23,910 --&gt; 00:00:24,550</w:t>
        <w:br/>
        <w:t>治疗一饮</w:t>
        <w:br/>
        <w:br/>
        <w:t>10</w:t>
        <w:br/>
        <w:t>00:00:25,630 --&gt; 00:00:26,630</w:t>
        <w:br/>
        <w:t>接着往后啊</w:t>
        <w:br/>
        <w:br/>
        <w:t>11</w:t>
        <w:br/>
        <w:t>00:00:27,610 --&gt; 00:00:31,570</w:t>
        <w:br/>
        <w:t>那么下一个汤证呢，是木防己汤啊</w:t>
        <w:br/>
        <w:br/>
        <w:t>12</w:t>
        <w:br/>
        <w:t>00:00:31,610 --&gt; 00:00:33,490</w:t>
        <w:br/>
        <w:t>那么木防己，实际上呢</w:t>
        <w:br/>
        <w:br/>
        <w:t>13</w:t>
        <w:br/>
        <w:t>00:00:33,970 --&gt; 00:00:34,450</w:t>
        <w:br/>
        <w:t>呃</w:t>
        <w:br/>
        <w:br/>
        <w:t>14</w:t>
        <w:br/>
        <w:t>00:00:35,760 --&gt; 00:00:39,760</w:t>
        <w:br/>
        <w:t>它还有一个加碱啊，去石膏加谁呢</w:t>
        <w:br/>
        <w:br/>
        <w:t>15</w:t>
        <w:br/>
        <w:t>00:00:40,560 --&gt; 00:00:41,440</w:t>
        <w:br/>
        <w:t>茯苓芒硝</w:t>
        <w:br/>
        <w:br/>
        <w:t>16</w:t>
        <w:br/>
        <w:t>00:00:43,030 --&gt; 00:00:43,230</w:t>
        <w:br/>
        <w:t>呃</w:t>
        <w:br/>
        <w:br/>
        <w:t>17</w:t>
        <w:br/>
        <w:t>00:00:43,430 --&gt; 00:00:44,910</w:t>
        <w:br/>
        <w:t>依旧是我们先说一下啊</w:t>
        <w:br/>
        <w:br/>
        <w:t>18</w:t>
        <w:br/>
        <w:t>00:00:44,950 --&gt; 00:00:48,510</w:t>
        <w:br/>
        <w:t>这个汤证从条文来说，它治的是什么啊</w:t>
        <w:br/>
        <w:br/>
        <w:t>19</w:t>
        <w:br/>
        <w:t>00:00:49,310 --&gt; 00:00:54,390</w:t>
        <w:br/>
        <w:t>那么首先第一个讲叫隔间之隐</w:t>
        <w:br/>
        <w:br/>
        <w:t>20</w:t>
        <w:br/>
        <w:t>00:00:54,870 --&gt; 00:00:55,830</w:t>
        <w:br/>
        <w:t>那么讲到这儿呢</w:t>
        <w:br/>
        <w:br/>
        <w:t>21</w:t>
        <w:br/>
        <w:t>00:00:56,030 --&gt; 00:00:58,330</w:t>
        <w:br/>
        <w:t>那么其实就结束了啊</w:t>
        <w:br/>
        <w:br/>
        <w:t>22</w:t>
        <w:br/>
        <w:t>00:00:58,330 --&gt; 00:00:59,890</w:t>
        <w:br/>
        <w:t>这就是他的要治的事</w:t>
        <w:br/>
        <w:br/>
        <w:t>23</w:t>
        <w:br/>
        <w:t>00:00:59,970 --&gt; 00:01:01,130</w:t>
        <w:br/>
        <w:t>就是隔间之饮</w:t>
        <w:br/>
        <w:br/>
        <w:t>24</w:t>
        <w:br/>
        <w:t>00:01:01,710 --&gt; 00:01:03,910</w:t>
        <w:br/>
        <w:t>但是古文比较幽深晦涩啊</w:t>
        <w:br/>
        <w:br/>
        <w:t>25</w:t>
        <w:br/>
        <w:t>00:01:03,950 --&gt; 00:01:05,269</w:t>
        <w:br/>
        <w:t>年代离我们较远</w:t>
        <w:br/>
        <w:br/>
        <w:t>26</w:t>
        <w:br/>
        <w:t>00:01:05,590 --&gt; 00:01:07,630</w:t>
        <w:br/>
        <w:t>我们有必要把它稍稍解释一下</w:t>
        <w:br/>
        <w:br/>
        <w:t>27</w:t>
        <w:br/>
        <w:t>00:01:07,950 --&gt; 00:01:10,270</w:t>
        <w:br/>
        <w:t>这隔间说的还是凶格啊</w:t>
        <w:br/>
        <w:br/>
        <w:t>28</w:t>
        <w:br/>
        <w:t>00:01:10,830 --&gt; 00:01:11,350</w:t>
        <w:br/>
        <w:t>所以呢</w:t>
        <w:br/>
        <w:br/>
        <w:t>29</w:t>
        <w:br/>
        <w:t>00:01:11,830 --&gt; 00:01:12,030</w:t>
        <w:br/>
        <w:t>呃</w:t>
        <w:br/>
        <w:br/>
        <w:t>30</w:t>
        <w:br/>
        <w:t>00:01:12,270 --&gt; 00:01:13,510</w:t>
        <w:br/>
        <w:t>从这个角度上来说呢</w:t>
        <w:br/>
        <w:br/>
        <w:t>31</w:t>
        <w:br/>
        <w:t>00:01:13,510 --&gt; 00:01:15,710</w:t>
        <w:br/>
        <w:t>它还属于知引范畴是吧</w:t>
        <w:br/>
        <w:br/>
        <w:t>32</w:t>
        <w:br/>
        <w:t>00:01:15,990 --&gt; 00:01:18,550</w:t>
        <w:br/>
        <w:t>那么知指的就是旁支的意思</w:t>
        <w:br/>
        <w:br/>
        <w:t>33</w:t>
        <w:br/>
        <w:t>00:01:18,550 --&gt; 00:01:20,510</w:t>
        <w:br/>
        <w:t>我们刚才讲叫支和干对吧</w:t>
        <w:br/>
        <w:br/>
        <w:t>34</w:t>
        <w:br/>
        <w:t>00:01:20,910 --&gt; 00:01:23,310</w:t>
        <w:br/>
        <w:t>那就是旁边的那个旁支的意思啊</w:t>
        <w:br/>
        <w:br/>
        <w:t>35</w:t>
        <w:br/>
        <w:t>00:01:23,910 --&gt; 00:01:25,190</w:t>
        <w:br/>
        <w:t>那么叫隔间知饮</w:t>
        <w:br/>
        <w:br/>
        <w:t>36</w:t>
        <w:br/>
        <w:t>00:01:26,930 --&gt; 00:01:27,130</w:t>
        <w:br/>
        <w:t>呃</w:t>
        <w:br/>
        <w:br/>
        <w:t>37</w:t>
        <w:br/>
        <w:t>00:01:27,530 --&gt; 00:01:28,010</w:t>
        <w:br/>
        <w:t>那么</w:t>
        <w:br/>
        <w:br/>
        <w:t>38</w:t>
        <w:br/>
        <w:t>00:01:30,500 --&gt; 00:01:31,900</w:t>
        <w:br/>
        <w:t>隔天之饮怎么样了啊</w:t>
        <w:br/>
        <w:br/>
        <w:t>39</w:t>
        <w:br/>
        <w:t>00:01:32,580 --&gt; 00:01:33,580</w:t>
        <w:br/>
        <w:t>从条文来说</w:t>
        <w:br/>
        <w:br/>
        <w:t>40</w:t>
        <w:br/>
        <w:t>00:01:35,060 --&gt; 00:01:35,940</w:t>
        <w:br/>
        <w:t>讲这么一个事</w:t>
        <w:br/>
        <w:br/>
        <w:t>41</w:t>
        <w:br/>
        <w:t>00:01:36,340 --&gt; 00:01:37,620</w:t>
        <w:br/>
        <w:t>奇人喘满</w:t>
        <w:br/>
        <w:br/>
        <w:t>42</w:t>
        <w:br/>
        <w:t>00:01:38,580 --&gt; 00:01:41,460</w:t>
        <w:br/>
        <w:t>那么首先气喘喘不上来气</w:t>
        <w:br/>
        <w:br/>
        <w:t>43</w:t>
        <w:br/>
        <w:t>00:01:42,620 --&gt; 00:01:43,540</w:t>
        <w:br/>
        <w:t>胸胁满闷</w:t>
        <w:br/>
        <w:br/>
        <w:t>44</w:t>
        <w:br/>
        <w:t>00:01:44,700 --&gt; 00:01:45,580</w:t>
        <w:br/>
        <w:t>与此同时</w:t>
        <w:br/>
        <w:br/>
        <w:t>45</w:t>
        <w:br/>
        <w:t>00:01:46,820 --&gt; 00:01:48,910</w:t>
        <w:br/>
        <w:t>心下披肩</w:t>
        <w:br/>
        <w:br/>
        <w:t>46</w:t>
        <w:br/>
        <w:t>00:01:49,270 --&gt; 00:01:52,870</w:t>
        <w:br/>
        <w:t>那么还是胃脘部是一个硬满的状态啊</w:t>
        <w:br/>
        <w:br/>
        <w:t>47</w:t>
        <w:br/>
        <w:t>00:01:52,950 --&gt; 00:01:54,550</w:t>
        <w:br/>
        <w:t>那么我们也从这儿呢</w:t>
        <w:br/>
        <w:br/>
        <w:t>48</w:t>
        <w:br/>
        <w:t>00:01:55,110 --&gt; 00:01:57,830</w:t>
        <w:br/>
        <w:t>侧面的能够推测出来啊</w:t>
        <w:br/>
        <w:br/>
        <w:t>49</w:t>
        <w:br/>
        <w:t>00:01:57,830 --&gt; 00:02:00,910</w:t>
        <w:br/>
        <w:t>我所用的这个本子肯定是隋朝以前的啊</w:t>
        <w:br/>
        <w:br/>
        <w:t>50</w:t>
        <w:br/>
        <w:t>00:02:00,910 --&gt; 00:02:02,590</w:t>
        <w:br/>
        <w:t>因为他没有避杨坚的讳</w:t>
        <w:br/>
        <w:br/>
        <w:t>51</w:t>
        <w:br/>
        <w:t>00:02:04,040 --&gt; 00:02:07,280</w:t>
        <w:br/>
        <w:t>呃，面色这个叫黎黑啊</w:t>
        <w:br/>
        <w:br/>
        <w:t>52</w:t>
        <w:br/>
        <w:t>00:02:07,520 --&gt; 00:02:09,560</w:t>
        <w:br/>
        <w:t>黎黑是什么</w:t>
        <w:br/>
        <w:br/>
        <w:t>53</w:t>
        <w:br/>
        <w:t>00:02:09,639 --&gt; 00:02:10,400</w:t>
        <w:br/>
        <w:t>哪种黑呢</w:t>
        <w:br/>
        <w:br/>
        <w:t>54</w:t>
        <w:br/>
        <w:t>00:02:10,400 --&gt; 00:02:11,840</w:t>
        <w:br/>
        <w:t>就如烟熏色啊</w:t>
        <w:br/>
        <w:br/>
        <w:t>55</w:t>
        <w:br/>
        <w:t>00:02:11,840 --&gt; 00:02:14,640</w:t>
        <w:br/>
        <w:t>你看着就像那种黑漆漆的感觉啊</w:t>
        <w:br/>
        <w:br/>
        <w:t>56</w:t>
        <w:br/>
        <w:t>00:02:15,040 --&gt; 00:02:17,850</w:t>
        <w:br/>
        <w:t>特别暗其迈陈锦</w:t>
        <w:br/>
        <w:br/>
        <w:t>57</w:t>
        <w:br/>
        <w:t>00:02:20,440 --&gt; 00:02:22,600</w:t>
        <w:br/>
        <w:t>那么麦是一个沉锦之象啊</w:t>
        <w:br/>
        <w:br/>
        <w:t>58</w:t>
        <w:br/>
        <w:t>00:02:23,760 --&gt; 00:02:26,360</w:t>
        <w:br/>
        <w:t>呃得之，数10日啊</w:t>
        <w:br/>
        <w:br/>
        <w:t>59</w:t>
        <w:br/>
        <w:t>00:02:26,840 --&gt; 00:02:29,920</w:t>
        <w:br/>
        <w:t>一兔下之不愈，木房几汤主之</w:t>
        <w:br/>
        <w:br/>
        <w:t>60</w:t>
        <w:br/>
        <w:t>00:02:30,970 --&gt; 00:02:32,930</w:t>
        <w:br/>
        <w:t>那么我们总结一下啊</w:t>
        <w:br/>
        <w:br/>
        <w:t>61</w:t>
        <w:br/>
        <w:t>00:02:33,090 --&gt; 00:02:34,610</w:t>
        <w:br/>
        <w:t>他讲了一个什么问题</w:t>
        <w:br/>
        <w:br/>
        <w:t>62</w:t>
        <w:br/>
        <w:t>00:02:36,540 --&gt; 00:02:41,230</w:t>
        <w:br/>
        <w:t>无非是呃，知隐之后啊</w:t>
        <w:br/>
        <w:br/>
        <w:t>63</w:t>
        <w:br/>
        <w:t>00:02:41,670 --&gt; 00:02:44,590</w:t>
        <w:br/>
        <w:t>那么产生的几个特征，一个是喘</w:t>
        <w:br/>
        <w:br/>
        <w:t>64</w:t>
        <w:br/>
        <w:t>00:02:45,110 --&gt; 00:02:47,710</w:t>
        <w:br/>
        <w:t>一个是心下的这种</w:t>
        <w:br/>
        <w:br/>
        <w:t>65</w:t>
        <w:br/>
        <w:t>00:02:49,230 --&gt; 00:02:52,310</w:t>
        <w:br/>
        <w:t>披肩，还有一个就是面色的梨黑啊</w:t>
        <w:br/>
        <w:br/>
        <w:t>66</w:t>
        <w:br/>
        <w:t>00:02:52,590 --&gt; 00:02:53,830</w:t>
        <w:br/>
        <w:t>那么煎这个陈锦脉</w:t>
        <w:br/>
        <w:br/>
        <w:t>67</w:t>
        <w:br/>
        <w:t>00:02:54,750 --&gt; 00:02:54,950</w:t>
        <w:br/>
        <w:t>额</w:t>
        <w:br/>
        <w:br/>
        <w:t>68</w:t>
        <w:br/>
        <w:t>00:02:55,070 --&gt; 00:02:56,230</w:t>
        <w:br/>
        <w:t>所以这个汤证呢</w:t>
        <w:br/>
        <w:br/>
        <w:t>69</w:t>
        <w:br/>
        <w:t>00:02:56,390 --&gt; 00:02:57,830</w:t>
        <w:br/>
        <w:t>其实在临床中</w:t>
        <w:br/>
        <w:br/>
        <w:t>70</w:t>
        <w:br/>
        <w:t>00:02:58,730 --&gt; 00:03:01,810</w:t>
        <w:br/>
        <w:t>它的辨识非常的简单</w:t>
        <w:br/>
        <w:br/>
        <w:t>71</w:t>
        <w:br/>
        <w:t>00:03:02,410 --&gt; 00:03:04,770</w:t>
        <w:br/>
        <w:t>这个汤症的人就特别有特征啊</w:t>
        <w:br/>
        <w:br/>
        <w:t>72</w:t>
        <w:br/>
        <w:t>00:03:04,810 --&gt; 00:03:07,280</w:t>
        <w:br/>
        <w:t>基本上你用望诊就能看出来，啊</w:t>
        <w:br/>
        <w:br/>
        <w:t>73</w:t>
        <w:br/>
        <w:t>00:03:07,280 --&gt; 00:03:09,280</w:t>
        <w:br/>
        <w:t>这个是一点都不奇怪啊</w:t>
        <w:br/>
        <w:br/>
        <w:t>74</w:t>
        <w:br/>
        <w:t>00:03:09,280 --&gt; 00:03:10,640</w:t>
        <w:br/>
        <w:t>就用望诊就能看出来</w:t>
        <w:br/>
        <w:br/>
        <w:t>75</w:t>
        <w:br/>
        <w:t>00:03:10,640 --&gt; 00:03:11,680</w:t>
        <w:br/>
        <w:t>而且极有特征</w:t>
        <w:br/>
        <w:br/>
        <w:t>76</w:t>
        <w:br/>
        <w:t>00:03:12,260 --&gt; 00:03:12,460</w:t>
        <w:br/>
        <w:t>呃</w:t>
        <w:br/>
        <w:br/>
        <w:t>77</w:t>
        <w:br/>
        <w:t>00:03:12,500 --&gt; 00:03:14,540</w:t>
        <w:br/>
        <w:t>咱们也经常能看见这样的人啊</w:t>
        <w:br/>
        <w:br/>
        <w:t>78</w:t>
        <w:br/>
        <w:t>00:03:15,020 --&gt; 00:03:16,420</w:t>
        <w:br/>
        <w:t>那么一搭眼儿</w:t>
        <w:br/>
        <w:br/>
        <w:t>79</w:t>
        <w:br/>
        <w:t>00:03:16,820 --&gt; 00:03:19,340</w:t>
        <w:br/>
        <w:t>那我说长得黑不是那回事啊</w:t>
        <w:br/>
        <w:br/>
        <w:t>80</w:t>
        <w:br/>
        <w:t>00:03:19,420 --&gt; 00:03:20,980</w:t>
        <w:br/>
        <w:t>他这个中国人啊</w:t>
        <w:br/>
        <w:br/>
        <w:t>81</w:t>
        <w:br/>
        <w:t>00:03:20,980 --&gt; 00:03:21,700</w:t>
        <w:br/>
        <w:t>是黄种人</w:t>
        <w:br/>
        <w:br/>
        <w:t>82</w:t>
        <w:br/>
        <w:t>00:03:21,940 --&gt; 00:03:23,540</w:t>
        <w:br/>
        <w:t>我们说他的面色呢</w:t>
        <w:br/>
        <w:br/>
        <w:t>83</w:t>
        <w:br/>
        <w:t>00:03:23,540 --&gt; 00:03:26,210</w:t>
        <w:br/>
        <w:t>所谓红黄隐隐，有的人晒得黑</w:t>
        <w:br/>
        <w:br/>
        <w:t>84</w:t>
        <w:br/>
        <w:t>00:03:26,250 --&gt; 00:03:27,090</w:t>
        <w:br/>
        <w:t>那是两两回事</w:t>
        <w:br/>
        <w:br/>
        <w:t>85</w:t>
        <w:br/>
        <w:t>00:03:27,090 --&gt; 00:03:29,310</w:t>
        <w:br/>
        <w:t>儿呃呃，各位都见过</w:t>
        <w:br/>
        <w:br/>
        <w:t>86</w:t>
        <w:br/>
        <w:t>00:03:29,310 --&gt; 00:03:31,590</w:t>
        <w:br/>
        <w:t>尤其我们一多半都是搞临床的啊</w:t>
        <w:br/>
        <w:br/>
        <w:t>87</w:t>
        <w:br/>
        <w:t>00:03:32,030 --&gt; 00:03:35,010</w:t>
        <w:br/>
        <w:t>那么在门诊上肯定也是特别有体会</w:t>
        <w:br/>
        <w:br/>
        <w:t>88</w:t>
        <w:br/>
        <w:t>00:03:35,410 --&gt; 00:03:36,810</w:t>
        <w:br/>
        <w:t>呃，那么一搭眼儿啊</w:t>
        <w:br/>
        <w:br/>
        <w:t>89</w:t>
        <w:br/>
        <w:t>00:03:37,170 --&gt; 00:03:42,610</w:t>
        <w:br/>
        <w:t>就是面部就是像烟熏一样那种黑色洗还洗不掉啊</w:t>
        <w:br/>
        <w:br/>
        <w:t>90</w:t>
        <w:br/>
        <w:t>00:03:42,610 --&gt; 00:03:43,810</w:t>
        <w:br/>
        <w:t>从里到外透着黑</w:t>
        <w:br/>
        <w:br/>
        <w:t>91</w:t>
        <w:br/>
        <w:t>00:03:44,750 --&gt; 00:03:46,990</w:t>
        <w:br/>
        <w:t>这种基本上八九不离十</w:t>
        <w:br/>
        <w:br/>
        <w:t>92</w:t>
        <w:br/>
        <w:t>00:03:47,030 --&gt; 00:03:49,550</w:t>
        <w:br/>
        <w:t>跟木方鸡汤就有联系啊</w:t>
        <w:br/>
        <w:br/>
        <w:t>93</w:t>
        <w:br/>
        <w:t>00:03:49,750 --&gt; 00:03:51,520</w:t>
        <w:br/>
        <w:t>那么很多病，呃</w:t>
        <w:br/>
        <w:br/>
        <w:t>94</w:t>
        <w:br/>
        <w:t>00:03:51,560 --&gt; 00:03:53,080</w:t>
        <w:br/>
        <w:t>你像那个肾病啊</w:t>
        <w:br/>
        <w:br/>
        <w:t>95</w:t>
        <w:br/>
        <w:t>00:03:53,080 --&gt; 00:03:54,400</w:t>
        <w:br/>
        <w:t>血液病啊，等等啊</w:t>
        <w:br/>
        <w:br/>
        <w:t>96</w:t>
        <w:br/>
        <w:t>00:03:54,400 --&gt; 00:03:55,600</w:t>
        <w:br/>
        <w:t>那一会我们细说啊</w:t>
        <w:br/>
        <w:br/>
        <w:t>97</w:t>
        <w:br/>
        <w:t>00:03:56,120 --&gt; 00:03:58,080</w:t>
        <w:br/>
        <w:t>那么都会时常能看见</w:t>
        <w:br/>
        <w:br/>
        <w:t>98</w:t>
        <w:br/>
        <w:t>00:03:58,200 --&gt; 00:03:59,080</w:t>
        <w:br/>
        <w:t>时常能看见</w:t>
        <w:br/>
        <w:br/>
        <w:t>99</w:t>
        <w:br/>
        <w:t>00:03:59,470 --&gt; 00:04:01,350</w:t>
        <w:br/>
        <w:t>那么归根结底说1000道1万啊</w:t>
        <w:br/>
        <w:br/>
        <w:t>100</w:t>
        <w:br/>
        <w:t>00:04:01,430 --&gt; 00:04:03,470</w:t>
        <w:br/>
        <w:t>那么这个黑色代表什么</w:t>
        <w:br/>
        <w:br/>
        <w:t>101</w:t>
        <w:br/>
        <w:t>00:04:03,900 --&gt; 00:04:04,540</w:t>
        <w:br/>
        <w:t>咱们都知道</w:t>
        <w:br/>
        <w:br/>
        <w:t>102</w:t>
        <w:br/>
        <w:t>00:04:04,540 --&gt; 00:04:08,220</w:t>
        <w:br/>
        <w:t>从内心之中我们讲这个五色啊</w:t>
        <w:br/>
        <w:br/>
        <w:t>103</w:t>
        <w:br/>
        <w:t>00:04:08,930 --&gt; 00:04:11,370</w:t>
        <w:br/>
        <w:t>那么青黄赤白黑各有不同</w:t>
        <w:br/>
        <w:br/>
        <w:t>104</w:t>
        <w:br/>
        <w:t>00:04:12,090 --&gt; 00:04:13,050</w:t>
        <w:br/>
        <w:t>那么黑色啊</w:t>
        <w:br/>
        <w:br/>
        <w:t>105</w:t>
        <w:br/>
        <w:t>00:04:13,130 --&gt; 00:04:15,010</w:t>
        <w:br/>
        <w:t>肯定是为肾主对吧</w:t>
        <w:br/>
        <w:br/>
        <w:t>106</w:t>
        <w:br/>
        <w:t>00:04:15,370 --&gt; 00:04:15,610</w:t>
        <w:br/>
        <w:t>哎</w:t>
        <w:br/>
        <w:br/>
        <w:t>107</w:t>
        <w:br/>
        <w:t>00:04:15,610 --&gt; 00:04:17,940</w:t>
        <w:br/>
        <w:t>黑色主肾主水</w:t>
        <w:br/>
        <w:br/>
        <w:t>108</w:t>
        <w:br/>
        <w:t>00:04:18,700 --&gt; 00:04:21,740</w:t>
        <w:br/>
        <w:t>那么为啥我们讲五脏者藏也啊</w:t>
        <w:br/>
        <w:br/>
        <w:t>109</w:t>
        <w:br/>
        <w:t>00:04:22,230 --&gt; 00:04:23,350</w:t>
        <w:br/>
        <w:t>藏精气而不泄</w:t>
        <w:br/>
        <w:br/>
        <w:t>110</w:t>
        <w:br/>
        <w:t>00:04:23,550 --&gt; 00:04:24,630</w:t>
        <w:br/>
        <w:t>咱们说这有道理吧</w:t>
        <w:br/>
        <w:br/>
        <w:t>111</w:t>
        <w:br/>
        <w:t>00:04:24,790 --&gt; 00:04:26,430</w:t>
        <w:br/>
        <w:t>那五脏者主主武藏</w:t>
        <w:br/>
        <w:br/>
        <w:t>112</w:t>
        <w:br/>
        <w:t>00:04:26,510 --&gt; 00:04:27,470</w:t>
        <w:br/>
        <w:t>他其实就是藏的</w:t>
        <w:br/>
        <w:br/>
        <w:t>113</w:t>
        <w:br/>
        <w:t>00:04:27,870 --&gt; 00:04:29,590</w:t>
        <w:br/>
        <w:t>那么肾藏什么藏精</w:t>
        <w:br/>
        <w:br/>
        <w:t>114</w:t>
        <w:br/>
        <w:t>00:04:30,380 --&gt; 00:04:31,500</w:t>
        <w:br/>
        <w:t>那么我们就说一个问题</w:t>
        <w:br/>
        <w:br/>
        <w:t>115</w:t>
        <w:br/>
        <w:t>00:04:31,940 --&gt; 00:04:36,060</w:t>
        <w:br/>
        <w:t>当肾不能够行他的封藏之令的时候</w:t>
        <w:br/>
        <w:br/>
        <w:t>116</w:t>
        <w:br/>
        <w:t>00:04:36,730 --&gt; 00:04:39,130</w:t>
        <w:br/>
        <w:t>造成肾内所藏之精外溢</w:t>
        <w:br/>
        <w:br/>
        <w:t>117</w:t>
        <w:br/>
        <w:t>00:04:40,390 --&gt; 00:04:41,190</w:t>
        <w:br/>
        <w:t>陷于面部</w:t>
        <w:br/>
        <w:br/>
        <w:t>118</w:t>
        <w:br/>
        <w:t>00:04:42,070 --&gt; 00:04:46,310</w:t>
        <w:br/>
        <w:t>那么就会造成面色黑啊</w:t>
        <w:br/>
        <w:br/>
        <w:t>119</w:t>
        <w:br/>
        <w:t>00:04:46,830 --&gt; 00:04:49,920</w:t>
        <w:br/>
        <w:t>而且木防己汤在这</w:t>
        <w:br/>
        <w:br/>
        <w:t>120</w:t>
        <w:br/>
        <w:t>00:04:49,920 --&gt; 00:04:51,920</w:t>
        <w:br/>
        <w:t>我单刀直入的跟大家讲啊</w:t>
        <w:br/>
        <w:br/>
        <w:t>121</w:t>
        <w:br/>
        <w:t>00:04:52,160 --&gt; 00:04:53,640</w:t>
        <w:br/>
        <w:t>直接把他病机点出来</w:t>
        <w:br/>
        <w:br/>
        <w:t>122</w:t>
        <w:br/>
        <w:t>00:04:54,830 --&gt; 00:04:59,230</w:t>
        <w:br/>
        <w:t>那么这个木防己，汤正的面色黑又具备它的特征</w:t>
        <w:br/>
        <w:br/>
        <w:t>123</w:t>
        <w:br/>
        <w:t>00:04:59,350 --&gt; 00:05:00,790</w:t>
        <w:br/>
        <w:t>什么隔间之隐是吧</w:t>
        <w:br/>
        <w:br/>
        <w:t>124</w:t>
        <w:br/>
        <w:t>00:05:01,270 --&gt; 00:05:01,470</w:t>
        <w:br/>
        <w:t>哎</w:t>
        <w:br/>
        <w:br/>
        <w:t>125</w:t>
        <w:br/>
        <w:t>00:05:01,550 --&gt; 00:05:04,970</w:t>
        <w:br/>
        <w:t>心下痞坚卖陈锦等啊，传满</w:t>
        <w:br/>
        <w:br/>
        <w:t>126</w:t>
        <w:br/>
        <w:t>00:05:05,400 --&gt; 00:05:08,160</w:t>
        <w:br/>
        <w:t>那么证明它符合一个问题</w:t>
        <w:br/>
        <w:br/>
        <w:t>127</w:t>
        <w:br/>
        <w:t>00:05:08,160 --&gt; 00:05:11,640</w:t>
        <w:br/>
        <w:t>那么我们说土和水是时间相制衡的嘛</w:t>
        <w:br/>
        <w:br/>
        <w:t>128</w:t>
        <w:br/>
        <w:t>00:05:12,080 --&gt; 00:05:15,510</w:t>
        <w:br/>
        <w:t>内经也有一句话叫未为甚官，是不是</w:t>
        <w:br/>
        <w:br/>
        <w:t>129</w:t>
        <w:br/>
        <w:t>00:05:15,950 --&gt; 00:05:19,350</w:t>
        <w:br/>
        <w:t>那么脾土本身能够节制肾水</w:t>
        <w:br/>
        <w:br/>
        <w:t>130</w:t>
        <w:br/>
        <w:t>00:05:20,180 --&gt; 00:05:23,980</w:t>
        <w:br/>
        <w:t>那么如果反之，出现了这种脂饮水气泛易啊</w:t>
        <w:br/>
        <w:br/>
        <w:t>131</w:t>
        <w:br/>
        <w:t>00:05:24,460 --&gt; 00:05:25,780</w:t>
        <w:br/>
        <w:t>那么辛夏又疲倦了</w:t>
        <w:br/>
        <w:br/>
        <w:t>132</w:t>
        <w:br/>
        <w:t>00:05:25,780 --&gt; 00:05:27,390</w:t>
        <w:br/>
        <w:t>土已经，对吧</w:t>
        <w:br/>
        <w:br/>
        <w:t>133</w:t>
        <w:br/>
        <w:t>00:05:27,910 --&gt; 00:05:28,110</w:t>
        <w:br/>
        <w:t>哎</w:t>
        <w:br/>
        <w:br/>
        <w:t>134</w:t>
        <w:br/>
        <w:t>00:05:28,230 --&gt; 00:05:30,550</w:t>
        <w:br/>
        <w:t>图已经这个这个，呃</w:t>
        <w:br/>
        <w:br/>
        <w:t>135</w:t>
        <w:br/>
        <w:t>00:05:31,590 --&gt; 00:05:33,630</w:t>
        <w:br/>
        <w:t>已经什么样了，已已已已经</w:t>
        <w:br/>
        <w:br/>
        <w:t>136</w:t>
        <w:br/>
        <w:t>00:05:35,510 --&gt; 00:05:36,070</w:t>
        <w:br/>
        <w:t>堵上了</w:t>
        <w:br/>
        <w:br/>
        <w:t>137</w:t>
        <w:br/>
        <w:t>00:05:36,070 --&gt; 00:05:37,030</w:t>
        <w:br/>
        <w:t>被邪气堵上了</w:t>
        <w:br/>
        <w:br/>
        <w:t>138</w:t>
        <w:br/>
        <w:t>00:05:38,310 --&gt; 00:05:41,390</w:t>
        <w:br/>
        <w:t>那么咱们打一个不恰当的比方</w:t>
        <w:br/>
        <w:br/>
        <w:t>139</w:t>
        <w:br/>
        <w:t>00:05:42,050 --&gt; 00:05:45,690</w:t>
        <w:br/>
        <w:t>就像某一个城市，你你你说他罪犯现在管不住了</w:t>
        <w:br/>
        <w:br/>
        <w:t>140</w:t>
        <w:br/>
        <w:t>00:05:46,170 --&gt; 00:05:47,010</w:t>
        <w:br/>
        <w:t>最后发现呢</w:t>
        <w:br/>
        <w:br/>
        <w:t>141</w:t>
        <w:br/>
        <w:t>00:05:47,730 --&gt; 00:05:48,010</w:t>
        <w:br/>
        <w:t>哎</w:t>
        <w:br/>
        <w:br/>
        <w:t>142</w:t>
        <w:br/>
        <w:t>00:05:48,610 --&gt; 00:05:52,090</w:t>
        <w:br/>
        <w:t>这个这个黑社会老大已经跑当地警察局办公了</w:t>
        <w:br/>
        <w:br/>
        <w:t>143</w:t>
        <w:br/>
        <w:t>00:05:52,130 --&gt; 00:05:53,010</w:t>
        <w:br/>
        <w:t>怎么讲这个道理</w:t>
        <w:br/>
        <w:br/>
        <w:t>144</w:t>
        <w:br/>
        <w:t>00:05:53,370 --&gt; 00:05:55,970</w:t>
        <w:br/>
        <w:t>那是不是证明他这法制已经崩溃了</w:t>
        <w:br/>
        <w:br/>
        <w:t>145</w:t>
        <w:br/>
        <w:t>00:05:56,220 --&gt; 00:05:57,660</w:t>
        <w:br/>
        <w:t>说111个事，儿啊</w:t>
        <w:br/>
        <w:br/>
        <w:t>146</w:t>
        <w:br/>
        <w:t>00:05:58,140 --&gt; 00:05:58,980</w:t>
        <w:br/>
        <w:t>那么也是一样</w:t>
        <w:br/>
        <w:br/>
        <w:t>147</w:t>
        <w:br/>
        <w:t>00:05:59,220 --&gt; 00:06:02,740</w:t>
        <w:br/>
        <w:t>那么你质节水的脾</w:t>
        <w:br/>
        <w:br/>
        <w:t>148</w:t>
        <w:br/>
        <w:t>00:06:03,480 --&gt; 00:06:06,480</w:t>
        <w:br/>
        <w:t>这个位置已经邪气已经办公了</w:t>
        <w:br/>
        <w:br/>
        <w:t>149</w:t>
        <w:br/>
        <w:t>00:06:06,480 --&gt; 00:06:08,360</w:t>
        <w:br/>
        <w:t>他们家已经在这堵着了</w:t>
        <w:br/>
        <w:br/>
        <w:t>150</w:t>
        <w:br/>
        <w:t>00:06:08,990 --&gt; 00:06:11,350</w:t>
        <w:br/>
        <w:t>那么就说明图已经败了啊</w:t>
        <w:br/>
        <w:br/>
        <w:t>151</w:t>
        <w:br/>
        <w:t>00:06:11,390 --&gt; 00:06:12,150</w:t>
        <w:br/>
        <w:t>所以这块呢</w:t>
        <w:br/>
        <w:br/>
        <w:t>152</w:t>
        <w:br/>
        <w:t>00:06:12,150 --&gt; 00:06:13,670</w:t>
        <w:br/>
        <w:t>我总结了四个字啊</w:t>
        <w:br/>
        <w:br/>
        <w:t>153</w:t>
        <w:br/>
        <w:t>00:06:13,990 --&gt; 00:06:16,900</w:t>
        <w:br/>
        <w:t>那么大家可以予以汇存啊</w:t>
        <w:br/>
        <w:br/>
        <w:t>154</w:t>
        <w:br/>
        <w:t>00:06:17,060 --&gt; 00:06:19,100</w:t>
        <w:br/>
        <w:t>那么你就想到这个汤证的时候</w:t>
        <w:br/>
        <w:br/>
        <w:t>155</w:t>
        <w:br/>
        <w:t>00:06:19,100 --&gt; 00:06:20,660</w:t>
        <w:br/>
        <w:t>你把这四个字把它捋出来</w:t>
        <w:br/>
        <w:br/>
        <w:t>156</w:t>
        <w:br/>
        <w:t>00:06:20,780 --&gt; 00:06:23,490</w:t>
        <w:br/>
        <w:t>整个汤正这一条线，你就都抓在手里</w:t>
        <w:br/>
        <w:br/>
        <w:t>157</w:t>
        <w:br/>
        <w:t>00:06:23,490 --&gt; 00:06:24,370</w:t>
        <w:br/>
        <w:t>就非常的简单</w:t>
        <w:br/>
        <w:br/>
        <w:t>158</w:t>
        <w:br/>
        <w:t>00:06:24,610 --&gt; 00:06:25,250</w:t>
        <w:br/>
        <w:t>就四个字</w:t>
        <w:br/>
        <w:br/>
        <w:t>159</w:t>
        <w:br/>
        <w:t>00:06:26,490 --&gt; 00:06:29,740</w:t>
        <w:br/>
        <w:t>土败水生，什么意思啊</w:t>
        <w:br/>
        <w:br/>
        <w:t>160</w:t>
        <w:br/>
        <w:t>00:06:29,860 --&gt; 00:06:31,580</w:t>
        <w:br/>
        <w:t>土土叫脾土的意思是吧</w:t>
        <w:br/>
        <w:br/>
        <w:t>161</w:t>
        <w:br/>
        <w:t>00:06:31,860 --&gt; 00:06:33,380</w:t>
        <w:br/>
        <w:t>他败了脾土败了</w:t>
        <w:br/>
        <w:br/>
        <w:t>162</w:t>
        <w:br/>
        <w:t>00:06:33,460 --&gt; 00:06:34,340</w:t>
        <w:br/>
        <w:t>败了之后，怎么样呢</w:t>
        <w:br/>
        <w:br/>
        <w:t>163</w:t>
        <w:br/>
        <w:t>00:06:34,340 --&gt; 00:06:35,220</w:t>
        <w:br/>
        <w:t>水水</w:t>
        <w:br/>
        <w:br/>
        <w:t>164</w:t>
        <w:br/>
        <w:t>00:06:35,220 --&gt; 00:06:35,980</w:t>
        <w:br/>
        <w:t>这是什么水啊</w:t>
        <w:br/>
        <w:br/>
        <w:t>165</w:t>
        <w:br/>
        <w:t>00:06:35,980 --&gt; 00:06:37,300</w:t>
        <w:br/>
        <w:t>肾水上升</w:t>
        <w:br/>
        <w:br/>
        <w:t>166</w:t>
        <w:br/>
        <w:t>00:06:37,950 --&gt; 00:06:38,950</w:t>
        <w:br/>
        <w:t>那么我们说啊</w:t>
        <w:br/>
        <w:br/>
        <w:t>167</w:t>
        <w:br/>
        <w:t>00:06:39,030 --&gt; 00:06:39,750</w:t>
        <w:br/>
        <w:t>自古以来</w:t>
        <w:br/>
        <w:br/>
        <w:t>168</w:t>
        <w:br/>
        <w:t>00:06:39,750 --&gt; 00:06:41,070</w:t>
        <w:br/>
        <w:t>我们讲讲，呃</w:t>
        <w:br/>
        <w:br/>
        <w:t>169</w:t>
        <w:br/>
        <w:t>00:06:41,190 --&gt; 00:06:42,150</w:t>
        <w:br/>
        <w:t>水往低处流</w:t>
        <w:br/>
        <w:br/>
        <w:t>170</w:t>
        <w:br/>
        <w:t>00:06:42,190 --&gt; 00:06:43,670</w:t>
        <w:br/>
        <w:t>水肯定是要居于下位</w:t>
        <w:br/>
        <w:br/>
        <w:t>171</w:t>
        <w:br/>
        <w:t>00:06:43,950 --&gt; 00:06:45,750</w:t>
        <w:br/>
        <w:t>但是经阳气的气化</w:t>
        <w:br/>
        <w:br/>
        <w:t>172</w:t>
        <w:br/>
        <w:t>00:06:46,110 --&gt; 00:06:47,670</w:t>
        <w:br/>
        <w:t>它才能够蒸腾而上</w:t>
        <w:br/>
        <w:br/>
        <w:t>173</w:t>
        <w:br/>
        <w:t>00:06:47,940 --&gt; 00:06:49,220</w:t>
        <w:br/>
        <w:t>水火既济，凯利电道</w:t>
        <w:br/>
        <w:br/>
        <w:t>174</w:t>
        <w:br/>
        <w:t>00:06:49,500 --&gt; 00:06:50,140</w:t>
        <w:br/>
        <w:t>这是生理</w:t>
        <w:br/>
        <w:br/>
        <w:t>175</w:t>
        <w:br/>
        <w:t>00:06:50,860 --&gt; 00:06:54,510</w:t>
        <w:br/>
        <w:t>但是在得病状态下的时候，水能不能上去呢</w:t>
        <w:br/>
        <w:br/>
        <w:t>176</w:t>
        <w:br/>
        <w:t>00:06:54,910 --&gt; 00:06:55,910</w:t>
        <w:br/>
        <w:t>也能啊</w:t>
        <w:br/>
        <w:br/>
        <w:t>177</w:t>
        <w:br/>
        <w:t>00:06:56,030 --&gt; 00:06:59,790</w:t>
        <w:br/>
        <w:t>它怎么上去，就是完全是土制不住它了</w:t>
        <w:br/>
        <w:br/>
        <w:t>178</w:t>
        <w:br/>
        <w:t>00:07:00,430 --&gt; 00:07:01,150</w:t>
        <w:br/>
        <w:t>反上来了</w:t>
        <w:br/>
        <w:br/>
        <w:t>179</w:t>
        <w:br/>
        <w:t>00:07:01,550 --&gt; 00:07:02,990</w:t>
        <w:br/>
        <w:t>我们有两个字啊</w:t>
        <w:br/>
        <w:br/>
        <w:t>180</w:t>
        <w:br/>
        <w:t>00:07:03,430 --&gt; 00:07:04,950</w:t>
        <w:br/>
        <w:t>一个叫纵，一个叫横</w:t>
        <w:br/>
        <w:br/>
        <w:t>181</w:t>
        <w:br/>
        <w:t>00:07:05,230 --&gt; 00:07:07,790</w:t>
        <w:br/>
        <w:t>这是在内经里说的啊，纵和横</w:t>
        <w:br/>
        <w:br/>
        <w:t>182</w:t>
        <w:br/>
        <w:t>00:07:08,200 --&gt; 00:07:10,400</w:t>
        <w:br/>
        <w:t>呃，在这我说一下其实纵合横是啥</w:t>
        <w:br/>
        <w:br/>
        <w:t>183</w:t>
        <w:br/>
        <w:t>00:07:10,400 --&gt; 00:07:11,280</w:t>
        <w:br/>
        <w:t>无非是生克</w:t>
        <w:br/>
        <w:br/>
        <w:t>184</w:t>
        <w:br/>
        <w:t>00:07:11,720 --&gt; 00:07:14,690</w:t>
        <w:br/>
        <w:t>也有一个说法叫称污，是不是啊</w:t>
        <w:br/>
        <w:br/>
        <w:t>185</w:t>
        <w:br/>
        <w:t>00:07:14,970 --&gt; 00:07:19,170</w:t>
        <w:br/>
        <w:t>那么什么叫纵纵也就是称的意思啊</w:t>
        <w:br/>
        <w:br/>
        <w:t>186</w:t>
        <w:br/>
        <w:t>00:07:19,370 --&gt; 00:07:20,650</w:t>
        <w:br/>
        <w:t>比如说金能克木</w:t>
        <w:br/>
        <w:br/>
        <w:t>187</w:t>
        <w:br/>
        <w:t>00:07:21,520 --&gt; 00:07:23,000</w:t>
        <w:br/>
        <w:t>金克木克的太过</w:t>
        <w:br/>
        <w:br/>
        <w:t>188</w:t>
        <w:br/>
        <w:t>00:07:23,320 --&gt; 00:07:24,760</w:t>
        <w:br/>
        <w:t>那你本来就克他嘛，对吧</w:t>
        <w:br/>
        <w:br/>
        <w:t>189</w:t>
        <w:br/>
        <w:t>00:07:24,960 --&gt; 00:07:27,400</w:t>
        <w:br/>
        <w:t>只是我克重了，用力过猛了</w:t>
        <w:br/>
        <w:br/>
        <w:t>190</w:t>
        <w:br/>
        <w:t>00:07:27,920 --&gt; 00:07:31,050</w:t>
        <w:br/>
        <w:t>那么这个我称为纵，或者叫称</w:t>
        <w:br/>
        <w:br/>
        <w:t>191</w:t>
        <w:br/>
        <w:t>00:07:31,610 --&gt; 00:07:35,010</w:t>
        <w:br/>
        <w:t>打比方，就像过去我们讲叫叫那个军队</w:t>
        <w:br/>
        <w:br/>
        <w:t>192</w:t>
        <w:br/>
        <w:t>00:07:35,770 --&gt; 00:07:37,890</w:t>
        <w:br/>
        <w:t>说手下的兵管不住叫纵</w:t>
        <w:br/>
        <w:br/>
        <w:t>193</w:t>
        <w:br/>
        <w:t>00:07:37,890 --&gt; 00:07:38,650</w:t>
        <w:br/>
        <w:t>兵行抢</w:t>
        <w:br/>
        <w:br/>
        <w:t>194</w:t>
        <w:br/>
        <w:t>00:07:39,520 --&gt; 00:07:42,480</w:t>
        <w:br/>
        <w:t>那么你兵本来就比民强嘛，是吧</w:t>
        <w:br/>
        <w:br/>
        <w:t>195</w:t>
        <w:br/>
        <w:t>00:07:42,600 --&gt; 00:07:43,960</w:t>
        <w:br/>
        <w:t>那这个叫赠纵</w:t>
        <w:br/>
        <w:br/>
        <w:t>196</w:t>
        <w:br/>
        <w:t>00:07:44,640 --&gt; 00:07:46,720</w:t>
        <w:br/>
        <w:t>但是你说民要反过来把兵揍了</w:t>
        <w:br/>
        <w:br/>
        <w:t>197</w:t>
        <w:br/>
        <w:t>00:07:47,670 --&gt; 00:07:48,990</w:t>
        <w:br/>
        <w:t>这个就叫污了是吧</w:t>
        <w:br/>
        <w:br/>
        <w:t>198</w:t>
        <w:br/>
        <w:t>00:07:49,190 --&gt; 00:07:50,550</w:t>
        <w:br/>
        <w:t>我们叫侮辱的侮啊</w:t>
        <w:br/>
        <w:br/>
        <w:t>199</w:t>
        <w:br/>
        <w:t>00:07:50,950 --&gt; 00:07:53,150</w:t>
        <w:br/>
        <w:t>称和污，那么这个就叫横了吧</w:t>
        <w:br/>
        <w:br/>
        <w:t>200</w:t>
        <w:br/>
        <w:t>00:07:53,740 --&gt; 00:07:54,900</w:t>
        <w:br/>
        <w:t>唉，就叫横了啊</w:t>
        <w:br/>
        <w:br/>
        <w:t>201</w:t>
        <w:br/>
        <w:t>00:07:55,180 --&gt; 00:07:56,100</w:t>
        <w:br/>
        <w:t>就反过来了</w:t>
        <w:br/>
        <w:br/>
        <w:t>202</w:t>
        <w:br/>
        <w:t>00:07:56,500 --&gt; 00:07:57,620</w:t>
        <w:br/>
        <w:t>那么所以说呢</w:t>
        <w:br/>
        <w:br/>
        <w:t>203</w:t>
        <w:br/>
        <w:t>00:07:58,100 --&gt; 00:08:01,060</w:t>
        <w:br/>
        <w:t>这种情况就是一个反物之象</w:t>
        <w:br/>
        <w:br/>
        <w:t>204</w:t>
        <w:br/>
        <w:t>00:08:01,580 --&gt; 00:08:03,500</w:t>
        <w:br/>
        <w:t>用内经讲叫恒恒是吧</w:t>
        <w:br/>
        <w:br/>
        <w:t>205</w:t>
        <w:br/>
        <w:t>00:08:03,860 --&gt; 00:08:04,060</w:t>
        <w:br/>
        <w:t>哎</w:t>
        <w:br/>
        <w:br/>
        <w:t>206</w:t>
        <w:br/>
        <w:t>00:08:04,060 --&gt; 00:08:06,170</w:t>
        <w:br/>
        <w:t>叫横逆，水气之横逆啊</w:t>
        <w:br/>
        <w:br/>
        <w:t>207</w:t>
        <w:br/>
        <w:t>00:08:06,170 --&gt; 00:08:06,850</w:t>
        <w:br/>
        <w:t>横逆于脾土</w:t>
        <w:br/>
        <w:br/>
        <w:t>208</w:t>
        <w:br/>
        <w:t>00:08:07,890 --&gt; 00:08:09,810</w:t>
        <w:br/>
        <w:t>那么既然这样的话怎么办呢</w:t>
        <w:br/>
        <w:br/>
        <w:t>209</w:t>
        <w:br/>
        <w:t>00:08:09,810 --&gt; 00:08:10,970</w:t>
        <w:br/>
        <w:t>咱们就是得想招</w:t>
        <w:br/>
        <w:br/>
        <w:t>210</w:t>
        <w:br/>
        <w:t>00:08:12,130 --&gt; 00:08:16,330</w:t>
        <w:br/>
        <w:t>把这个呃水汽把它给划掉啊</w:t>
        <w:br/>
        <w:br/>
        <w:t>211</w:t>
        <w:br/>
        <w:t>00:08:16,530 --&gt; 00:08:17,650</w:t>
        <w:br/>
        <w:t>把这个事给解决</w:t>
        <w:br/>
        <w:br/>
        <w:t>212</w:t>
        <w:br/>
        <w:t>00:08:19,690 --&gt; 00:08:21,090</w:t>
        <w:br/>
        <w:t>因此这里头用了一个药</w:t>
        <w:br/>
        <w:br/>
        <w:t>213</w:t>
        <w:br/>
        <w:t>00:08:21,090 --&gt; 00:08:21,570</w:t>
        <w:br/>
        <w:t>对啊</w:t>
        <w:br/>
        <w:br/>
        <w:t>214</w:t>
        <w:br/>
        <w:t>00:08:21,610 --&gt; 00:08:23,330</w:t>
        <w:br/>
        <w:t>这个方也特别的简单</w:t>
        <w:br/>
        <w:br/>
        <w:t>215</w:t>
        <w:br/>
        <w:t>00:08:23,410 --&gt; 00:08:25,090</w:t>
        <w:br/>
        <w:t>我一讲大家都记住了</w:t>
        <w:br/>
        <w:br/>
        <w:t>216</w:t>
        <w:br/>
        <w:t>00:08:25,610 --&gt; 00:08:29,810</w:t>
        <w:br/>
        <w:t>呃，跟刚才的甘遂半夏汤有一个异曲同工之妙</w:t>
        <w:br/>
        <w:br/>
        <w:t>217</w:t>
        <w:br/>
        <w:t>00:08:30,050 --&gt; 00:08:31,890</w:t>
        <w:br/>
        <w:t>这里头也藏着一个新开口</w:t>
        <w:br/>
        <w:br/>
        <w:t>218</w:t>
        <w:br/>
        <w:t>00:08:31,890 --&gt; 00:08:33,520</w:t>
        <w:br/>
        <w:t>将大伙儿看见了吗</w:t>
        <w:br/>
        <w:br/>
        <w:t>219</w:t>
        <w:br/>
        <w:t>00:08:34,120 --&gt; 00:08:35,480</w:t>
        <w:br/>
        <w:t>那么木防己啊</w:t>
        <w:br/>
        <w:br/>
        <w:t>220</w:t>
        <w:br/>
        <w:t>00:08:35,929 --&gt; 00:08:36,169</w:t>
        <w:br/>
        <w:t>哎</w:t>
        <w:br/>
        <w:br/>
        <w:t>221</w:t>
        <w:br/>
        <w:t>00:08:36,210 --&gt; 00:08:37,169</w:t>
        <w:br/>
        <w:t>咱们说到这儿啊</w:t>
        <w:br/>
        <w:br/>
        <w:t>222</w:t>
        <w:br/>
        <w:t>00:08:37,250 --&gt; 00:08:38,530</w:t>
        <w:br/>
        <w:t>简单说说，呃</w:t>
        <w:br/>
        <w:br/>
        <w:t>223</w:t>
        <w:br/>
        <w:t>00:08:38,650 --&gt; 00:08:39,169</w:t>
        <w:br/>
        <w:t>房脊呢</w:t>
        <w:br/>
        <w:br/>
        <w:t>224</w:t>
        <w:br/>
        <w:t>00:08:39,169 --&gt; 00:08:40,289</w:t>
        <w:br/>
        <w:t>很多同学问我说</w:t>
        <w:br/>
        <w:br/>
        <w:t>225</w:t>
        <w:br/>
        <w:t>00:08:40,289 --&gt; 00:08:42,370</w:t>
        <w:br/>
        <w:t>老师，你有机会跟我们说说啊</w:t>
        <w:br/>
        <w:br/>
        <w:t>226</w:t>
        <w:br/>
        <w:t>00:08:42,409 --&gt; 00:08:44,210</w:t>
        <w:br/>
        <w:t>哪个叫木房戟</w:t>
        <w:br/>
        <w:br/>
        <w:t>227</w:t>
        <w:br/>
        <w:t>00:08:44,570 --&gt; 00:08:46,930</w:t>
        <w:br/>
        <w:t>哪个叫粉防己，是不是</w:t>
        <w:br/>
        <w:br/>
        <w:t>228</w:t>
        <w:br/>
        <w:t>00:08:47,490 --&gt; 00:08:47,730</w:t>
        <w:br/>
        <w:t>哎</w:t>
        <w:br/>
        <w:br/>
        <w:t>229</w:t>
        <w:br/>
        <w:t>00:08:47,770 --&gt; 00:08:50,370</w:t>
        <w:br/>
        <w:t>那在这我说一下，房己只有两种啊</w:t>
        <w:br/>
        <w:br/>
        <w:t>230</w:t>
        <w:br/>
        <w:t>00:08:51,250 --&gt; 00:08:53,290</w:t>
        <w:br/>
        <w:t>一个叫木房几</w:t>
        <w:br/>
        <w:br/>
        <w:t>231</w:t>
        <w:br/>
        <w:t>00:08:54,610 --&gt; 00:08:57,490</w:t>
        <w:br/>
        <w:t>一个叫汉方纪啊</w:t>
        <w:br/>
        <w:br/>
        <w:t>232</w:t>
        <w:br/>
        <w:t>00:08:57,810 --&gt; 00:08:58,810</w:t>
        <w:br/>
        <w:t>一个叫木房集</w:t>
        <w:br/>
        <w:br/>
        <w:t>233</w:t>
        <w:br/>
        <w:t>00:08:58,890 --&gt; 00:09:00,130</w:t>
        <w:br/>
        <w:t>一个叫汉方集</w:t>
        <w:br/>
        <w:br/>
        <w:t>234</w:t>
        <w:br/>
        <w:t>00:09:00,730 --&gt; 00:09:00,970</w:t>
        <w:br/>
        <w:t>呃</w:t>
        <w:br/>
        <w:br/>
        <w:t>235</w:t>
        <w:br/>
        <w:t>00:09:01,330 --&gt; 00:09:01,770</w:t>
        <w:br/>
        <w:t>那么</w:t>
        <w:br/>
        <w:br/>
        <w:t>236</w:t>
        <w:br/>
        <w:t>00:09:02,920 --&gt; 00:09:06,880</w:t>
        <w:br/>
        <w:t>这个汉防己肯定是那么生于汉中，对不对啊</w:t>
        <w:br/>
        <w:br/>
        <w:t>237</w:t>
        <w:br/>
        <w:t>00:09:07,480 --&gt; 00:09:07,760</w:t>
        <w:br/>
        <w:t>哎</w:t>
        <w:br/>
        <w:br/>
        <w:t>238</w:t>
        <w:br/>
        <w:t>00:09:08,200 --&gt; 00:09:08,840</w:t>
        <w:br/>
        <w:t>木房己呢</w:t>
        <w:br/>
        <w:br/>
        <w:t>239</w:t>
        <w:br/>
        <w:t>00:09:08,840 --&gt; 00:09:10,520</w:t>
        <w:br/>
        <w:t>还有一名叫广防己</w:t>
        <w:br/>
        <w:br/>
        <w:t>240</w:t>
        <w:br/>
        <w:t>00:09:11,480 --&gt; 00:09:13,160</w:t>
        <w:br/>
        <w:t>那么在岭南这个地方</w:t>
        <w:br/>
        <w:br/>
        <w:t>241</w:t>
        <w:br/>
        <w:t>00:09:13,440 --&gt; 00:09:14,880</w:t>
        <w:br/>
        <w:t>呃，也也是有的啊</w:t>
        <w:br/>
        <w:br/>
        <w:t>242</w:t>
        <w:br/>
        <w:t>00:09:15,000 --&gt; 00:09:17,120</w:t>
        <w:br/>
        <w:t>那么称为广方集，呃</w:t>
        <w:br/>
        <w:br/>
        <w:t>243</w:t>
        <w:br/>
        <w:t>00:09:18,290 --&gt; 00:09:18,810</w:t>
        <w:br/>
        <w:t>当然了</w:t>
        <w:br/>
        <w:br/>
        <w:t>244</w:t>
        <w:br/>
        <w:t>00:09:19,690 --&gt; 00:09:21,650</w:t>
        <w:br/>
        <w:t>汉防己还有一个名字叫粉防己</w:t>
        <w:br/>
        <w:br/>
        <w:t>245</w:t>
        <w:br/>
        <w:t>00:09:21,650 --&gt; 00:09:22,370</w:t>
        <w:br/>
        <w:t>我捋一下啊</w:t>
        <w:br/>
        <w:br/>
        <w:t>246</w:t>
        <w:br/>
        <w:t>00:09:22,890 --&gt; 00:09:25,490</w:t>
        <w:br/>
        <w:t>木房脊又名广防己</w:t>
        <w:br/>
        <w:br/>
        <w:t>247</w:t>
        <w:br/>
        <w:t>00:09:29,520 --&gt; 00:09:33,080</w:t>
        <w:br/>
        <w:t>汉房脊又名粉防己，在这捋捋清了啊</w:t>
        <w:br/>
        <w:br/>
        <w:t>248</w:t>
        <w:br/>
        <w:t>00:09:33,080 --&gt; 00:09:33,880</w:t>
        <w:br/>
        <w:t>大伙别乱啊</w:t>
        <w:br/>
        <w:br/>
        <w:t>249</w:t>
        <w:br/>
        <w:t>00:09:34,600 --&gt; 00:09:38,160</w:t>
        <w:br/>
        <w:t>两条线，木房脊的那个根儿啊</w:t>
        <w:br/>
        <w:br/>
        <w:t>250</w:t>
        <w:br/>
        <w:t>00:09:39,040 --&gt; 00:09:39,840</w:t>
        <w:br/>
        <w:t>长而圆</w:t>
        <w:br/>
        <w:br/>
        <w:t>251</w:t>
        <w:br/>
        <w:t>00:09:41,000 --&gt; 00:09:41,920</w:t>
        <w:br/>
        <w:t>比较粗大</w:t>
        <w:br/>
        <w:br/>
        <w:t>252</w:t>
        <w:br/>
        <w:t>00:09:42,790 --&gt; 00:09:46,470</w:t>
        <w:br/>
        <w:t>而粉房脊也就是我们说的那个那个那个汉房脊呢</w:t>
        <w:br/>
        <w:br/>
        <w:t>253</w:t>
        <w:br/>
        <w:t>00:09:46,470 --&gt; 00:09:47,870</w:t>
        <w:br/>
        <w:t>相对来说他长得不是那么圆</w:t>
        <w:br/>
        <w:br/>
        <w:t>254</w:t>
        <w:br/>
        <w:t>00:09:48,390 --&gt; 00:09:49,230</w:t>
        <w:br/>
        <w:t>它根比较细</w:t>
        <w:br/>
        <w:br/>
        <w:t>255</w:t>
        <w:br/>
        <w:t>00:09:49,270 --&gt; 00:09:50,790</w:t>
        <w:br/>
        <w:t>他就这个区别啊</w:t>
        <w:br/>
        <w:br/>
        <w:t>256</w:t>
        <w:br/>
        <w:t>00:09:51,480 --&gt; 00:09:53,120</w:t>
        <w:br/>
        <w:t>呃，二者不同</w:t>
        <w:br/>
        <w:br/>
        <w:t>257</w:t>
        <w:br/>
        <w:t>00:09:53,890 --&gt; 00:09:54,890</w:t>
        <w:br/>
        <w:t>那么通常来说</w:t>
        <w:br/>
        <w:br/>
        <w:t>258</w:t>
        <w:br/>
        <w:t>00:09:54,890 --&gt; 00:09:59,210</w:t>
        <w:br/>
        <w:t>我们如果以它的形状的粗大为审美标准的时候</w:t>
        <w:br/>
        <w:br/>
        <w:t>259</w:t>
        <w:br/>
        <w:t>00:09:59,410 --&gt; 00:10:01,930</w:t>
        <w:br/>
        <w:t>那肯定要是木房几更圣旨是吧</w:t>
        <w:br/>
        <w:br/>
        <w:t>260</w:t>
        <w:br/>
        <w:t>00:10:02,350 --&gt; 00:10:02,550</w:t>
        <w:br/>
        <w:t>唉</w:t>
        <w:br/>
        <w:br/>
        <w:t>261</w:t>
        <w:br/>
        <w:t>00:10:02,670 --&gt; 00:10:04,150</w:t>
        <w:br/>
        <w:t>那有所不同</w:t>
        <w:br/>
        <w:br/>
        <w:t>262</w:t>
        <w:br/>
        <w:t>00:10:06,390 --&gt; 00:10:07,110</w:t>
        <w:br/>
        <w:t>呃</w:t>
        <w:br/>
        <w:br/>
        <w:t>263</w:t>
        <w:br/>
        <w:t>00:10:10,000 --&gt; 00:10:11,560</w:t>
        <w:br/>
        <w:t>那么这个二者</w:t>
        <w:br/>
        <w:br/>
        <w:t>264</w:t>
        <w:br/>
        <w:t>00:10:13,700 --&gt; 00:10:15,220</w:t>
        <w:br/>
        <w:t>我们就是就是说啊</w:t>
        <w:br/>
        <w:br/>
        <w:t>265</w:t>
        <w:br/>
        <w:t>00:10:15,580 --&gt; 00:10:16,500</w:t>
        <w:br/>
        <w:t>都有一共性</w:t>
        <w:br/>
        <w:br/>
        <w:t>266</w:t>
        <w:br/>
        <w:t>00:10:17,640 --&gt; 00:10:17,840</w:t>
        <w:br/>
        <w:t>呃</w:t>
        <w:br/>
        <w:br/>
        <w:t>267</w:t>
        <w:br/>
        <w:t>00:10:18,360 --&gt; 00:10:22,440</w:t>
        <w:br/>
        <w:t>咱们之前讲那个防己黄芪汤的时候给大家都说过，是不是哎</w:t>
        <w:br/>
        <w:br/>
        <w:t>268</w:t>
        <w:br/>
        <w:t>00:10:23,110 --&gt; 00:10:26,950</w:t>
        <w:br/>
        <w:t>它的缎面长得就如同叫服凑</w:t>
        <w:br/>
        <w:br/>
        <w:t>269</w:t>
        <w:br/>
        <w:t>00:10:27,030 --&gt; 00:10:30,570</w:t>
        <w:br/>
        <w:t>我经常用这这个举例子，就是像车轱辘啊</w:t>
        <w:br/>
        <w:br/>
        <w:t>270</w:t>
        <w:br/>
        <w:t>00:10:30,970 --&gt; 00:10:31,890</w:t>
        <w:br/>
        <w:t>车轱辘什么样啊</w:t>
        <w:br/>
        <w:br/>
        <w:t>271</w:t>
        <w:br/>
        <w:t>00:10:31,890 --&gt; 00:10:34,730</w:t>
        <w:br/>
        <w:t>他那车条一根一根的，分散开的吧</w:t>
        <w:br/>
        <w:br/>
        <w:t>272</w:t>
        <w:br/>
        <w:t>00:10:35,250 --&gt; 00:10:36,330</w:t>
        <w:br/>
        <w:t>就像风扇一样</w:t>
        <w:br/>
        <w:br/>
        <w:t>273</w:t>
        <w:br/>
        <w:t>00:10:36,930 --&gt; 00:10:41,330</w:t>
        <w:br/>
        <w:t>那么我说凡是长成这种形状的东西，它都有一个作用</w:t>
        <w:br/>
        <w:br/>
        <w:t>274</w:t>
        <w:br/>
        <w:t>00:10:41,890 --&gt; 00:10:44,170</w:t>
        <w:br/>
        <w:t>行气利水，是不是它能够行气</w:t>
        <w:br/>
        <w:br/>
        <w:t>275</w:t>
        <w:br/>
        <w:t>00:10:44,170 --&gt; 00:10:45,530</w:t>
        <w:br/>
        <w:t>能够通行行气利水</w:t>
        <w:br/>
        <w:br/>
        <w:t>276</w:t>
        <w:br/>
        <w:t>00:10:45,810 --&gt; 00:10:46,650</w:t>
        <w:br/>
        <w:t>因此房己呢</w:t>
        <w:br/>
        <w:br/>
        <w:t>277</w:t>
        <w:br/>
        <w:t>00:10:46,650 --&gt; 00:10:49,250</w:t>
        <w:br/>
        <w:t>我们之前说过，他的四个字叫防卫己土</w:t>
        <w:br/>
        <w:br/>
        <w:t>278</w:t>
        <w:br/>
        <w:t>00:10:49,650 --&gt; 00:10:51,410</w:t>
        <w:br/>
        <w:t>防止水气怎么样啊</w:t>
        <w:br/>
        <w:br/>
        <w:t>279</w:t>
        <w:br/>
        <w:t>00:10:51,930 --&gt; 00:10:52,730</w:t>
        <w:br/>
        <w:t>称鱼脾土</w:t>
        <w:br/>
        <w:br/>
        <w:t>280</w:t>
        <w:br/>
        <w:t>00:10:53,090 --&gt; 00:10:53,970</w:t>
        <w:br/>
        <w:t>那么现在啊</w:t>
        <w:br/>
        <w:br/>
        <w:t>281</w:t>
        <w:br/>
        <w:t>00:10:54,850 --&gt; 00:10:58,610</w:t>
        <w:br/>
        <w:t>水汽秤土已经达到了一个实所未有的程度，是不是</w:t>
        <w:br/>
        <w:br/>
        <w:t>282</w:t>
        <w:br/>
        <w:t>00:10:59,010 --&gt; 00:10:59,210</w:t>
        <w:br/>
        <w:t>哎</w:t>
        <w:br/>
        <w:br/>
        <w:t>283</w:t>
        <w:br/>
        <w:t>00:10:59,250 --&gt; 00:11:03,610</w:t>
        <w:br/>
        <w:t>就是现在这个，我们说流氓团伙已经到公安系统办公了啊</w:t>
        <w:br/>
        <w:br/>
        <w:t>284</w:t>
        <w:br/>
        <w:t>00:11:03,730 --&gt; 00:11:05,170</w:t>
        <w:br/>
        <w:t>就是已经到这种程度了</w:t>
        <w:br/>
        <w:br/>
        <w:t>285</w:t>
        <w:br/>
        <w:t>00:11:05,450 --&gt; 00:11:07,170</w:t>
        <w:br/>
        <w:t>那么是不是应该重振一下</w:t>
        <w:br/>
        <w:br/>
        <w:t>286</w:t>
        <w:br/>
        <w:t>00:11:07,580 --&gt; 00:11:11,060</w:t>
        <w:br/>
        <w:t>我们讲这个这个公安系统的这个威严呢</w:t>
        <w:br/>
        <w:br/>
        <w:t>287</w:t>
        <w:br/>
        <w:t>00:11:11,060 --&gt; 00:11:11,340</w:t>
        <w:br/>
        <w:t>是吧</w:t>
        <w:br/>
        <w:br/>
        <w:t>288</w:t>
        <w:br/>
        <w:t>00:11:11,700 --&gt; 00:11:12,580</w:t>
        <w:br/>
        <w:t>扫清一下啊</w:t>
        <w:br/>
        <w:br/>
        <w:t>289</w:t>
        <w:br/>
        <w:t>00:11:12,820 --&gt; 00:11:13,820</w:t>
        <w:br/>
        <w:t>就是这个道理</w:t>
        <w:br/>
        <w:br/>
        <w:t>290</w:t>
        <w:br/>
        <w:t>00:11:13,970 --&gt; 00:11:15,490</w:t>
        <w:br/>
        <w:t>所以现在就是防己当家</w:t>
        <w:br/>
        <w:br/>
        <w:t>291</w:t>
        <w:br/>
        <w:t>00:11:15,770 --&gt; 00:11:18,130</w:t>
        <w:br/>
        <w:t>因此这个汤叫什么汤，叫木防己汤</w:t>
        <w:br/>
        <w:br/>
        <w:t>292</w:t>
        <w:br/>
        <w:t>00:11:18,530 --&gt; 00:11:19,570</w:t>
        <w:br/>
        <w:t>就这么简单啊</w:t>
        <w:br/>
        <w:br/>
        <w:t>293</w:t>
        <w:br/>
        <w:t>00:11:20,020 --&gt; 00:11:21,580</w:t>
        <w:br/>
        <w:t>所以说到这儿，大家就明白了</w:t>
        <w:br/>
        <w:br/>
        <w:t>294</w:t>
        <w:br/>
        <w:t>00:11:22,270 --&gt; 00:11:23,310</w:t>
        <w:br/>
        <w:t>木防己汤做镇</w:t>
        <w:br/>
        <w:br/>
        <w:t>295</w:t>
        <w:br/>
        <w:t>00:11:23,510 --&gt; 00:11:24,990</w:t>
        <w:br/>
        <w:t>那么它是一个苦味</w:t>
        <w:br/>
        <w:br/>
        <w:t>296</w:t>
        <w:br/>
        <w:t>00:11:25,230 --&gt; 00:11:26,430</w:t>
        <w:br/>
        <w:t>给它配一个药吧</w:t>
        <w:br/>
        <w:br/>
        <w:t>297</w:t>
        <w:br/>
        <w:t>00:11:26,830 --&gt; 00:11:28,590</w:t>
        <w:br/>
        <w:t>那么说中间有问题的时候</w:t>
        <w:br/>
        <w:br/>
        <w:t>298</w:t>
        <w:br/>
        <w:t>00:11:28,590 --&gt; 00:11:32,460</w:t>
        <w:br/>
        <w:t>是不是得用一个这个散结之法呀</w:t>
        <w:br/>
        <w:br/>
        <w:t>299</w:t>
        <w:br/>
        <w:t>00:11:32,460 --&gt; 00:11:34,220</w:t>
        <w:br/>
        <w:t>这个法我们通常叫辛开苦降</w:t>
        <w:br/>
        <w:br/>
        <w:t>300</w:t>
        <w:br/>
        <w:t>00:11:34,820 --&gt; 00:11:36,220</w:t>
        <w:br/>
        <w:t>这个法我们遇到过很多回</w:t>
        <w:br/>
        <w:br/>
        <w:t>301</w:t>
        <w:br/>
        <w:t>00:11:36,620 --&gt; 00:11:37,220</w:t>
        <w:br/>
        <w:t>比如说</w:t>
        <w:br/>
        <w:br/>
        <w:t>302</w:t>
        <w:br/>
        <w:t>00:11:38,500 --&gt; 00:11:41,780</w:t>
        <w:br/>
        <w:t>在呃，最早半夏辛辛汤没错吧</w:t>
        <w:br/>
        <w:br/>
        <w:t>303</w:t>
        <w:br/>
        <w:t>00:11:41,820 --&gt; 00:11:44,420</w:t>
        <w:br/>
        <w:t>半夏干姜新开秦连苦降</w:t>
        <w:br/>
        <w:br/>
        <w:t>304</w:t>
        <w:br/>
        <w:t>00:11:44,660 --&gt; 00:11:47,780</w:t>
        <w:br/>
        <w:t>那么因为他辛夏P是不是啊</w:t>
        <w:br/>
        <w:br/>
        <w:t>305</w:t>
        <w:br/>
        <w:t>00:11:48,300 --&gt; 00:11:50,780</w:t>
        <w:br/>
        <w:t>那么在当归四逆汤之中有吧</w:t>
        <w:br/>
        <w:br/>
        <w:t>306</w:t>
        <w:br/>
        <w:t>00:11:51,490 --&gt; 00:11:52,810</w:t>
        <w:br/>
        <w:t>那么手足厥寒，脉细欲绝</w:t>
        <w:br/>
        <w:br/>
        <w:t>307</w:t>
        <w:br/>
        <w:t>00:11:52,810 --&gt; 00:11:53,770</w:t>
        <w:br/>
        <w:t>用当归四逆汤主之</w:t>
        <w:br/>
        <w:br/>
        <w:t>308</w:t>
        <w:br/>
        <w:t>00:11:53,930 --&gt; 00:11:54,970</w:t>
        <w:br/>
        <w:t>若内有九寒者</w:t>
        <w:br/>
        <w:br/>
        <w:t>309</w:t>
        <w:br/>
        <w:t>00:11:54,970 --&gt; 00:11:56,050</w:t>
        <w:br/>
        <w:t>那么里头有堵着</w:t>
        <w:br/>
        <w:br/>
        <w:t>310</w:t>
        <w:br/>
        <w:t>00:11:56,250 --&gt; 00:11:57,010</w:t>
        <w:br/>
        <w:t>堵了之后怎么办</w:t>
        <w:br/>
        <w:br/>
        <w:t>311</w:t>
        <w:br/>
        <w:t>00:11:57,410 --&gt; 00:12:01,070</w:t>
        <w:br/>
        <w:t>无助于生姜，无助于苦降生姜新开是不是啊</w:t>
        <w:br/>
        <w:br/>
        <w:t>312</w:t>
        <w:br/>
        <w:t>00:12:01,430 --&gt; 00:12:04,030</w:t>
        <w:br/>
        <w:t>那么刚才讲，干脆半夏汤不还是一个辛开苦降吗</w:t>
        <w:br/>
        <w:br/>
        <w:t>313</w:t>
        <w:br/>
        <w:t>00:12:04,710 --&gt; 00:12:07,060</w:t>
        <w:br/>
        <w:t>哎，我们刚刚说过啊</w:t>
        <w:br/>
        <w:br/>
        <w:t>314</w:t>
        <w:br/>
        <w:t>00:12:07,620 --&gt; 00:12:09,460</w:t>
        <w:br/>
        <w:t>一个半夏，一个干碎啊</w:t>
        <w:br/>
        <w:br/>
        <w:t>315</w:t>
        <w:br/>
        <w:t>00:12:09,500 --&gt; 00:12:10,420</w:t>
        <w:br/>
        <w:t>一个新开，一个苦腔</w:t>
        <w:br/>
        <w:br/>
        <w:t>316</w:t>
        <w:br/>
        <w:t>00:12:10,420 --&gt; 00:12:11,340</w:t>
        <w:br/>
        <w:t>那么在这也是啊</w:t>
        <w:br/>
        <w:br/>
        <w:t>317</w:t>
        <w:br/>
        <w:t>00:12:11,660 --&gt; 00:12:15,230</w:t>
        <w:br/>
        <w:t>桂枝新开以开中焦啊之寒</w:t>
        <w:br/>
        <w:br/>
        <w:t>318</w:t>
        <w:br/>
        <w:t>00:12:15,990 --&gt; 00:12:16,910</w:t>
        <w:br/>
        <w:t>加上谁呢</w:t>
        <w:br/>
        <w:br/>
        <w:t>319</w:t>
        <w:br/>
        <w:t>00:12:18,000 --&gt; 00:12:19,160</w:t>
        <w:br/>
        <w:t>把木方剂加上啊</w:t>
        <w:br/>
        <w:br/>
        <w:t>320</w:t>
        <w:br/>
        <w:t>00:12:19,240 --&gt; 00:12:20,040</w:t>
        <w:br/>
        <w:t>一苦一辛</w:t>
        <w:br/>
        <w:br/>
        <w:t>321</w:t>
        <w:br/>
        <w:t>00:12:20,380 --&gt; 00:12:23,260</w:t>
        <w:br/>
        <w:t>那么这个呢，其实不是我的发现啊</w:t>
        <w:br/>
        <w:br/>
        <w:t>322</w:t>
        <w:br/>
        <w:t>00:12:23,620 --&gt; 00:12:24,580</w:t>
        <w:br/>
        <w:t>是谁说的呢</w:t>
        <w:br/>
        <w:br/>
        <w:t>323</w:t>
        <w:br/>
        <w:t>00:12:24,980 --&gt; 00:12:27,980</w:t>
        <w:br/>
        <w:t>清代医家犹在敬先生啊</w:t>
        <w:br/>
        <w:br/>
        <w:t>324</w:t>
        <w:br/>
        <w:t>00:12:28,860 --&gt; 00:12:30,940</w:t>
        <w:br/>
        <w:t>那么他发现的，他说这么一个问题</w:t>
        <w:br/>
        <w:br/>
        <w:t>325</w:t>
        <w:br/>
        <w:t>00:12:31,740 --&gt; 00:12:33,620</w:t>
        <w:br/>
        <w:t>木防己，桂枝忆苦一心</w:t>
        <w:br/>
        <w:br/>
        <w:t>326</w:t>
        <w:br/>
        <w:t>00:12:34,300 --&gt; 00:12:36,100</w:t>
        <w:br/>
        <w:t>并能行走水汽</w:t>
        <w:br/>
        <w:br/>
        <w:t>327</w:t>
        <w:br/>
        <w:t>00:12:37,140 --&gt; 00:12:38,220</w:t>
        <w:br/>
        <w:t>而散结气</w:t>
        <w:br/>
        <w:br/>
        <w:t>328</w:t>
        <w:br/>
        <w:t>00:12:38,700 --&gt; 00:12:40,340</w:t>
        <w:br/>
        <w:t>这句话你别看就这么几个字啊</w:t>
        <w:br/>
        <w:br/>
        <w:t>329</w:t>
        <w:br/>
        <w:t>00:12:40,740 --&gt; 00:12:42,100</w:t>
        <w:br/>
        <w:t>那我为啥把他举出来</w:t>
        <w:br/>
        <w:br/>
        <w:t>330</w:t>
        <w:br/>
        <w:t>00:12:42,100 --&gt; 00:12:43,140</w:t>
        <w:br/>
        <w:t>其实每次呢</w:t>
        <w:br/>
        <w:br/>
        <w:t>331</w:t>
        <w:br/>
        <w:t>00:12:43,140 --&gt; 00:12:50,970</w:t>
        <w:br/>
        <w:t>我都是有意的在呃举一些这个古代医家给大家说出来</w:t>
        <w:br/>
        <w:br/>
        <w:t>332</w:t>
        <w:br/>
        <w:t>00:12:51,400 --&gt; 00:12:52,880</w:t>
        <w:br/>
        <w:t>当然这个呢要恰到好处</w:t>
        <w:br/>
        <w:br/>
        <w:t>333</w:t>
        <w:br/>
        <w:t>00:12:52,880 --&gt; 00:12:53,520</w:t>
        <w:br/>
        <w:t>我认为啊</w:t>
        <w:br/>
        <w:br/>
        <w:t>334</w:t>
        <w:br/>
        <w:t>00:12:54,000 --&gt; 00:12:56,920</w:t>
        <w:br/>
        <w:t>首先我在课堂上举例，不能举得太多</w:t>
        <w:br/>
        <w:br/>
        <w:t>335</w:t>
        <w:br/>
        <w:t>00:12:57,440 --&gt; 00:12:59,640</w:t>
        <w:br/>
        <w:t>举太多呢就成文献综述了啊</w:t>
        <w:br/>
        <w:br/>
        <w:t>336</w:t>
        <w:br/>
        <w:t>00:12:59,640 --&gt; 00:13:01,280</w:t>
        <w:br/>
        <w:t>那这跟讲课就没啥关系了</w:t>
        <w:br/>
        <w:br/>
        <w:t>337</w:t>
        <w:br/>
        <w:t>00:13:01,560 --&gt; 00:13:02,920</w:t>
        <w:br/>
        <w:t>但我认为又不能不举</w:t>
        <w:br/>
        <w:br/>
        <w:t>338</w:t>
        <w:br/>
        <w:t>00:13:03,040 --&gt; 00:13:03,640</w:t>
        <w:br/>
        <w:t>为什么</w:t>
        <w:br/>
        <w:br/>
        <w:t>339</w:t>
        <w:br/>
        <w:t>00:13:04,800 --&gt; 00:13:06,240</w:t>
        <w:br/>
        <w:t>因为我本人的医学呀</w:t>
        <w:br/>
        <w:br/>
        <w:t>340</w:t>
        <w:br/>
        <w:t>00:13:06,640 --&gt; 00:13:10,310</w:t>
        <w:br/>
        <w:t>成自于呃，前代古人对吧</w:t>
        <w:br/>
        <w:br/>
        <w:t>341</w:t>
        <w:br/>
        <w:t>00:13:10,630 --&gt; 00:13:13,830</w:t>
        <w:br/>
        <w:t>那么传于传于恩师啊，成于前代古人</w:t>
        <w:br/>
        <w:br/>
        <w:t>342</w:t>
        <w:br/>
        <w:t>00:13:14,150 --&gt; 00:13:16,870</w:t>
        <w:br/>
        <w:t>那么我们这东西都是学有本末啊</w:t>
        <w:br/>
        <w:br/>
        <w:t>343</w:t>
        <w:br/>
        <w:t>00:13:16,910 --&gt; 00:13:18,110</w:t>
        <w:br/>
        <w:t>都不是无根之水</w:t>
        <w:br/>
        <w:br/>
        <w:t>344</w:t>
        <w:br/>
        <w:t>00:13:18,440 --&gt; 00:13:20,480</w:t>
        <w:br/>
        <w:t>我在这呢，也就是希望大家呀</w:t>
        <w:br/>
        <w:br/>
        <w:t>345</w:t>
        <w:br/>
        <w:t>00:13:20,920 --&gt; 00:13:22,360</w:t>
        <w:br/>
        <w:t>那么既然你学经典</w:t>
        <w:br/>
        <w:br/>
        <w:t>346</w:t>
        <w:br/>
        <w:t>00:13:22,400 --&gt; 00:13:23,800</w:t>
        <w:br/>
        <w:t>你多看看古人的东西</w:t>
        <w:br/>
        <w:br/>
        <w:t>347</w:t>
        <w:br/>
        <w:t>00:13:23,800 --&gt; 00:13:27,120</w:t>
        <w:br/>
        <w:t>那么学有本源，我们就不用老是拾人牙慧</w:t>
        <w:br/>
        <w:br/>
        <w:t>348</w:t>
        <w:br/>
        <w:t>00:13:27,430 --&gt; 00:13:31,520</w:t>
        <w:br/>
        <w:t>其实你看很多东西一些这个论述啊</w:t>
        <w:br/>
        <w:br/>
        <w:t>349</w:t>
        <w:br/>
        <w:t>00:13:32,200 --&gt; 00:13:36,870</w:t>
        <w:br/>
        <w:t>你看来看去，源头往往有的时候就那一个木防己汤</w:t>
        <w:br/>
        <w:br/>
        <w:t>350</w:t>
        <w:br/>
        <w:t>00:13:36,950 --&gt; 00:13:38,190</w:t>
        <w:br/>
        <w:t>我把这句话点出来</w:t>
        <w:br/>
        <w:br/>
        <w:t>351</w:t>
        <w:br/>
        <w:t>00:13:38,230 --&gt; 00:13:42,840</w:t>
        <w:br/>
        <w:t>你看后世有数家论述</w:t>
        <w:br/>
        <w:br/>
        <w:t>352</w:t>
        <w:br/>
        <w:t>00:13:44,460 --&gt; 00:13:47,020</w:t>
        <w:br/>
        <w:t>那么古人可能没有产权保护意识啊</w:t>
        <w:br/>
        <w:br/>
        <w:t>353</w:t>
        <w:br/>
        <w:t>00:13:47,420 --&gt; 00:13:48,660</w:t>
        <w:br/>
        <w:t>那几乎一个字都没改</w:t>
        <w:br/>
        <w:br/>
        <w:t>354</w:t>
        <w:br/>
        <w:t>00:13:48,940 --&gt; 00:13:50,620</w:t>
        <w:br/>
        <w:t>就我刚才跟你说那几句话</w:t>
        <w:br/>
        <w:br/>
        <w:t>355</w:t>
        <w:br/>
        <w:t>00:13:51,280 --&gt; 00:13:52,760</w:t>
        <w:br/>
        <w:t>但是他总得有一个根儿吧</w:t>
        <w:br/>
        <w:br/>
        <w:t>356</w:t>
        <w:br/>
        <w:t>00:13:53,280 --&gt; 00:13:55,120</w:t>
        <w:br/>
        <w:t>所以每次我在给大家讲课之前</w:t>
        <w:br/>
        <w:br/>
        <w:t>357</w:t>
        <w:br/>
        <w:t>00:13:55,560 --&gt; 00:13:56,920</w:t>
        <w:br/>
        <w:t>我为什么说我要备课</w:t>
        <w:br/>
        <w:br/>
        <w:t>358</w:t>
        <w:br/>
        <w:t>00:13:57,310 --&gt; 00:13:58,110</w:t>
        <w:br/>
        <w:t>原因很简单</w:t>
        <w:br/>
        <w:br/>
        <w:t>359</w:t>
        <w:br/>
        <w:t>00:13:58,110 --&gt; 00:13:59,750</w:t>
        <w:br/>
        <w:t>其实我要单独就是慢谈</w:t>
        <w:br/>
        <w:br/>
        <w:t>360</w:t>
        <w:br/>
        <w:t>00:14:00,350 --&gt; 00:14:01,830</w:t>
        <w:br/>
        <w:t>那我坐这儿，我跟你聊三天</w:t>
        <w:br/>
        <w:br/>
        <w:t>361</w:t>
        <w:br/>
        <w:t>00:14:01,990 --&gt; 00:14:02,670</w:t>
        <w:br/>
        <w:t>我也能聊</w:t>
        <w:br/>
        <w:br/>
        <w:t>362</w:t>
        <w:br/>
        <w:t>00:14:02,950 --&gt; 00:14:03,790</w:t>
        <w:br/>
        <w:t>实话实说</w:t>
        <w:br/>
        <w:br/>
        <w:t>363</w:t>
        <w:br/>
        <w:t>00:14:04,130 --&gt; 00:14:06,010</w:t>
        <w:br/>
        <w:t>但是讲课这东西就两回事了</w:t>
        <w:br/>
        <w:br/>
        <w:t>364</w:t>
        <w:br/>
        <w:t>00:14:06,010 --&gt; 00:14:07,530</w:t>
        <w:br/>
        <w:t>这东西是要留下来是不是啊</w:t>
        <w:br/>
        <w:br/>
        <w:t>365</w:t>
        <w:br/>
        <w:t>00:14:07,770 --&gt; 00:14:08,610</w:t>
        <w:br/>
        <w:t>大家要有用</w:t>
        <w:br/>
        <w:br/>
        <w:t>366</w:t>
        <w:br/>
        <w:t>00:14:08,810 --&gt; 00:14:10,210</w:t>
        <w:br/>
        <w:t>那这个时候我就要严谨</w:t>
        <w:br/>
        <w:br/>
        <w:t>367</w:t>
        <w:br/>
        <w:t>00:14:10,670 --&gt; 00:14:12,230</w:t>
        <w:br/>
        <w:t>那我就得自己重新做功课</w:t>
        <w:br/>
        <w:br/>
        <w:t>368</w:t>
        <w:br/>
        <w:t>00:14:12,550 --&gt; 00:14:17,300</w:t>
        <w:br/>
        <w:t>我往往是把明以前，一直到这个近代</w:t>
        <w:br/>
        <w:br/>
        <w:t>369</w:t>
        <w:br/>
        <w:t>00:14:17,460 --&gt; 00:14:20,260</w:t>
        <w:br/>
        <w:t>到到建国以前的历代医家的论述</w:t>
        <w:br/>
        <w:br/>
        <w:t>370</w:t>
        <w:br/>
        <w:t>00:14:20,260 --&gt; 00:14:23,390</w:t>
        <w:br/>
        <w:t>我把它按照时间顺序从头到尾捋一遍啊</w:t>
        <w:br/>
        <w:br/>
        <w:t>371</w:t>
        <w:br/>
        <w:t>00:14:23,390 --&gt; 00:14:24,830</w:t>
        <w:br/>
        <w:t>所以我说备课用的时间长</w:t>
        <w:br/>
        <w:br/>
        <w:t>372</w:t>
        <w:br/>
        <w:t>00:14:25,190 --&gt; 00:14:27,350</w:t>
        <w:br/>
        <w:t>那捋一遍之后就会发现一个很神奇的东西</w:t>
        <w:br/>
        <w:br/>
        <w:t>373</w:t>
        <w:br/>
        <w:t>00:14:27,710 --&gt; 00:14:28,630</w:t>
        <w:br/>
        <w:t>同样一个论点</w:t>
        <w:br/>
        <w:br/>
        <w:t>374</w:t>
        <w:br/>
        <w:t>00:14:29,030 --&gt; 00:14:30,350</w:t>
        <w:br/>
        <w:t>当你拍案叫绝的时候</w:t>
        <w:br/>
        <w:br/>
        <w:t>375</w:t>
        <w:br/>
        <w:t>00:14:30,350 --&gt; 00:14:32,370</w:t>
        <w:br/>
        <w:t>后来你发现比他早100年</w:t>
        <w:br/>
        <w:br/>
        <w:t>376</w:t>
        <w:br/>
        <w:t>00:14:32,370 --&gt; 00:14:34,290</w:t>
        <w:br/>
        <w:t>有一个一家说的也是这个</w:t>
        <w:br/>
        <w:br/>
        <w:t>377</w:t>
        <w:br/>
        <w:t>00:14:34,290 --&gt; 00:14:36,330</w:t>
        <w:br/>
        <w:t>但是一个字儿都没改啊</w:t>
        <w:br/>
        <w:br/>
        <w:t>378</w:t>
        <w:br/>
        <w:t>00:14:36,790 --&gt; 00:14:38,710</w:t>
        <w:br/>
        <w:t>你对前一个一家的敬仰</w:t>
        <w:br/>
        <w:br/>
        <w:t>379</w:t>
        <w:br/>
        <w:t>00:14:40,320 --&gt; 00:14:42,440</w:t>
        <w:br/>
        <w:t>可能就也不能说打折扣</w:t>
        <w:br/>
        <w:br/>
        <w:t>380</w:t>
        <w:br/>
        <w:t>00:14:42,440 --&gt; 00:14:44,300</w:t>
        <w:br/>
        <w:t>但是呢，你就发现了啊</w:t>
        <w:br/>
        <w:br/>
        <w:t>381</w:t>
        <w:br/>
        <w:t>00:14:44,300 --&gt; 00:14:46,140</w:t>
        <w:br/>
        <w:t>这个东西它是有一个韵根的</w:t>
        <w:br/>
        <w:br/>
        <w:t>382</w:t>
        <w:br/>
        <w:t>00:14:46,580 --&gt; 00:14:49,630</w:t>
        <w:br/>
        <w:t>那么在这儿我每次大家注意我</w:t>
        <w:br/>
        <w:br/>
        <w:t>383</w:t>
        <w:br/>
        <w:t>00:14:49,630 --&gt; 00:14:51,390</w:t>
        <w:br/>
        <w:t>在我能力范畴之内啊，我</w:t>
        <w:br/>
        <w:br/>
        <w:t>384</w:t>
        <w:br/>
        <w:t>00:14:51,390 --&gt; 00:14:52,990</w:t>
        <w:br/>
        <w:t>那我能力是有限的是吧</w:t>
        <w:br/>
        <w:br/>
        <w:t>385</w:t>
        <w:br/>
        <w:t>00:14:53,350 --&gt; 00:14:55,310</w:t>
        <w:br/>
        <w:t>那很多东西咱们也也是能力有限的</w:t>
        <w:br/>
        <w:br/>
        <w:t>386</w:t>
        <w:br/>
        <w:t>00:14:55,500 --&gt; 00:14:56,700</w:t>
        <w:br/>
        <w:t>那么在我能力范围之内</w:t>
        <w:br/>
        <w:br/>
        <w:t>387</w:t>
        <w:br/>
        <w:t>00:14:56,700 --&gt; 00:15:01,560</w:t>
        <w:br/>
        <w:t>我把最原始和最原汁原味的东西把它给引荐过来</w:t>
        <w:br/>
        <w:br/>
        <w:t>388</w:t>
        <w:br/>
        <w:t>00:15:01,840 --&gt; 00:15:02,840</w:t>
        <w:br/>
        <w:t>但还不是照搬</w:t>
        <w:br/>
        <w:br/>
        <w:t>389</w:t>
        <w:br/>
        <w:t>00:15:02,920 --&gt; 00:15:05,280</w:t>
        <w:br/>
        <w:t>我有我的想法和我的经验，对吧</w:t>
        <w:br/>
        <w:br/>
        <w:t>390</w:t>
        <w:br/>
        <w:t>00:15:05,520 --&gt; 00:15:07,300</w:t>
        <w:br/>
        <w:t>那么把它融合到一起，呃</w:t>
        <w:br/>
        <w:br/>
        <w:t>391</w:t>
        <w:br/>
        <w:t>00:15:07,300 --&gt; 00:15:09,420</w:t>
        <w:br/>
        <w:t>我不做评论，给大家呈现出来</w:t>
        <w:br/>
        <w:br/>
        <w:t>392</w:t>
        <w:br/>
        <w:t>00:15:09,700 --&gt; 00:15:11,930</w:t>
        <w:br/>
        <w:t>那么以为古今之通义啊</w:t>
        <w:br/>
        <w:br/>
        <w:t>393</w:t>
        <w:br/>
        <w:t>00:15:11,930 --&gt; 00:15:15,410</w:t>
        <w:br/>
        <w:t>那么这个也是我在讲金贵客的时候的一个发心啊</w:t>
        <w:br/>
        <w:br/>
        <w:t>394</w:t>
        <w:br/>
        <w:t>00:15:15,790 --&gt; 00:15:16,390</w:t>
        <w:br/>
        <w:t>那么在这儿呢</w:t>
        <w:br/>
        <w:br/>
        <w:t>395</w:t>
        <w:br/>
        <w:t>00:15:16,390 --&gt; 00:15:18,550</w:t>
        <w:br/>
        <w:t>大家要注意这一段来说啊</w:t>
        <w:br/>
        <w:br/>
        <w:t>396</w:t>
        <w:br/>
        <w:t>00:15:18,710 --&gt; 00:15:20,910</w:t>
        <w:br/>
        <w:t>仅仅就是这一段来说</w:t>
        <w:br/>
        <w:br/>
        <w:t>397</w:t>
        <w:br/>
        <w:t>00:15:21,450 --&gt; 00:15:25,450</w:t>
        <w:br/>
        <w:t>还是清代的，犹再敬先生论述较为精道啊</w:t>
        <w:br/>
        <w:br/>
        <w:t>398</w:t>
        <w:br/>
        <w:t>00:15:25,530 --&gt; 00:15:27,770</w:t>
        <w:br/>
        <w:t>那么在这儿大家就把它注意一下</w:t>
        <w:br/>
        <w:br/>
        <w:t>399</w:t>
        <w:br/>
        <w:t>00:15:29,130 --&gt; 00:15:29,970</w:t>
        <w:br/>
        <w:t>那么后面呢</w:t>
        <w:br/>
        <w:br/>
        <w:t>400</w:t>
        <w:br/>
        <w:t>00:15:30,330 --&gt; 00:15:31,530</w:t>
        <w:br/>
        <w:t>呃，有两个药</w:t>
        <w:br/>
        <w:br/>
        <w:t>401</w:t>
        <w:br/>
        <w:t>00:15:31,570 --&gt; 00:15:32,730</w:t>
        <w:br/>
        <w:t>一个石膏，一个人参</w:t>
        <w:br/>
        <w:br/>
        <w:t>402</w:t>
        <w:br/>
        <w:t>00:15:32,730 --&gt; 00:15:34,840</w:t>
        <w:br/>
        <w:t>有的时候同学们就被篡了</w:t>
        <w:br/>
        <w:br/>
        <w:t>403</w:t>
        <w:br/>
        <w:t>00:15:34,840 --&gt; 00:15:36,360</w:t>
        <w:br/>
        <w:t>或者或者是看着看着之后</w:t>
        <w:br/>
        <w:br/>
        <w:t>404</w:t>
        <w:br/>
        <w:t>00:15:36,360 --&gt; 00:15:38,090</w:t>
        <w:br/>
        <w:t>就就把他搞不清楚了</w:t>
        <w:br/>
        <w:br/>
        <w:t>405</w:t>
        <w:br/>
        <w:t>00:15:38,370 --&gt; 00:15:39,330</w:t>
        <w:br/>
        <w:t>在这刘先生呢</w:t>
        <w:br/>
        <w:br/>
        <w:t>406</w:t>
        <w:br/>
        <w:t>00:15:39,330 --&gt; 00:15:40,930</w:t>
        <w:br/>
        <w:t>又说了几两个事啊</w:t>
        <w:br/>
        <w:br/>
        <w:t>407</w:t>
        <w:br/>
        <w:t>00:15:40,930 --&gt; 00:15:42,410</w:t>
        <w:br/>
        <w:t>那么大家注意一下吧</w:t>
        <w:br/>
        <w:br/>
        <w:t>408</w:t>
        <w:br/>
        <w:t>00:15:42,410 --&gt; 00:15:44,290</w:t>
        <w:br/>
        <w:t>我觉得是比较有意义的啊</w:t>
        <w:br/>
        <w:br/>
        <w:t>409</w:t>
        <w:br/>
        <w:t>00:15:44,290 --&gt; 00:15:46,020</w:t>
        <w:br/>
        <w:t>就不用我讲这个方姐</w:t>
        <w:br/>
        <w:br/>
        <w:t>410</w:t>
        <w:br/>
        <w:t>00:15:46,020 --&gt; 00:15:47,460</w:t>
        <w:br/>
        <w:t>大家自动就会了啊</w:t>
        <w:br/>
        <w:br/>
        <w:t>411</w:t>
        <w:br/>
        <w:t>00:15:48,380 --&gt; 00:15:51,140</w:t>
        <w:br/>
        <w:t>那么他首先说了一个事情啊</w:t>
        <w:br/>
        <w:br/>
        <w:t>412</w:t>
        <w:br/>
        <w:t>00:15:51,140 --&gt; 00:15:52,100</w:t>
        <w:br/>
        <w:t>说了什么事呢</w:t>
        <w:br/>
        <w:br/>
        <w:t>413</w:t>
        <w:br/>
        <w:t>00:15:52,690 --&gt; 00:15:55,610</w:t>
        <w:br/>
        <w:t>叫匹肩之处必有富阳</w:t>
        <w:br/>
        <w:br/>
        <w:t>414</w:t>
        <w:br/>
        <w:t>00:15:56,370 --&gt; 00:15:57,130</w:t>
        <w:br/>
        <w:t>那什么意思呢</w:t>
        <w:br/>
        <w:br/>
        <w:t>415</w:t>
        <w:br/>
        <w:t>00:15:57,130 --&gt; 00:15:59,850</w:t>
        <w:br/>
        <w:t>就是有痞肩地方，肯定得有阳气藏着</w:t>
        <w:br/>
        <w:br/>
        <w:t>416</w:t>
        <w:br/>
        <w:t>00:16:00,680 --&gt; 00:16:01,920</w:t>
        <w:br/>
        <w:t>敷就是伏藏的意思吧</w:t>
        <w:br/>
        <w:br/>
        <w:t>417</w:t>
        <w:br/>
        <w:t>00:16:02,280 --&gt; 00:16:03,000</w:t>
        <w:br/>
        <w:t>这阜阳是什么</w:t>
        <w:br/>
        <w:br/>
        <w:t>418</w:t>
        <w:br/>
        <w:t>00:16:03,000 --&gt; 00:16:03,600</w:t>
        <w:br/>
        <w:t>阜阳就是热</w:t>
        <w:br/>
        <w:br/>
        <w:t>419</w:t>
        <w:br/>
        <w:t>00:16:04,160 --&gt; 00:16:05,400</w:t>
        <w:br/>
        <w:t>所以他一定要用一个药</w:t>
        <w:br/>
        <w:br/>
        <w:t>420</w:t>
        <w:br/>
        <w:t>00:16:05,400 --&gt; 00:16:05,920</w:t>
        <w:br/>
        <w:t>用谁呢</w:t>
        <w:br/>
        <w:br/>
        <w:t>421</w:t>
        <w:br/>
        <w:t>00:16:06,840 --&gt; 00:16:10,180</w:t>
        <w:br/>
        <w:t>用人参，不是不是说说错了用石膏啊</w:t>
        <w:br/>
        <w:br/>
        <w:t>422</w:t>
        <w:br/>
        <w:t>00:16:10,180 --&gt; 00:16:11,820</w:t>
        <w:br/>
        <w:t>用石膏我一说大家明白了啊</w:t>
        <w:br/>
        <w:br/>
        <w:t>423</w:t>
        <w:br/>
        <w:t>00:16:11,820 --&gt; 00:16:12,740</w:t>
        <w:br/>
        <w:t>就口误了啊</w:t>
        <w:br/>
        <w:br/>
        <w:t>424</w:t>
        <w:br/>
        <w:t>00:16:12,900 --&gt; 00:16:14,740</w:t>
        <w:br/>
        <w:t>大家明白了用的石膏，石膏干什么</w:t>
        <w:br/>
        <w:br/>
        <w:t>425</w:t>
        <w:br/>
        <w:t>00:16:15,060 --&gt; 00:16:17,990</w:t>
        <w:br/>
        <w:t>他心寒，以透散内郁之热</w:t>
        <w:br/>
        <w:br/>
        <w:t>426</w:t>
        <w:br/>
        <w:t>00:16:18,270 --&gt; 00:16:19,710</w:t>
        <w:br/>
        <w:t>因此我们从这儿呢</w:t>
        <w:br/>
        <w:br/>
        <w:t>427</w:t>
        <w:br/>
        <w:t>00:16:19,950 --&gt; 00:16:21,190</w:t>
        <w:br/>
        <w:t>大家思考一个问题啊</w:t>
        <w:br/>
        <w:br/>
        <w:t>428</w:t>
        <w:br/>
        <w:t>00:16:21,550 --&gt; 00:16:24,550</w:t>
        <w:br/>
        <w:t>那么凡是心下痞肩的疾病</w:t>
        <w:br/>
        <w:br/>
        <w:t>429</w:t>
        <w:br/>
        <w:t>00:16:25,270 --&gt; 00:16:28,870</w:t>
        <w:br/>
        <w:t>其实往往它寒热错杂的时候必须都有热</w:t>
        <w:br/>
        <w:br/>
        <w:t>430</w:t>
        <w:br/>
        <w:t>00:16:29,890 --&gt; 00:16:31,770</w:t>
        <w:br/>
        <w:t>你细想想啊你，你细琢磨琢磨</w:t>
        <w:br/>
        <w:br/>
        <w:t>431</w:t>
        <w:br/>
        <w:t>00:16:31,770 --&gt; 00:16:33,770</w:t>
        <w:br/>
        <w:t>这里头很微妙啊</w:t>
        <w:br/>
        <w:br/>
        <w:t>432</w:t>
        <w:br/>
        <w:t>00:16:33,890 --&gt; 00:16:35,510</w:t>
        <w:br/>
        <w:t>半夏泻心汤是吧</w:t>
        <w:br/>
        <w:br/>
        <w:t>433</w:t>
        <w:br/>
        <w:t>00:16:35,950 --&gt; 00:16:38,590</w:t>
        <w:br/>
        <w:t>那包括我们的一个泻心类里头</w:t>
        <w:br/>
        <w:br/>
        <w:t>434</w:t>
        <w:br/>
        <w:t>00:16:38,590 --&gt; 00:16:43,370</w:t>
        <w:br/>
        <w:t>一个一个非常简单的最简单的泻心汤的根，心下痞按之软</w:t>
        <w:br/>
        <w:br/>
        <w:t>435</w:t>
        <w:br/>
        <w:t>00:16:43,410 --&gt; 00:16:45,050</w:t>
        <w:br/>
        <w:t>其脉关上浮者带黄黄连</w:t>
        <w:br/>
        <w:br/>
        <w:t>436</w:t>
        <w:br/>
        <w:t>00:16:45,050 --&gt; 00:16:45,730</w:t>
        <w:br/>
        <w:t>泻心汤主治</w:t>
        <w:br/>
        <w:br/>
        <w:t>437</w:t>
        <w:br/>
        <w:t>00:16:46,130 --&gt; 00:16:48,130</w:t>
        <w:br/>
        <w:t>它里头一定是有热，是不是</w:t>
        <w:br/>
        <w:br/>
        <w:t>438</w:t>
        <w:br/>
        <w:t>00:16:48,420 --&gt; 00:16:48,620</w:t>
        <w:br/>
        <w:t>哎</w:t>
        <w:br/>
        <w:br/>
        <w:t>439</w:t>
        <w:br/>
        <w:t>00:16:48,620 --&gt; 00:16:51,060</w:t>
        <w:br/>
        <w:t>这个就是匹肩之下必有扶阳</w:t>
        <w:br/>
        <w:br/>
        <w:t>440</w:t>
        <w:br/>
        <w:t>00:16:51,140 --&gt; 00:16:52,340</w:t>
        <w:br/>
        <w:t>这是尤先生说的啊</w:t>
        <w:br/>
        <w:br/>
        <w:t>441</w:t>
        <w:br/>
        <w:t>00:16:52,980 --&gt; 00:16:53,260</w:t>
        <w:br/>
        <w:t>呃</w:t>
        <w:br/>
        <w:br/>
        <w:t>442</w:t>
        <w:br/>
        <w:t>00:16:54,220 --&gt; 00:16:56,140</w:t>
        <w:br/>
        <w:t>并不是古人说的所有话都对</w:t>
        <w:br/>
        <w:br/>
        <w:t>443</w:t>
        <w:br/>
        <w:t>00:16:56,940 --&gt; 00:17:00,250</w:t>
        <w:br/>
        <w:t>但是有很多古人说的话，那就是经典</w:t>
        <w:br/>
        <w:br/>
        <w:t>444</w:t>
        <w:br/>
        <w:t>00:17:00,370 --&gt; 00:17:02,570</w:t>
        <w:br/>
        <w:t>就这句话你到多少年之后你都推不翻</w:t>
        <w:br/>
        <w:br/>
        <w:t>445</w:t>
        <w:br/>
        <w:t>00:17:03,090 --&gt; 00:17:04,329</w:t>
        <w:br/>
        <w:t>他后头还说一句话啊</w:t>
        <w:br/>
        <w:br/>
        <w:t>446</w:t>
        <w:br/>
        <w:t>00:17:04,530 --&gt; 00:17:06,170</w:t>
        <w:br/>
        <w:t>但这句话是借借助古人</w:t>
        <w:br/>
        <w:br/>
        <w:t>447</w:t>
        <w:br/>
        <w:t>00:17:06,910 --&gt; 00:17:10,270</w:t>
        <w:br/>
        <w:t>叫吐下之后定无完气是不是啊</w:t>
        <w:br/>
        <w:br/>
        <w:t>448</w:t>
        <w:br/>
        <w:t>00:17:10,790 --&gt; 00:17:14,089</w:t>
        <w:br/>
        <w:t>那么因此说这个也是一个土败之相吧</w:t>
        <w:br/>
        <w:br/>
        <w:t>449</w:t>
        <w:br/>
        <w:t>00:17:14,089 --&gt; 00:17:15,369</w:t>
        <w:br/>
        <w:t>所以说他得用谁呢</w:t>
        <w:br/>
        <w:br/>
        <w:t>450</w:t>
        <w:br/>
        <w:t>00:17:15,369 --&gt; 00:17:16,050</w:t>
        <w:br/>
        <w:t>得用人参</w:t>
        <w:br/>
        <w:br/>
        <w:t>451</w:t>
        <w:br/>
        <w:t>00:17:16,410 --&gt; 00:17:19,210</w:t>
        <w:br/>
        <w:t>因此这个你把他的病机理解了</w:t>
        <w:br/>
        <w:br/>
        <w:t>452</w:t>
        <w:br/>
        <w:t>00:17:19,569 --&gt; 00:17:22,089</w:t>
        <w:br/>
        <w:t>我觉得这个方你不用特意的背啊</w:t>
        <w:br/>
        <w:br/>
        <w:t>453</w:t>
        <w:br/>
        <w:t>00:17:22,130 --&gt; 00:17:25,690</w:t>
        <w:br/>
        <w:t>真的有的时候呃，我背的方歌很有限</w:t>
        <w:br/>
        <w:br/>
        <w:t>454</w:t>
        <w:br/>
        <w:t>00:17:25,690 --&gt; 00:17:29,690</w:t>
        <w:br/>
        <w:t>我学生都知道，我有的时候背方歌一激动就背不下来</w:t>
        <w:br/>
        <w:br/>
        <w:t>455</w:t>
        <w:br/>
        <w:t>00:17:29,890 --&gt; 00:17:32,610</w:t>
        <w:br/>
        <w:t>就是有的时候因为这事我还吃过亏</w:t>
        <w:br/>
        <w:br/>
        <w:t>456</w:t>
        <w:br/>
        <w:t>00:17:33,020 --&gt; 00:17:34,980</w:t>
        <w:br/>
        <w:t>当年考研的时候复习嘛，对吧</w:t>
        <w:br/>
        <w:br/>
        <w:t>457</w:t>
        <w:br/>
        <w:t>00:17:35,380 --&gt; 00:17:39,060</w:t>
        <w:br/>
        <w:t>然后我背那个，其中有一个汤叫养阴清肺汤</w:t>
        <w:br/>
        <w:br/>
        <w:t>458</w:t>
        <w:br/>
        <w:t>00:17:39,970 --&gt; 00:17:44,010</w:t>
        <w:br/>
        <w:t>哎，这个方格我现在还记得养阴清肺是妙方</w:t>
        <w:br/>
        <w:br/>
        <w:t>459</w:t>
        <w:br/>
        <w:t>00:17:44,930 --&gt; 00:17:46,050</w:t>
        <w:br/>
        <w:t>结果考试的时候呢</w:t>
        <w:br/>
        <w:br/>
        <w:t>460</w:t>
        <w:br/>
        <w:t>00:17:46,530 --&gt; 00:17:47,650</w:t>
        <w:br/>
        <w:t>哎，真考这个了</w:t>
        <w:br/>
        <w:br/>
        <w:t>461</w:t>
        <w:br/>
        <w:t>00:17:48,090 --&gt; 00:17:50,530</w:t>
        <w:br/>
        <w:t>然后我就哎，我说这个方格我背过</w:t>
        <w:br/>
        <w:br/>
        <w:t>462</w:t>
        <w:br/>
        <w:t>00:17:51,130 --&gt; 00:17:52,690</w:t>
        <w:br/>
        <w:t>养阴清肺是妙方</w:t>
        <w:br/>
        <w:br/>
        <w:t>463</w:t>
        <w:br/>
        <w:t>00:17:53,500 --&gt; 00:17:58,540</w:t>
        <w:br/>
        <w:t>我想下一句不会了啊</w:t>
        <w:br/>
        <w:br/>
        <w:t>464</w:t>
        <w:br/>
        <w:t>00:17:58,870 --&gt; 00:18:00,510</w:t>
        <w:br/>
        <w:t>之后我我我我后来啊</w:t>
        <w:br/>
        <w:br/>
        <w:t>465</w:t>
        <w:br/>
        <w:t>00:18:00,510 --&gt; 00:18:02,670</w:t>
        <w:br/>
        <w:t>我就发现这玩意还是基本功啊</w:t>
        <w:br/>
        <w:br/>
        <w:t>466</w:t>
        <w:br/>
        <w:t>00:18:02,670 --&gt; 00:18:04,590</w:t>
        <w:br/>
        <w:t>所以同学们背功还是得趁年轻背</w:t>
        <w:br/>
        <w:br/>
        <w:t>467</w:t>
        <w:br/>
        <w:t>00:18:04,590 --&gt; 00:18:07,410</w:t>
        <w:br/>
        <w:t>我觉得你别等岁数大了之后再想起来</w:t>
        <w:br/>
        <w:br/>
        <w:t>468</w:t>
        <w:br/>
        <w:t>00:18:07,730 --&gt; 00:18:09,930</w:t>
        <w:br/>
        <w:t>呃，就就就比较麻烦啊</w:t>
        <w:br/>
        <w:br/>
        <w:t>469</w:t>
        <w:br/>
        <w:t>00:18:09,930 --&gt; 00:18:10,810</w:t>
        <w:br/>
        <w:t>你趁年轻背</w:t>
        <w:br/>
        <w:br/>
        <w:t>470</w:t>
        <w:br/>
        <w:t>00:18:11,430 --&gt; 00:18:13,990</w:t>
        <w:br/>
        <w:t>呃，但是跟我学长安金贵呢</w:t>
        <w:br/>
        <w:br/>
        <w:t>471</w:t>
        <w:br/>
        <w:t>00:18:14,270 --&gt; 00:18:15,270</w:t>
        <w:br/>
        <w:t>我的很多学生呢</w:t>
        <w:br/>
        <w:br/>
        <w:t>472</w:t>
        <w:br/>
        <w:t>00:18:15,270 --&gt; 00:18:16,710</w:t>
        <w:br/>
        <w:t>他慢慢也发现一个问题</w:t>
        <w:br/>
        <w:br/>
        <w:t>473</w:t>
        <w:br/>
        <w:t>00:18:17,730 --&gt; 00:18:20,930</w:t>
        <w:br/>
        <w:t>你还需要背方歌是因为你对这方还不够熟哈</w:t>
        <w:br/>
        <w:br/>
        <w:t>474</w:t>
        <w:br/>
        <w:t>00:18:21,370 --&gt; 00:18:24,530</w:t>
        <w:br/>
        <w:t>当然我说这个事可能比背方歌的功夫下的还大</w:t>
        <w:br/>
        <w:br/>
        <w:t>475</w:t>
        <w:br/>
        <w:t>00:18:25,110 --&gt; 00:18:27,830</w:t>
        <w:br/>
        <w:t>因为你把小柴胡汤和解功半夏</w:t>
        <w:br/>
        <w:br/>
        <w:t>476</w:t>
        <w:br/>
        <w:t>00:18:27,830 --&gt; 00:18:30,270</w:t>
        <w:br/>
        <w:t>人参甘草丛这里头背下来之后</w:t>
        <w:br/>
        <w:br/>
        <w:t>477</w:t>
        <w:br/>
        <w:t>00:18:31,920 --&gt; 00:18:35,280</w:t>
        <w:br/>
        <w:t>呃，我的恩师王军老师经常考学生一个事</w:t>
        <w:br/>
        <w:br/>
        <w:t>478</w:t>
        <w:br/>
        <w:t>00:18:36,480 --&gt; 00:18:37,720</w:t>
        <w:br/>
        <w:t>你学你方熟是吧</w:t>
        <w:br/>
        <w:br/>
        <w:t>479</w:t>
        <w:br/>
        <w:t>00:18:38,120 --&gt; 00:18:39,740</w:t>
        <w:br/>
        <w:t>好八问你个问题</w:t>
        <w:br/>
        <w:br/>
        <w:t>480</w:t>
        <w:br/>
        <w:t>00:18:39,980 --&gt; 00:18:41,860</w:t>
        <w:br/>
        <w:t>小青龙汤几味药当时就懵了</w:t>
        <w:br/>
        <w:br/>
        <w:t>481</w:t>
        <w:br/>
        <w:t>00:18:42,140 --&gt; 00:18:44,780</w:t>
        <w:br/>
        <w:t>现背啊，小青龙汤桂芍麻掰手指你别背了</w:t>
        <w:br/>
        <w:br/>
        <w:t>482</w:t>
        <w:br/>
        <w:t>00:18:44,780 --&gt; 00:18:45,220</w:t>
        <w:br/>
        <w:t>别背了</w:t>
        <w:br/>
        <w:br/>
        <w:t>483</w:t>
        <w:br/>
        <w:t>00:18:45,420 --&gt; 00:18:46,790</w:t>
        <w:br/>
        <w:t>你还是不熟，对吧</w:t>
        <w:br/>
        <w:br/>
        <w:t>484</w:t>
        <w:br/>
        <w:t>00:18:46,790 --&gt; 00:18:48,430</w:t>
        <w:br/>
        <w:t>小柴胡能几位啊叭啊</w:t>
        <w:br/>
        <w:br/>
        <w:t>485</w:t>
        <w:br/>
        <w:t>00:18:48,430 --&gt; 00:18:51,320</w:t>
        <w:br/>
        <w:t>小柴胡汤和解功半夏人参干的停，知道不</w:t>
        <w:br/>
        <w:br/>
        <w:t>486</w:t>
        <w:br/>
        <w:t>00:18:51,780 --&gt; 00:18:52,500</w:t>
        <w:br/>
        <w:t>还是不熟</w:t>
        <w:br/>
        <w:br/>
        <w:t>487</w:t>
        <w:br/>
        <w:t>00:18:52,540 --&gt; 00:18:55,140</w:t>
        <w:br/>
        <w:t>那个方的结构没在你心里明白了吗</w:t>
        <w:br/>
        <w:br/>
        <w:t>488</w:t>
        <w:br/>
        <w:t>00:18:55,460 --&gt; 00:18:57,100</w:t>
        <w:br/>
        <w:t>那么我们说这是方的结构</w:t>
        <w:br/>
        <w:br/>
        <w:t>489</w:t>
        <w:br/>
        <w:t>00:18:57,380 --&gt; 00:18:59,740</w:t>
        <w:br/>
        <w:t>那么你对这个病的病基因了解了</w:t>
        <w:br/>
        <w:br/>
        <w:t>490</w:t>
        <w:br/>
        <w:t>00:18:59,740 --&gt; 00:19:02,370</w:t>
        <w:br/>
        <w:t>你知道他是所谓面色黎黑</w:t>
        <w:br/>
        <w:br/>
        <w:t>491</w:t>
        <w:br/>
        <w:t>00:19:03,150 --&gt; 00:19:05,070</w:t>
        <w:br/>
        <w:t>所谓的隔间支满</w:t>
        <w:br/>
        <w:br/>
        <w:t>492</w:t>
        <w:br/>
        <w:t>00:19:05,870 --&gt; 00:19:10,230</w:t>
        <w:br/>
        <w:t>呃呃呃，隔间知饮所谓的这个胸满对吧</w:t>
        <w:br/>
        <w:br/>
        <w:t>493</w:t>
        <w:br/>
        <w:t>00:19:10,270 --&gt; 00:19:13,850</w:t>
        <w:br/>
        <w:t>传满脉的沉紧，它都是表象</w:t>
        <w:br/>
        <w:br/>
        <w:t>494</w:t>
        <w:br/>
        <w:t>00:19:14,290 --&gt; 00:19:17,850</w:t>
        <w:br/>
        <w:t>它的背后是土败之后的水汽的反物</w:t>
        <w:br/>
        <w:br/>
        <w:t>495</w:t>
        <w:br/>
        <w:t>00:19:18,380 --&gt; 00:19:19,180</w:t>
        <w:br/>
        <w:t>水汽的上升</w:t>
        <w:br/>
        <w:br/>
        <w:t>496</w:t>
        <w:br/>
        <w:t>00:19:19,420 --&gt; 00:19:21,620</w:t>
        <w:br/>
        <w:t>那么你就知道你既要解决这个土</w:t>
        <w:br/>
        <w:br/>
        <w:t>497</w:t>
        <w:br/>
        <w:t>00:19:21,780 --&gt; 00:19:24,460</w:t>
        <w:br/>
        <w:t>这个中间的这个知饮是不是啊</w:t>
        <w:br/>
        <w:br/>
        <w:t>498</w:t>
        <w:br/>
        <w:t>00:19:24,580 --&gt; 00:19:27,380</w:t>
        <w:br/>
        <w:t>辛开苦降用防己用谁啊</w:t>
        <w:br/>
        <w:br/>
        <w:t>499</w:t>
        <w:br/>
        <w:t>00:19:27,380 --&gt; 00:19:32,140</w:t>
        <w:br/>
        <w:t>用桂枝你还得去致它在下产生的余热</w:t>
        <w:br/>
        <w:br/>
        <w:t>500</w:t>
        <w:br/>
        <w:t>00:19:32,420 --&gt; 00:19:34,060</w:t>
        <w:br/>
        <w:t>也就是我们说的那个那个阜阳</w:t>
        <w:br/>
        <w:br/>
        <w:t>501</w:t>
        <w:br/>
        <w:t>00:19:34,220 --&gt; 00:19:36,740</w:t>
        <w:br/>
        <w:t>是不是你还要去扶他的政绩</w:t>
        <w:br/>
        <w:br/>
        <w:t>502</w:t>
        <w:br/>
        <w:t>00:19:37,060 --&gt; 00:19:37,540</w:t>
        <w:br/>
        <w:t>用人参</w:t>
        <w:br/>
        <w:br/>
        <w:t>503</w:t>
        <w:br/>
        <w:t>00:19:37,660 --&gt; 00:19:39,100</w:t>
        <w:br/>
        <w:t>那那时候你还用背方歌吗</w:t>
        <w:br/>
        <w:br/>
        <w:t>504</w:t>
        <w:br/>
        <w:t>00:19:40,060 --&gt; 00:19:41,940</w:t>
        <w:br/>
        <w:t>你背方歌你就觉得很</w:t>
        <w:br/>
        <w:br/>
        <w:t>505</w:t>
        <w:br/>
        <w:t>00:19:42,430 --&gt; 00:19:44,110</w:t>
        <w:br/>
        <w:t>他那个东西是不是自然的</w:t>
        <w:br/>
        <w:br/>
        <w:t>506</w:t>
        <w:br/>
        <w:t>00:19:44,520 --&gt; 00:19:45,960</w:t>
        <w:br/>
        <w:t>他是后天强化出来的</w:t>
        <w:br/>
        <w:br/>
        <w:t>507</w:t>
        <w:br/>
        <w:t>00:19:46,160 --&gt; 00:19:47,000</w:t>
        <w:br/>
        <w:t>但我们这个呢</w:t>
        <w:br/>
        <w:br/>
        <w:t>508</w:t>
        <w:br/>
        <w:t>00:19:47,400 --&gt; 00:19:49,280</w:t>
        <w:br/>
        <w:t>是你了解这个东西事情之后</w:t>
        <w:br/>
        <w:br/>
        <w:t>509</w:t>
        <w:br/>
        <w:t>00:19:49,480 --&gt; 00:19:53,980</w:t>
        <w:br/>
        <w:t>你产生出来一个合乎于自然之理的一个先天良能啊</w:t>
        <w:br/>
        <w:br/>
        <w:t>510</w:t>
        <w:br/>
        <w:t>00:19:53,980 --&gt; 00:19:58,980</w:t>
        <w:br/>
        <w:t>所以我提倡我教学生都是要要开发他们的先天良能</w:t>
        <w:br/>
        <w:br/>
        <w:t>511</w:t>
        <w:br/>
        <w:t>00:19:59,220 --&gt; 00:20:02,610</w:t>
        <w:br/>
        <w:t>而不是固化和加强他们的后天意识啊</w:t>
        <w:br/>
        <w:br/>
        <w:t>512</w:t>
        <w:br/>
        <w:t>00:20:02,730 --&gt; 00:20:04,530</w:t>
        <w:br/>
        <w:t>这是我教学的时候的一个宗旨</w:t>
        <w:br/>
        <w:br/>
        <w:t>513</w:t>
        <w:br/>
        <w:t>00:20:04,770 --&gt; 00:20:06,250</w:t>
        <w:br/>
        <w:t>因此很多学生呢</w:t>
        <w:br/>
        <w:br/>
        <w:t>514</w:t>
        <w:br/>
        <w:t>00:20:06,850 --&gt; 00:20:09,970</w:t>
        <w:br/>
        <w:t>这个他的后天意识如果过于强大啊</w:t>
        <w:br/>
        <w:br/>
        <w:t>515</w:t>
        <w:br/>
        <w:t>00:20:09,970 --&gt; 00:20:13,350</w:t>
        <w:br/>
        <w:t>他学我的东西会发现学起来就很吃力啊</w:t>
        <w:br/>
        <w:br/>
        <w:t>516</w:t>
        <w:br/>
        <w:t>00:20:13,350 --&gt; 00:20:16,310</w:t>
        <w:br/>
        <w:t>我的学生包括在座的有几位啊</w:t>
        <w:br/>
        <w:br/>
        <w:t>517</w:t>
        <w:br/>
        <w:t>00:20:16,310 --&gt; 00:20:17,190</w:t>
        <w:br/>
        <w:t>他们自己都知道</w:t>
        <w:br/>
        <w:br/>
        <w:t>518</w:t>
        <w:br/>
        <w:t>00:20:17,710 --&gt; 00:20:17,990</w:t>
        <w:br/>
        <w:t>呃</w:t>
        <w:br/>
        <w:br/>
        <w:t>519</w:t>
        <w:br/>
        <w:t>00:20:18,520 --&gt; 00:20:19,680</w:t>
        <w:br/>
        <w:t>包括有一天我有学生</w:t>
        <w:br/>
        <w:br/>
        <w:t>520</w:t>
        <w:br/>
        <w:t>00:20:19,680 --&gt; 00:20:21,520</w:t>
        <w:br/>
        <w:t>他写了一个从事心得</w:t>
        <w:br/>
        <w:br/>
        <w:t>521</w:t>
        <w:br/>
        <w:t>00:20:22,080 --&gt; 00:20:23,280</w:t>
        <w:br/>
        <w:t>然后看了我就笑了</w:t>
        <w:br/>
        <w:br/>
        <w:t>522</w:t>
        <w:br/>
        <w:t>00:20:23,760 --&gt; 00:20:25,040</w:t>
        <w:br/>
        <w:t>他这个换劲儿啊</w:t>
        <w:br/>
        <w:br/>
        <w:t>523</w:t>
        <w:br/>
        <w:t>00:20:25,040 --&gt; 00:20:27,520</w:t>
        <w:br/>
        <w:t>我是给它起个名叫换劲</w:t>
        <w:br/>
        <w:br/>
        <w:t>524</w:t>
        <w:br/>
        <w:t>00:20:28,530 --&gt; 00:20:29,650</w:t>
        <w:br/>
        <w:t>或者叫换血啊</w:t>
        <w:br/>
        <w:br/>
        <w:t>525</w:t>
        <w:br/>
        <w:t>00:20:29,930 --&gt; 00:20:34,170</w:t>
        <w:br/>
        <w:t>他得换一年多，得在我诊室把那种后天的思维模式</w:t>
        <w:br/>
        <w:br/>
        <w:t>526</w:t>
        <w:br/>
        <w:t>00:20:35,680 --&gt; 00:20:36,360</w:t>
        <w:br/>
        <w:t>得放下</w:t>
        <w:br/>
        <w:br/>
        <w:t>527</w:t>
        <w:br/>
        <w:t>00:20:36,360 --&gt; 00:20:37,400</w:t>
        <w:br/>
        <w:t>放下之后，哎</w:t>
        <w:br/>
        <w:br/>
        <w:t>528</w:t>
        <w:br/>
        <w:t>00:20:37,800 --&gt; 00:20:42,690</w:t>
        <w:br/>
        <w:t>重新的回到那种先天的道法自然那种状态里，非常难</w:t>
        <w:br/>
        <w:br/>
        <w:t>529</w:t>
        <w:br/>
        <w:t>00:20:42,890 --&gt; 00:20:44,890</w:t>
        <w:br/>
        <w:t>而且往往是跟我学啊</w:t>
        <w:br/>
        <w:br/>
        <w:t>530</w:t>
        <w:br/>
        <w:t>00:20:44,890 --&gt; 00:20:46,610</w:t>
        <w:br/>
        <w:t>往往是基础越好的人</w:t>
        <w:br/>
        <w:br/>
        <w:t>531</w:t>
        <w:br/>
        <w:t>00:20:47,820 --&gt; 00:20:48,620</w:t>
        <w:br/>
        <w:t>越南进门</w:t>
        <w:br/>
        <w:br/>
        <w:t>532</w:t>
        <w:br/>
        <w:t>00:20:50,000 --&gt; 00:20:50,200</w:t>
        <w:br/>
        <w:t>哎</w:t>
        <w:br/>
        <w:br/>
        <w:t>533</w:t>
        <w:br/>
        <w:t>00:20:50,280 --&gt; 00:20:51,360</w:t>
        <w:br/>
        <w:t>往往是一张白纸</w:t>
        <w:br/>
        <w:br/>
        <w:t>534</w:t>
        <w:br/>
        <w:t>00:20:51,720 --&gt; 00:20:53,200</w:t>
        <w:br/>
        <w:t>进门特别快啊</w:t>
        <w:br/>
        <w:br/>
        <w:t>535</w:t>
        <w:br/>
        <w:t>00:20:53,200 --&gt; 00:20:57,160</w:t>
        <w:br/>
        <w:t>就像我们今年大学上岸书院30个孩子是吧</w:t>
        <w:br/>
        <w:br/>
        <w:t>536</w:t>
        <w:br/>
        <w:t>00:20:57,530 --&gt; 00:21:00,290</w:t>
        <w:br/>
        <w:t>我教了一年半，零基础就是一张白纸</w:t>
        <w:br/>
        <w:br/>
        <w:t>537</w:t>
        <w:br/>
        <w:t>00:21:00,450 --&gt; 00:21:03,520</w:t>
        <w:br/>
        <w:t>现在个个能开放相当一部分</w:t>
        <w:br/>
        <w:br/>
        <w:t>538</w:t>
        <w:br/>
        <w:t>00:21:03,520 --&gt; 00:21:04,360</w:t>
        <w:br/>
        <w:t>现在有患者群</w:t>
        <w:br/>
        <w:br/>
        <w:t>539</w:t>
        <w:br/>
        <w:t>00:21:04,560 --&gt; 00:21:07,400</w:t>
        <w:br/>
        <w:t>患者群里头相当一部分还是我们学校教职工</w:t>
        <w:br/>
        <w:br/>
        <w:t>540</w:t>
        <w:br/>
        <w:t>00:21:08,440 --&gt; 00:21:08,760</w:t>
        <w:br/>
        <w:t>对吧</w:t>
        <w:br/>
        <w:br/>
        <w:t>541</w:t>
        <w:br/>
        <w:t>00:21:08,920 --&gt; 00:21:11,440</w:t>
        <w:br/>
        <w:t>然后学生也有苦恼，说老师</w:t>
        <w:br/>
        <w:br/>
        <w:t>542</w:t>
        <w:br/>
        <w:t>00:21:11,440 --&gt; 00:21:13,200</w:t>
        <w:br/>
        <w:t>有个学生特别羞涩的跟我说说</w:t>
        <w:br/>
        <w:br/>
        <w:t>543</w:t>
        <w:br/>
        <w:t>00:21:13,200 --&gt; 00:21:16,320</w:t>
        <w:br/>
        <w:t>老师说我最近有一个事，我很郁闷</w:t>
        <w:br/>
        <w:br/>
        <w:t>544</w:t>
        <w:br/>
        <w:t>00:21:16,320 --&gt; 00:21:17,200</w:t>
        <w:br/>
        <w:t>我说你郁闷啥呀</w:t>
        <w:br/>
        <w:br/>
        <w:t>545</w:t>
        <w:br/>
        <w:t>00:21:17,480 --&gt; 00:21:20,840</w:t>
        <w:br/>
        <w:t>说有一个这个，有一个病人</w:t>
        <w:br/>
        <w:br/>
        <w:t>546</w:t>
        <w:br/>
        <w:t>00:21:20,840 --&gt; 00:21:21,920</w:t>
        <w:br/>
        <w:t>我治的效果不好</w:t>
        <w:br/>
        <w:br/>
        <w:t>547</w:t>
        <w:br/>
        <w:t>00:21:22,080 --&gt; 00:21:23,240</w:t>
        <w:br/>
        <w:t>第一针效果不错</w:t>
        <w:br/>
        <w:br/>
        <w:t>548</w:t>
        <w:br/>
        <w:t>00:21:23,280 --&gt; 00:21:25,160</w:t>
        <w:br/>
        <w:t>后来两针就不动了</w:t>
        <w:br/>
        <w:br/>
        <w:t>549</w:t>
        <w:br/>
        <w:t>00:21:25,320 --&gt; 00:21:26,680</w:t>
        <w:br/>
        <w:t>我说是一个傻患者啊</w:t>
        <w:br/>
        <w:br/>
        <w:t>550</w:t>
        <w:br/>
        <w:t>00:21:26,920 --&gt; 00:21:29,160</w:t>
        <w:br/>
        <w:t>他之前在某三甲医院，我不能提示</w:t>
        <w:br/>
        <w:br/>
        <w:t>551</w:t>
        <w:br/>
        <w:t>00:21:29,160 --&gt; 00:21:33,200</w:t>
        <w:br/>
        <w:t>那医院那个也是在那个，那个吃了中药</w:t>
        <w:br/>
        <w:br/>
        <w:t>552</w:t>
        <w:br/>
        <w:t>00:21:33,520 --&gt; 00:21:34,920</w:t>
        <w:br/>
        <w:t>呃，就是没有效</w:t>
        <w:br/>
        <w:br/>
        <w:t>553</w:t>
        <w:br/>
        <w:t>00:21:35,040 --&gt; 00:21:36,400</w:t>
        <w:br/>
        <w:t>而且病越来越严重</w:t>
        <w:br/>
        <w:br/>
        <w:t>554</w:t>
        <w:br/>
        <w:t>00:21:36,720 --&gt; 00:21:38,600</w:t>
        <w:br/>
        <w:t>然后我说打断，打断打断</w:t>
        <w:br/>
        <w:br/>
        <w:t>555</w:t>
        <w:br/>
        <w:t>00:21:39,350 --&gt; 00:21:40,150</w:t>
        <w:br/>
        <w:t>你今年大几</w:t>
        <w:br/>
        <w:br/>
        <w:t>556</w:t>
        <w:br/>
        <w:t>00:21:40,270 --&gt; 00:21:41,110</w:t>
        <w:br/>
        <w:t>我大三老师</w:t>
        <w:br/>
        <w:br/>
        <w:t>557</w:t>
        <w:br/>
        <w:t>00:21:41,630 --&gt; 00:21:44,070</w:t>
        <w:br/>
        <w:t>我说你要上天呢，是吧</w:t>
        <w:br/>
        <w:br/>
        <w:t>558</w:t>
        <w:br/>
        <w:t>00:21:44,350 --&gt; 00:21:48,130</w:t>
        <w:br/>
        <w:t>在三甲医院吃没有效果，越来越严重</w:t>
        <w:br/>
        <w:br/>
        <w:t>559</w:t>
        <w:br/>
        <w:t>00:21:48,130 --&gt; 00:21:52,010</w:t>
        <w:br/>
        <w:t>到你这一周就见好，后来不动了</w:t>
        <w:br/>
        <w:br/>
        <w:t>560</w:t>
        <w:br/>
        <w:t>00:21:52,450 --&gt; 00:21:54,450</w:t>
        <w:br/>
        <w:t>你还回去看书去了啊</w:t>
        <w:br/>
        <w:br/>
        <w:t>561</w:t>
        <w:br/>
        <w:t>00:21:54,800 --&gt; 00:21:55,280</w:t>
        <w:br/>
        <w:t>回去吧</w:t>
        <w:br/>
        <w:br/>
        <w:t>562</w:t>
        <w:br/>
        <w:t>00:21:55,720 --&gt; 00:21:58,520</w:t>
        <w:br/>
        <w:t>这是饱汉子，不知饿汉子饥啊</w:t>
        <w:br/>
        <w:br/>
        <w:t>563</w:t>
        <w:br/>
        <w:t>00:21:58,960 --&gt; 00:22:00,920</w:t>
        <w:br/>
        <w:t>就这帮孩子得来的太容易了啊</w:t>
        <w:br/>
        <w:br/>
        <w:t>564</w:t>
        <w:br/>
        <w:t>00:22:00,920 --&gt; 00:22:02,730</w:t>
        <w:br/>
        <w:t>他不知道这东西咋回事啊</w:t>
        <w:br/>
        <w:br/>
        <w:t>565</w:t>
        <w:br/>
        <w:t>00:22:02,730 --&gt; 00:22:04,890</w:t>
        <w:br/>
        <w:t>他完全没有意识对这个东西啊</w:t>
        <w:br/>
        <w:br/>
        <w:t>566</w:t>
        <w:br/>
        <w:t>00:22:05,430 --&gt; 00:22:07,670</w:t>
        <w:br/>
        <w:t>那么这个还是回回来啊</w:t>
        <w:br/>
        <w:br/>
        <w:t>567</w:t>
        <w:br/>
        <w:t>00:22:07,670 --&gt; 00:22:08,870</w:t>
        <w:br/>
        <w:t>我教大家这东西呢</w:t>
        <w:br/>
        <w:br/>
        <w:t>568</w:t>
        <w:br/>
        <w:t>00:22:09,190 --&gt; 00:22:12,300</w:t>
        <w:br/>
        <w:t>它不是说哪个方子就治哪个病啊</w:t>
        <w:br/>
        <w:br/>
        <w:t>569</w:t>
        <w:br/>
        <w:t>00:22:12,380 --&gt; 00:22:15,660</w:t>
        <w:br/>
        <w:t>不是这个东西我如果那么给你讲，那一定是假的</w:t>
        <w:br/>
        <w:br/>
        <w:t>570</w:t>
        <w:br/>
        <w:t>00:22:16,820 --&gt; 00:22:19,060</w:t>
        <w:br/>
        <w:t>他也可能是70%是真的</w:t>
        <w:br/>
        <w:br/>
        <w:t>571</w:t>
        <w:br/>
        <w:t>00:22:20,020 --&gt; 00:22:21,820</w:t>
        <w:br/>
        <w:t>他很像真的，明白了吗</w:t>
        <w:br/>
        <w:br/>
        <w:t>572</w:t>
        <w:br/>
        <w:t>00:22:21,940 --&gt; 00:22:23,180</w:t>
        <w:br/>
        <w:t>他还是假的啊</w:t>
        <w:br/>
        <w:br/>
        <w:t>573</w:t>
        <w:br/>
        <w:t>00:22:23,460 --&gt; 00:22:25,020</w:t>
        <w:br/>
        <w:t>那么人是动态的</w:t>
        <w:br/>
        <w:br/>
        <w:t>574</w:t>
        <w:br/>
        <w:t>00:22:26,260 --&gt; 00:22:27,220</w:t>
        <w:br/>
        <w:t>人是动态的</w:t>
        <w:br/>
        <w:br/>
        <w:t>575</w:t>
        <w:br/>
        <w:t>00:22:27,960 --&gt; 00:22:31,240</w:t>
        <w:br/>
        <w:t>那么你不可能两次进到同一条河流里</w:t>
        <w:br/>
        <w:br/>
        <w:t>576</w:t>
        <w:br/>
        <w:t>00:22:31,720 --&gt; 00:22:34,040</w:t>
        <w:br/>
        <w:t>从我这个角度上来说，就是那个概念</w:t>
        <w:br/>
        <w:br/>
        <w:t>577</w:t>
        <w:br/>
        <w:t>00:22:34,280 --&gt; 00:22:35,120</w:t>
        <w:br/>
        <w:t>那么那个人啊</w:t>
        <w:br/>
        <w:br/>
        <w:t>578</w:t>
        <w:br/>
        <w:t>00:22:35,480 --&gt; 00:22:36,160</w:t>
        <w:br/>
        <w:t>包括这个病</w:t>
        <w:br/>
        <w:br/>
        <w:t>579</w:t>
        <w:br/>
        <w:t>00:22:37,440 --&gt; 00:22:39,040</w:t>
        <w:br/>
        <w:t>那我我如果按技工</w:t>
        <w:br/>
        <w:br/>
        <w:t>580</w:t>
        <w:br/>
        <w:t>00:22:39,040 --&gt; 00:22:41,600</w:t>
        <w:br/>
        <w:t>那么给你教技术工人啊</w:t>
        <w:br/>
        <w:br/>
        <w:t>581</w:t>
        <w:br/>
        <w:t>00:22:43,300 --&gt; 00:22:45,420</w:t>
        <w:br/>
        <w:t>嗯，那我还真不会啊</w:t>
        <w:br/>
        <w:br/>
        <w:t>582</w:t>
        <w:br/>
        <w:t>00:22:46,060 --&gt; 00:22:47,420</w:t>
        <w:br/>
        <w:t>那我这东西就是人人</w:t>
        <w:br/>
        <w:br/>
        <w:t>583</w:t>
        <w:br/>
        <w:t>00:22:47,420 --&gt; 00:22:50,140</w:t>
        <w:br/>
        <w:t>他每次来他就是他独一无二的</w:t>
        <w:br/>
        <w:br/>
        <w:t>584</w:t>
        <w:br/>
        <w:t>00:22:50,820 --&gt; 00:22:52,060</w:t>
        <w:br/>
        <w:t>就这个状态啊</w:t>
        <w:br/>
        <w:br/>
        <w:t>585</w:t>
        <w:br/>
        <w:t>00:22:52,990 --&gt; 00:22:53,190</w:t>
        <w:br/>
        <w:t>嗯</w:t>
        <w:br/>
        <w:br/>
        <w:t>586</w:t>
        <w:br/>
        <w:t>00:22:53,510 --&gt; 00:22:55,230</w:t>
        <w:br/>
        <w:t>所以你你你要学那你咋办</w:t>
        <w:br/>
        <w:br/>
        <w:t>587</w:t>
        <w:br/>
        <w:t>00:22:55,230 --&gt; 00:22:56,870</w:t>
        <w:br/>
        <w:t>你还得一点点来是吧</w:t>
        <w:br/>
        <w:br/>
        <w:t>588</w:t>
        <w:br/>
        <w:t>00:22:57,710 --&gt; 00:22:58,710</w:t>
        <w:br/>
        <w:t>你还得点点点来</w:t>
        <w:br/>
        <w:br/>
        <w:t>589</w:t>
        <w:br/>
        <w:t>00:22:59,070 --&gt; 00:23:00,950</w:t>
        <w:br/>
        <w:t>你不靠内经是根本不可能啊</w:t>
        <w:br/>
        <w:br/>
        <w:t>590</w:t>
        <w:br/>
        <w:t>00:23:03,040 --&gt; 00:23:03,240</w:t>
        <w:br/>
        <w:t>呃</w:t>
        <w:br/>
        <w:br/>
        <w:t>591</w:t>
        <w:br/>
        <w:t>00:23:03,360 --&gt; 00:23:07,240</w:t>
        <w:br/>
        <w:t>那么所以这块就是木房几汤的一个基本法啊</w:t>
        <w:br/>
        <w:br/>
        <w:t>592</w:t>
        <w:br/>
        <w:t>00:23:07,240 --&gt; 00:23:08,600</w:t>
        <w:br/>
        <w:t>在这给大家说完了</w:t>
        <w:br/>
        <w:br/>
        <w:t>593</w:t>
        <w:br/>
        <w:t>00:23:09,130 --&gt; 00:23:09,330</w:t>
        <w:br/>
        <w:t>呃</w:t>
        <w:br/>
        <w:br/>
        <w:t>594</w:t>
        <w:br/>
        <w:t>00:23:09,370 --&gt; 00:23:10,370</w:t>
        <w:br/>
        <w:t>那么这个汤呢</w:t>
        <w:br/>
        <w:br/>
        <w:t>595</w:t>
        <w:br/>
        <w:t>00:23:10,490 --&gt; 00:23:12,810</w:t>
        <w:br/>
        <w:t>它的临证辨证要点非常简单</w:t>
        <w:br/>
        <w:br/>
        <w:t>596</w:t>
        <w:br/>
        <w:t>00:23:12,930 --&gt; 00:23:15,560</w:t>
        <w:br/>
        <w:t>有的时候我不说金贵守官窍吗</w:t>
        <w:br/>
        <w:br/>
        <w:t>597</w:t>
        <w:br/>
        <w:t>00:23:15,560 --&gt; 00:23:15,760</w:t>
        <w:br/>
        <w:t>对吧</w:t>
        <w:br/>
        <w:br/>
        <w:t>598</w:t>
        <w:br/>
        <w:t>00:23:15,760 --&gt; 00:23:17,800</w:t>
        <w:br/>
        <w:t>我一看这人脸色漆黑啊</w:t>
        <w:br/>
        <w:br/>
        <w:t>599</w:t>
        <w:br/>
        <w:t>00:23:18,120 --&gt; 00:23:20,720</w:t>
        <w:br/>
        <w:t>那么这个一来，你看就是木方剂汤症啊</w:t>
        <w:br/>
        <w:br/>
        <w:t>600</w:t>
        <w:br/>
        <w:t>00:23:21,000 --&gt; 00:23:21,880</w:t>
        <w:br/>
        <w:t>就非常简单</w:t>
        <w:br/>
        <w:br/>
        <w:t>601</w:t>
        <w:br/>
        <w:t>00:23:22,230 --&gt; 00:23:24,590</w:t>
        <w:br/>
        <w:t>那么你即使不用木方剂汤证，呃</w:t>
        <w:br/>
        <w:br/>
        <w:t>602</w:t>
        <w:br/>
        <w:t>00:23:24,590 --&gt; 00:23:25,630</w:t>
        <w:br/>
        <w:t>你即使不用这个汤</w:t>
        <w:br/>
        <w:br/>
        <w:t>603</w:t>
        <w:br/>
        <w:t>00:23:25,630 --&gt; 00:23:27,030</w:t>
        <w:br/>
        <w:t>你也可以取这个法啊</w:t>
        <w:br/>
        <w:br/>
        <w:t>604</w:t>
        <w:br/>
        <w:t>00:23:27,030 --&gt; 00:23:29,960</w:t>
        <w:br/>
        <w:t>总之辛开苦降全得在里头啊</w:t>
        <w:br/>
        <w:br/>
        <w:t>605</w:t>
        <w:br/>
        <w:t>00:23:30,000 --&gt; 00:23:32,840</w:t>
        <w:br/>
        <w:t>去热，包括这个补中全得在里头</w:t>
        <w:br/>
        <w:br/>
        <w:t>606</w:t>
        <w:br/>
        <w:t>00:23:33,320 --&gt; 00:23:34,920</w:t>
        <w:br/>
        <w:t>他补这个中土用谁补呢</w:t>
        <w:br/>
        <w:br/>
        <w:t>607</w:t>
        <w:br/>
        <w:t>00:23:35,160 --&gt; 00:23:35,840</w:t>
        <w:br/>
        <w:t>用的是人参</w:t>
        <w:br/>
        <w:br/>
        <w:t>608</w:t>
        <w:br/>
        <w:t>00:23:35,960 --&gt; 00:23:37,860</w:t>
        <w:br/>
        <w:t>大家注意到这个问题，没有啊</w:t>
        <w:br/>
        <w:br/>
        <w:t>609</w:t>
        <w:br/>
        <w:t>00:23:37,860 --&gt; 00:23:41,900</w:t>
        <w:br/>
        <w:t>在这我更正一个学术界很多人的一个误区啊</w:t>
        <w:br/>
        <w:br/>
        <w:t>610</w:t>
        <w:br/>
        <w:t>00:23:41,900 --&gt; 00:23:43,020</w:t>
        <w:br/>
        <w:t>一个一个问题</w:t>
        <w:br/>
        <w:br/>
        <w:t>611</w:t>
        <w:br/>
        <w:t>00:23:43,500 --&gt; 00:23:43,700</w:t>
        <w:br/>
        <w:t>呃</w:t>
        <w:br/>
        <w:br/>
        <w:t>612</w:t>
        <w:br/>
        <w:t>00:23:43,780 --&gt; 00:23:47,170</w:t>
        <w:br/>
        <w:t>我不知道大家注意到没有理中汤啊</w:t>
        <w:br/>
        <w:br/>
        <w:t>613</w:t>
        <w:br/>
        <w:t>00:23:47,970 --&gt; 00:23:51,290</w:t>
        <w:br/>
        <w:t>这个汤的芳名，在伤寒论原文之中</w:t>
        <w:br/>
        <w:br/>
        <w:t>614</w:t>
        <w:br/>
        <w:t>00:23:51,290 --&gt; 00:23:52,850</w:t>
        <w:br/>
        <w:t>实际上是没出现过的</w:t>
        <w:br/>
        <w:br/>
        <w:t>615</w:t>
        <w:br/>
        <w:t>00:23:53,720 --&gt; 00:23:54,960</w:t>
        <w:br/>
        <w:t>那里头出现的是理中丸</w:t>
        <w:br/>
        <w:br/>
        <w:t>616</w:t>
        <w:br/>
        <w:t>00:23:55,360 --&gt; 00:23:56,600</w:t>
        <w:br/>
        <w:t>有没有汤这个名呢</w:t>
        <w:br/>
        <w:br/>
        <w:t>617</w:t>
        <w:br/>
        <w:t>00:23:56,600 --&gt; 00:23:58,040</w:t>
        <w:br/>
        <w:t>有叫什么汤</w:t>
        <w:br/>
        <w:br/>
        <w:t>618</w:t>
        <w:br/>
        <w:t>00:23:58,320 --&gt; 00:23:59,080</w:t>
        <w:br/>
        <w:t>叫人参汤</w:t>
        <w:br/>
        <w:br/>
        <w:t>619</w:t>
        <w:br/>
        <w:t>00:23:59,880 --&gt; 00:24:00,720</w:t>
        <w:br/>
        <w:t>所以在这儿呢</w:t>
        <w:br/>
        <w:br/>
        <w:t>620</w:t>
        <w:br/>
        <w:t>00:24:01,550 --&gt; 00:24:02,750</w:t>
        <w:br/>
        <w:t>我提了一个问题啊</w:t>
        <w:br/>
        <w:br/>
        <w:t>621</w:t>
        <w:br/>
        <w:t>00:24:02,750 --&gt; 00:24:06,150</w:t>
        <w:br/>
        <w:t>但后来我又发现也有一家跟我观点一致啊</w:t>
        <w:br/>
        <w:br/>
        <w:t>622</w:t>
        <w:br/>
        <w:t>00:24:06,630 --&gt; 00:24:07,950</w:t>
        <w:br/>
        <w:t>呃，是想的是一样的</w:t>
        <w:br/>
        <w:br/>
        <w:t>623</w:t>
        <w:br/>
        <w:t>00:24:08,870 --&gt; 00:24:13,560</w:t>
        <w:br/>
        <w:t>那么这个所谓的理中汤，太阴之主药</w:t>
        <w:br/>
        <w:br/>
        <w:t>624</w:t>
        <w:br/>
        <w:t>00:24:14,490 --&gt; 00:24:16,690</w:t>
        <w:br/>
        <w:t>曾经一度有很多人认为是白猪</w:t>
        <w:br/>
        <w:br/>
        <w:t>625</w:t>
        <w:br/>
        <w:t>00:24:17,530 --&gt; 00:24:20,170</w:t>
        <w:br/>
        <w:t>我认为不是我认为，我一直认为啊</w:t>
        <w:br/>
        <w:br/>
        <w:t>626</w:t>
        <w:br/>
        <w:t>00:24:20,450 --&gt; 00:24:22,850</w:t>
        <w:br/>
        <w:t>坚定的认为太阴之主要是谁，是人参</w:t>
        <w:br/>
        <w:br/>
        <w:t>627</w:t>
        <w:br/>
        <w:t>00:24:24,370 --&gt; 00:24:26,490</w:t>
        <w:br/>
        <w:t>为什么你细想想人参味甘啊</w:t>
        <w:br/>
        <w:br/>
        <w:t>628</w:t>
        <w:br/>
        <w:t>00:24:27,170 --&gt; 00:24:28,050</w:t>
        <w:br/>
        <w:t>当然说到这呢</w:t>
        <w:br/>
        <w:br/>
        <w:t>629</w:t>
        <w:br/>
        <w:t>00:24:28,050 --&gt; 00:24:28,970</w:t>
        <w:br/>
        <w:t>我要解释一个问题</w:t>
        <w:br/>
        <w:br/>
        <w:t>630</w:t>
        <w:br/>
        <w:t>00:24:28,970 --&gt; 00:24:30,610</w:t>
        <w:br/>
        <w:t>很多人说说那人参不是苦吗</w:t>
        <w:br/>
        <w:br/>
        <w:t>631</w:t>
        <w:br/>
        <w:t>00:24:30,930 --&gt; 00:24:31,170</w:t>
        <w:br/>
        <w:t>啊</w:t>
        <w:br/>
        <w:br/>
        <w:t>632</w:t>
        <w:br/>
        <w:t>00:24:31,170 --&gt; 00:24:32,850</w:t>
        <w:br/>
        <w:t>你吃那个是要叫元参</w:t>
        <w:br/>
        <w:br/>
        <w:t>633</w:t>
        <w:br/>
        <w:t>00:24:33,400 --&gt; 00:24:35,800</w:t>
        <w:br/>
        <w:t>叫大棚里头农药和膨大剂扣出来的</w:t>
        <w:br/>
        <w:br/>
        <w:t>634</w:t>
        <w:br/>
        <w:t>00:24:36,080 --&gt; 00:24:39,060</w:t>
        <w:br/>
        <w:t>我说那个是真正的人参，是自然状态之下</w:t>
        <w:br/>
        <w:br/>
        <w:t>635</w:t>
        <w:br/>
        <w:t>00:24:39,060 --&gt; 00:24:40,620</w:t>
        <w:br/>
        <w:t>在或者说我们叫临夏</w:t>
        <w:br/>
        <w:br/>
        <w:t>636</w:t>
        <w:br/>
        <w:t>00:24:40,740 --&gt; 00:24:41,900</w:t>
        <w:br/>
        <w:t>临夏山参是吧</w:t>
        <w:br/>
        <w:br/>
        <w:t>637</w:t>
        <w:br/>
        <w:t>00:24:42,180 --&gt; 00:24:43,940</w:t>
        <w:br/>
        <w:t>那个15年以上它一定是甜的</w:t>
        <w:br/>
        <w:br/>
        <w:t>638</w:t>
        <w:br/>
        <w:t>00:24:44,180 --&gt; 00:24:48,530</w:t>
        <w:br/>
        <w:t>30年能齁死你，甜的像砂糖一样啊啊</w:t>
        <w:br/>
        <w:br/>
        <w:t>639</w:t>
        <w:br/>
        <w:t>00:24:48,530 --&gt; 00:24:49,530</w:t>
        <w:br/>
        <w:t>那我说这个齁吧</w:t>
        <w:br/>
        <w:br/>
        <w:t>640</w:t>
        <w:br/>
        <w:t>00:24:49,530 --&gt; 00:24:50,730</w:t>
        <w:br/>
        <w:t>南方同学听不懂啊</w:t>
        <w:br/>
        <w:br/>
        <w:t>641</w:t>
        <w:br/>
        <w:t>00:24:50,810 --&gt; 00:24:52,290</w:t>
        <w:br/>
        <w:t>包括我们福建同学听不懂</w:t>
        <w:br/>
        <w:br/>
        <w:t>642</w:t>
        <w:br/>
        <w:t>00:24:52,600 --&gt; 00:24:54,360</w:t>
        <w:br/>
        <w:t>呃，齁就是特别甜的意思</w:t>
        <w:br/>
        <w:br/>
        <w:t>643</w:t>
        <w:br/>
        <w:t>00:24:54,800 --&gt; 00:24:57,360</w:t>
        <w:br/>
        <w:t>没说你就明白了啊，这个意思啊</w:t>
        <w:br/>
        <w:br/>
        <w:t>644</w:t>
        <w:br/>
        <w:t>00:24:58,350 --&gt; 00:24:59,070</w:t>
        <w:br/>
        <w:t>诶不对啊</w:t>
        <w:br/>
        <w:br/>
        <w:t>645</w:t>
        <w:br/>
        <w:t>00:24:59,070 --&gt; 00:25:01,710</w:t>
        <w:br/>
        <w:t>特别咸也能齁，它是啥意思呢</w:t>
        <w:br/>
        <w:br/>
        <w:t>646</w:t>
        <w:br/>
        <w:t>00:25:01,710 --&gt; 00:25:04,030</w:t>
        <w:br/>
        <w:t>反正就是味道味至极啊哈</w:t>
        <w:br/>
        <w:br/>
        <w:t>647</w:t>
        <w:br/>
        <w:t>00:25:04,390 --&gt; 00:25:05,070</w:t>
        <w:br/>
        <w:t>名曰齁</w:t>
        <w:br/>
        <w:br/>
        <w:t>648</w:t>
        <w:br/>
        <w:t>00:25:05,230 --&gt; 00:25:07,070</w:t>
        <w:br/>
        <w:t>这你明白了我也得注释一下啊</w:t>
        <w:br/>
        <w:br/>
        <w:t>649</w:t>
        <w:br/>
        <w:t>00:25:07,550 --&gt; 00:25:09,230</w:t>
        <w:br/>
        <w:t>哎，未至及名曰侯啊</w:t>
        <w:br/>
        <w:br/>
        <w:t>650</w:t>
        <w:br/>
        <w:t>00:25:10,740 --&gt; 00:25:13,380</w:t>
        <w:br/>
        <w:t>那么这是这是满语，应该是吧</w:t>
        <w:br/>
        <w:br/>
        <w:t>651</w:t>
        <w:br/>
        <w:t>00:25:13,620 --&gt; 00:25:14,500</w:t>
        <w:br/>
        <w:t>应该是满语</w:t>
        <w:br/>
        <w:br/>
        <w:t>652</w:t>
        <w:br/>
        <w:t>00:25:15,190 --&gt; 00:25:17,910</w:t>
        <w:br/>
        <w:t>那么这个人参它甜味之后它能入脾</w:t>
        <w:br/>
        <w:br/>
        <w:t>653</w:t>
        <w:br/>
        <w:t>00:25:17,910 --&gt; 00:25:19,350</w:t>
        <w:br/>
        <w:t>而且这个我是有证据的啊</w:t>
        <w:br/>
        <w:br/>
        <w:t>654</w:t>
        <w:br/>
        <w:t>00:25:19,350 --&gt; 00:25:20,950</w:t>
        <w:br/>
        <w:t>首先一个是人参汤的概念</w:t>
        <w:br/>
        <w:br/>
        <w:t>655</w:t>
        <w:br/>
        <w:t>00:25:21,230 --&gt; 00:25:22,390</w:t>
        <w:br/>
        <w:t>第二一个你看啊</w:t>
        <w:br/>
        <w:br/>
        <w:t>656</w:t>
        <w:br/>
        <w:t>00:25:22,750 --&gt; 00:25:23,870</w:t>
        <w:br/>
        <w:t>如果这个人啊</w:t>
        <w:br/>
        <w:br/>
        <w:t>657</w:t>
        <w:br/>
        <w:t>00:25:24,170 --&gt; 00:25:27,770</w:t>
        <w:br/>
        <w:t>这个我们讲叫叫背背恶寒是吧</w:t>
        <w:br/>
        <w:br/>
        <w:t>658</w:t>
        <w:br/>
        <w:t>00:25:28,290 --&gt; 00:25:31,900</w:t>
        <w:br/>
        <w:t>那个所谓的附子汤他要去掉</w:t>
        <w:br/>
        <w:br/>
        <w:t>659</w:t>
        <w:br/>
        <w:t>00:25:31,900 --&gt; 00:25:33,140</w:t>
        <w:br/>
        <w:t>生姜加水呢加人参</w:t>
        <w:br/>
        <w:br/>
        <w:t>660</w:t>
        <w:br/>
        <w:t>00:25:33,700 --&gt; 00:25:37,140</w:t>
        <w:br/>
        <w:t>那么说明贝啊，是奇书</w:t>
        <w:br/>
        <w:br/>
        <w:t>661</w:t>
        <w:br/>
        <w:t>00:25:38,100 --&gt; 00:25:40,660</w:t>
        <w:br/>
        <w:t>为什么为脾之属啊</w:t>
        <w:br/>
        <w:br/>
        <w:t>662</w:t>
        <w:br/>
        <w:t>00:25:40,660 --&gt; 00:25:42,500</w:t>
        <w:br/>
        <w:t>咱们这个在内经里头非常明确</w:t>
        <w:br/>
        <w:br/>
        <w:t>663</w:t>
        <w:br/>
        <w:t>00:25:42,860 --&gt; 00:25:44,260</w:t>
        <w:br/>
        <w:t>包括伯虎</w:t>
        <w:br/>
        <w:br/>
        <w:t>664</w:t>
        <w:br/>
        <w:t>00:25:44,500 --&gt; 00:25:45,920</w:t>
        <w:br/>
        <w:t>他，它能去热</w:t>
        <w:br/>
        <w:br/>
        <w:t>665</w:t>
        <w:br/>
        <w:t>00:25:46,160 --&gt; 00:25:47,480</w:t>
        <w:br/>
        <w:t>但是如果口渴用谁呢</w:t>
        <w:br/>
        <w:br/>
        <w:t>666</w:t>
        <w:br/>
        <w:t>00:25:47,720 --&gt; 00:25:49,280</w:t>
        <w:br/>
        <w:t>伯虎加人参汤人参</w:t>
        <w:br/>
        <w:br/>
        <w:t>667</w:t>
        <w:br/>
        <w:t>00:25:49,600 --&gt; 00:25:51,880</w:t>
        <w:br/>
        <w:t>那我们讲一个叫白虎汤，是降阳明</w:t>
        <w:br/>
        <w:br/>
        <w:t>668</w:t>
        <w:br/>
        <w:t>00:25:52,330 --&gt; 00:25:54,730</w:t>
        <w:br/>
        <w:t>那么加人参是开太阴</w:t>
        <w:br/>
        <w:br/>
        <w:t>669</w:t>
        <w:br/>
        <w:t>00:25:54,730 --&gt; 00:25:56,210</w:t>
        <w:br/>
        <w:t>是不是这个大家都熟底了</w:t>
        <w:br/>
        <w:br/>
        <w:t>670</w:t>
        <w:br/>
        <w:t>00:25:56,610 --&gt; 00:25:57,370</w:t>
        <w:br/>
        <w:t>所以在这呢</w:t>
        <w:br/>
        <w:br/>
        <w:t>671</w:t>
        <w:br/>
        <w:t>00:25:57,770 --&gt; 00:26:02,050</w:t>
        <w:br/>
        <w:t>他直指太阴的那个一个恢复的时候，就是人参</w:t>
        <w:br/>
        <w:br/>
        <w:t>672</w:t>
        <w:br/>
        <w:t>00:26:02,330 --&gt; 00:26:04,970</w:t>
        <w:br/>
        <w:t>所以在临床上有有很多时候我跟我学生们讲</w:t>
        <w:br/>
        <w:br/>
        <w:t>673</w:t>
        <w:br/>
        <w:t>00:26:05,940 --&gt; 00:26:07,020</w:t>
        <w:br/>
        <w:t>当我要喝方的时候</w:t>
        <w:br/>
        <w:br/>
        <w:t>674</w:t>
        <w:br/>
        <w:t>00:26:07,020 --&gt; 00:26:07,140</w:t>
        <w:br/>
        <w:t>哎</w:t>
        <w:br/>
        <w:br/>
        <w:t>675</w:t>
        <w:br/>
        <w:t>00:26:07,140 --&gt; 00:26:11,420</w:t>
        <w:br/>
        <w:t>我看到他，比如说在太阳之中稍稍有点太阴的感觉</w:t>
        <w:br/>
        <w:br/>
        <w:t>676</w:t>
        <w:br/>
        <w:t>00:26:12,600 --&gt; 00:26:13,800</w:t>
        <w:br/>
        <w:t>加一味人参就完了嘛</w:t>
        <w:br/>
        <w:br/>
        <w:t>677</w:t>
        <w:br/>
        <w:t>00:26:13,800 --&gt; 00:26:15,560</w:t>
        <w:br/>
        <w:t>如果你想加一味药，一定是人参</w:t>
        <w:br/>
        <w:br/>
        <w:t>678</w:t>
        <w:br/>
        <w:t>00:26:16,200 --&gt; 00:26:17,320</w:t>
        <w:br/>
        <w:t>你去翻翻辅行诀</w:t>
        <w:br/>
        <w:br/>
        <w:t>679</w:t>
        <w:br/>
        <w:t>00:26:18,000 --&gt; 00:26:21,710</w:t>
        <w:br/>
        <w:t>辅行诀里头那个参李中堂哎，看着了吧</w:t>
        <w:br/>
        <w:br/>
        <w:t>680</w:t>
        <w:br/>
        <w:t>00:26:22,150 --&gt; 00:26:24,670</w:t>
        <w:br/>
        <w:t>人参甘草干姜是几232</w:t>
        <w:br/>
        <w:br/>
        <w:t>681</w:t>
        <w:br/>
        <w:t>00:26:26,190 --&gt; 00:26:26,710</w:t>
        <w:br/>
        <w:t>白猪呢</w:t>
        <w:br/>
        <w:br/>
        <w:t>682</w:t>
        <w:br/>
        <w:t>00:26:26,910 --&gt; 00:26:30,510</w:t>
        <w:br/>
        <w:t>一两他真的是让你用三两人参用一两白猪吗</w:t>
        <w:br/>
        <w:br/>
        <w:t>683</w:t>
        <w:br/>
        <w:t>00:26:31,330 --&gt; 00:26:33,970</w:t>
        <w:br/>
        <w:t>不是，你要那样你就曲解大昌先生了</w:t>
        <w:br/>
        <w:br/>
        <w:t>684</w:t>
        <w:br/>
        <w:t>00:26:34,890 --&gt; 00:26:35,810</w:t>
        <w:br/>
        <w:t>曲解古人了</w:t>
        <w:br/>
        <w:br/>
        <w:t>685</w:t>
        <w:br/>
        <w:t>00:26:36,350 --&gt; 00:26:37,790</w:t>
        <w:br/>
        <w:t>他不是那样</w:t>
        <w:br/>
        <w:br/>
        <w:t>686</w:t>
        <w:br/>
        <w:t>00:26:37,830 --&gt; 00:26:39,270</w:t>
        <w:br/>
        <w:t>他不是说非得让你那么用</w:t>
        <w:br/>
        <w:br/>
        <w:t>687</w:t>
        <w:br/>
        <w:t>00:26:39,430 --&gt; 00:26:41,110</w:t>
        <w:br/>
        <w:t>他是想告诉你谁是老大</w:t>
        <w:br/>
        <w:br/>
        <w:t>688</w:t>
        <w:br/>
        <w:t>00:26:42,450 --&gt; 00:26:43,250</w:t>
        <w:br/>
        <w:t>谁是次要的</w:t>
        <w:br/>
        <w:br/>
        <w:t>689</w:t>
        <w:br/>
        <w:t>00:26:43,970 --&gt; 00:26:45,450</w:t>
        <w:br/>
        <w:t>这是真真正想干的事</w:t>
        <w:br/>
        <w:br/>
        <w:t>690</w:t>
        <w:br/>
        <w:t>00:26:45,770 --&gt; 00:26:47,010</w:t>
        <w:br/>
        <w:t>呃，有很多人啊</w:t>
        <w:br/>
        <w:br/>
        <w:t>691</w:t>
        <w:br/>
        <w:t>00:26:47,010 --&gt; 00:26:49,490</w:t>
        <w:br/>
        <w:t>包括我本人曾经一度啊</w:t>
        <w:br/>
        <w:br/>
        <w:t>692</w:t>
        <w:br/>
        <w:t>00:26:49,730 --&gt; 00:26:50,850</w:t>
        <w:br/>
        <w:t>这个非常信奉</w:t>
        <w:br/>
        <w:br/>
        <w:t>693</w:t>
        <w:br/>
        <w:t>00:26:50,850 --&gt; 00:26:52,250</w:t>
        <w:br/>
        <w:t>一个东西，就是原方原谅</w:t>
        <w:br/>
        <w:br/>
        <w:t>694</w:t>
        <w:br/>
        <w:t>00:26:53,250 --&gt; 00:26:54,930</w:t>
        <w:br/>
        <w:t>不加不减行</w:t>
        <w:br/>
        <w:br/>
        <w:t>695</w:t>
        <w:br/>
        <w:t>00:26:56,920 --&gt; 00:26:57,200</w:t>
        <w:br/>
        <w:t>行</w:t>
        <w:br/>
        <w:br/>
        <w:t>696</w:t>
        <w:br/>
        <w:t>00:26:57,720 --&gt; 00:27:00,280</w:t>
        <w:br/>
        <w:t>但是我现在遇到了更好的</w:t>
        <w:br/>
        <w:br/>
        <w:t>697</w:t>
        <w:br/>
        <w:t>00:27:01,360 --&gt; 00:27:03,720</w:t>
        <w:br/>
        <w:t>在规则之下可以加减</w:t>
        <w:br/>
        <w:br/>
        <w:t>698</w:t>
        <w:br/>
        <w:t>00:27:04,870 --&gt; 00:27:05,670</w:t>
        <w:br/>
        <w:t>就这个原因</w:t>
        <w:br/>
        <w:br/>
        <w:t>699</w:t>
        <w:br/>
        <w:t>00:27:05,960 --&gt; 00:27:07,200</w:t>
        <w:br/>
        <w:t>但是得在规则之下</w:t>
        <w:br/>
        <w:br/>
        <w:t>700</w:t>
        <w:br/>
        <w:t>00:27:07,200 --&gt; 00:27:11,560</w:t>
        <w:br/>
        <w:t>而不是在我认为或者我我我我观察，或者从症状</w:t>
        <w:br/>
        <w:br/>
        <w:t>701</w:t>
        <w:br/>
        <w:t>00:27:11,920 --&gt; 00:27:12,800</w:t>
        <w:br/>
        <w:t>症状不是规则</w:t>
        <w:br/>
        <w:br/>
        <w:t>702</w:t>
        <w:br/>
        <w:t>00:27:12,800 --&gt; 00:27:13,800</w:t>
        <w:br/>
        <w:t>症状是表象啊</w:t>
        <w:br/>
        <w:br/>
        <w:t>703</w:t>
        <w:br/>
        <w:t>00:27:14,100 --&gt; 00:27:15,500</w:t>
        <w:br/>
        <w:t>我说的是里头啊</w:t>
        <w:br/>
        <w:br/>
        <w:t>704</w:t>
        <w:br/>
        <w:t>00:27:15,500 --&gt; 00:27:20,250</w:t>
        <w:br/>
        <w:t>里头这一层，甚至是我以前不理解啊</w:t>
        <w:br/>
        <w:br/>
        <w:t>705</w:t>
        <w:br/>
        <w:t>00:27:20,250 --&gt; 00:27:21,210</w:t>
        <w:br/>
        <w:t>我现在明白了</w:t>
        <w:br/>
        <w:br/>
        <w:t>706</w:t>
        <w:br/>
        <w:t>00:27:21,770 --&gt; 00:27:24,210</w:t>
        <w:br/>
        <w:t>你看叶天士先生，他用伤寒方</w:t>
        <w:br/>
        <w:br/>
        <w:t>707</w:t>
        <w:br/>
        <w:t>00:27:25,290 --&gt; 00:27:26,970</w:t>
        <w:br/>
        <w:t>说它高高到什么程度</w:t>
        <w:br/>
        <w:br/>
        <w:t>708</w:t>
        <w:br/>
        <w:t>00:27:27,290 --&gt; 00:27:29,410</w:t>
        <w:br/>
        <w:t>他可以不用一味伤寒的药</w:t>
        <w:br/>
        <w:br/>
        <w:t>709</w:t>
        <w:br/>
        <w:t>00:27:30,260 --&gt; 00:27:31,700</w:t>
        <w:br/>
        <w:t>但他用的就是伤寒方</w:t>
        <w:br/>
        <w:br/>
        <w:t>710</w:t>
        <w:br/>
        <w:t>00:27:31,980 --&gt; 00:27:33,500</w:t>
        <w:br/>
        <w:t>你拿着小柴胡汤开出去</w:t>
        <w:br/>
        <w:br/>
        <w:t>711</w:t>
        <w:br/>
        <w:t>00:27:33,500 --&gt; 00:27:35,260</w:t>
        <w:br/>
        <w:t>你用的还真不一定是伤寒方</w:t>
        <w:br/>
        <w:br/>
        <w:t>712</w:t>
        <w:br/>
        <w:t>00:27:35,940 --&gt; 00:27:37,220</w:t>
        <w:br/>
        <w:t>我就这么说啊</w:t>
        <w:br/>
        <w:br/>
        <w:t>713</w:t>
        <w:br/>
        <w:t>00:27:37,890 --&gt; 00:27:39,650</w:t>
        <w:br/>
        <w:t>这话点到为止</w:t>
        <w:br/>
        <w:br/>
        <w:t>714</w:t>
        <w:br/>
        <w:t>00:27:40,050 --&gt; 00:27:41,570</w:t>
        <w:br/>
        <w:t>你要听明白就听明白了</w:t>
        <w:br/>
        <w:br/>
        <w:t>715</w:t>
        <w:br/>
        <w:t>00:27:41,930 --&gt; 00:27:44,250</w:t>
        <w:br/>
        <w:t>真的，人家里头没有一味伤寒的药</w:t>
        <w:br/>
        <w:br/>
        <w:t>716</w:t>
        <w:br/>
        <w:t>00:27:44,650 --&gt; 00:27:46,010</w:t>
        <w:br/>
        <w:t>人家用的就是伤寒方</w:t>
        <w:br/>
        <w:br/>
        <w:t>717</w:t>
        <w:br/>
        <w:t>00:27:47,750 --&gt; 00:27:51,470</w:t>
        <w:br/>
        <w:t>咱们那个方你看规规矩矩就一张小青龙</w:t>
        <w:br/>
        <w:br/>
        <w:t>718</w:t>
        <w:br/>
        <w:t>00:27:51,750 --&gt; 00:27:53,590</w:t>
        <w:br/>
        <w:t>你用的真不见得是伤寒方</w:t>
        <w:br/>
        <w:br/>
        <w:t>719</w:t>
        <w:br/>
        <w:t>00:27:54,950 --&gt; 00:27:56,990</w:t>
        <w:br/>
        <w:t>仲景先师都不能承认啊</w:t>
        <w:br/>
        <w:br/>
        <w:t>720</w:t>
        <w:br/>
        <w:t>00:27:57,390 --&gt; 00:27:58,910</w:t>
        <w:br/>
        <w:t>这一说可能又泼冷水</w:t>
        <w:br/>
        <w:br/>
        <w:t>721</w:t>
        <w:br/>
        <w:t>00:27:59,440 --&gt; 00:28:00,640</w:t>
        <w:br/>
        <w:t>但是我说的是什么</w:t>
        <w:br/>
        <w:br/>
        <w:t>722</w:t>
        <w:br/>
        <w:t>00:28:00,680 --&gt; 00:28:03,040</w:t>
        <w:br/>
        <w:t>我们要明白他后头那层东西，对吧</w:t>
        <w:br/>
        <w:br/>
        <w:t>723</w:t>
        <w:br/>
        <w:t>00:28:03,400 --&gt; 00:28:05,240</w:t>
        <w:br/>
        <w:t>哎你，你明白他后头那层东西</w:t>
        <w:br/>
        <w:br/>
        <w:t>724</w:t>
        <w:br/>
        <w:t>00:28:06,550 --&gt; 00:28:09,590</w:t>
        <w:br/>
        <w:t>就是我说真东西，真玩意</w:t>
        <w:br/>
        <w:br/>
        <w:t>725</w:t>
        <w:br/>
        <w:t>00:28:09,590 --&gt; 00:28:11,790</w:t>
        <w:br/>
        <w:t>儿和工艺品的区别是不是</w:t>
        <w:br/>
        <w:br/>
        <w:t>726</w:t>
        <w:br/>
        <w:t>00:28:11,960 --&gt; 00:28:14,640</w:t>
        <w:br/>
        <w:t>那你不能光是追求像的层面长得像</w:t>
        <w:br/>
        <w:br/>
        <w:t>727</w:t>
        <w:br/>
        <w:t>00:28:14,880 --&gt; 00:28:18,120</w:t>
        <w:br/>
        <w:t>那不又落到我上节课说的我那个学生的那</w:t>
        <w:br/>
        <w:br/>
        <w:t>728</w:t>
        <w:br/>
        <w:t>00:28:18,120 --&gt; 00:28:19,480</w:t>
        <w:br/>
        <w:t>那那那个问题了吗</w:t>
        <w:br/>
        <w:br/>
        <w:t>729</w:t>
        <w:br/>
        <w:t>00:28:19,480 --&gt; 00:28:19,840</w:t>
        <w:br/>
        <w:t>是不是</w:t>
        <w:br/>
        <w:br/>
        <w:t>730</w:t>
        <w:br/>
        <w:t>00:28:20,240 --&gt; 00:28:20,520</w:t>
        <w:br/>
        <w:t>对</w:t>
        <w:br/>
        <w:br/>
        <w:t>731</w:t>
        <w:br/>
        <w:t>00:28:23,240 --&gt; 00:28:23,520</w:t>
        <w:br/>
        <w:t>呃</w:t>
        <w:br/>
        <w:br/>
        <w:t>732</w:t>
        <w:br/>
        <w:t>00:28:24,500 --&gt; 00:28:29,300</w:t>
        <w:br/>
        <w:t>那么后头有一个木房戟加茯苓芒硝汤</w:t>
        <w:br/>
        <w:br/>
        <w:t>733</w:t>
        <w:br/>
        <w:t>00:28:29,420 --&gt; 00:28:30,100</w:t>
        <w:br/>
        <w:t>这里头呢</w:t>
        <w:br/>
        <w:br/>
        <w:t>734</w:t>
        <w:br/>
        <w:t>00:28:30,100 --&gt; 00:28:31,180</w:t>
        <w:br/>
        <w:t>首先要有一个事啊</w:t>
        <w:br/>
        <w:br/>
        <w:t>735</w:t>
        <w:br/>
        <w:t>00:28:31,620 --&gt; 00:28:33,380</w:t>
        <w:br/>
        <w:t>他要把石膏去了</w:t>
        <w:br/>
        <w:br/>
        <w:t>736</w:t>
        <w:br/>
        <w:t>00:28:34,950 --&gt; 00:28:36,110</w:t>
        <w:br/>
        <w:t>去了之后加两个药</w:t>
        <w:br/>
        <w:br/>
        <w:t>737</w:t>
        <w:br/>
        <w:t>00:28:36,310 --&gt; 00:28:37,470</w:t>
        <w:br/>
        <w:t>一个茯苓，一个芒硝</w:t>
        <w:br/>
        <w:br/>
        <w:t>738</w:t>
        <w:br/>
        <w:t>00:28:37,750 --&gt; 00:28:38,550</w:t>
        <w:br/>
        <w:t>关于这个呢</w:t>
        <w:br/>
        <w:br/>
        <w:t>739</w:t>
        <w:br/>
        <w:t>00:28:38,590 --&gt; 00:28:40,510</w:t>
        <w:br/>
        <w:t>元代赵翼德先生，他有一个论述</w:t>
        <w:br/>
        <w:br/>
        <w:t>740</w:t>
        <w:br/>
        <w:t>00:28:40,710 --&gt; 00:28:43,850</w:t>
        <w:br/>
        <w:t>他认为在气氛偏多而且比较虚的</w:t>
        <w:br/>
        <w:br/>
        <w:t>741</w:t>
        <w:br/>
        <w:t>00:28:44,330 --&gt; 00:28:46,200</w:t>
        <w:br/>
        <w:t>这个要用木方鸡汤</w:t>
        <w:br/>
        <w:br/>
        <w:t>742</w:t>
        <w:br/>
        <w:t>00:28:46,480 --&gt; 00:28:49,730</w:t>
        <w:br/>
        <w:t>但是如果在血分偏多而偏食，这种呢</w:t>
        <w:br/>
        <w:br/>
        <w:t>743</w:t>
        <w:br/>
        <w:t>00:28:50,050 --&gt; 00:28:51,250</w:t>
        <w:br/>
        <w:t>就是用后者啊</w:t>
        <w:br/>
        <w:br/>
        <w:t>744</w:t>
        <w:br/>
        <w:t>00:28:51,250 --&gt; 00:28:52,050</w:t>
        <w:br/>
        <w:t>他一定要复发</w:t>
        <w:br/>
        <w:br/>
        <w:t>745</w:t>
        <w:br/>
        <w:t>00:28:52,530 --&gt; 00:28:54,490</w:t>
        <w:br/>
        <w:t>但这个呢在这我解释一个事啊</w:t>
        <w:br/>
        <w:br/>
        <w:t>746</w:t>
        <w:br/>
        <w:t>00:28:54,490 --&gt; 00:28:55,330</w:t>
        <w:br/>
        <w:t>为什么要复发</w:t>
        <w:br/>
        <w:br/>
        <w:t>747</w:t>
        <w:br/>
        <w:t>00:28:55,330 --&gt; 00:28:58,770</w:t>
        <w:br/>
        <w:t>而且他说了一个事，叫食者3日复发</w:t>
        <w:br/>
        <w:br/>
        <w:t>748</w:t>
        <w:br/>
        <w:t>00:28:58,850 --&gt; 00:28:59,450</w:t>
        <w:br/>
        <w:t>其实啊</w:t>
        <w:br/>
        <w:br/>
        <w:t>749</w:t>
        <w:br/>
        <w:t>00:28:59,850 --&gt; 00:29:03,810</w:t>
        <w:br/>
        <w:t>你细琢磨伤寒论里说几日几日他都不是瞎说的</w:t>
        <w:br/>
        <w:br/>
        <w:t>750</w:t>
        <w:br/>
        <w:t>00:29:04,260 --&gt; 00:29:05,860</w:t>
        <w:br/>
        <w:t>那么3日复发什么</w:t>
        <w:br/>
        <w:br/>
        <w:t>751</w:t>
        <w:br/>
        <w:t>00:29:05,860 --&gt; 00:29:08,780</w:t>
        <w:br/>
        <w:t>我早就其实那个以前还说的比较隐晦</w:t>
        <w:br/>
        <w:br/>
        <w:t>752</w:t>
        <w:br/>
        <w:t>00:29:09,100 --&gt; 00:29:10,900</w:t>
        <w:br/>
        <w:t>现在跟同学们说的比较多一点</w:t>
        <w:br/>
        <w:br/>
        <w:t>753</w:t>
        <w:br/>
        <w:t>00:29:11,180 --&gt; 00:29:13,380</w:t>
        <w:br/>
        <w:t>天三生木地八成之对吧</w:t>
        <w:br/>
        <w:br/>
        <w:t>754</w:t>
        <w:br/>
        <w:t>00:29:13,580 --&gt; 00:29:15,740</w:t>
        <w:br/>
        <w:t>那么3日三是一个什么数啊</w:t>
        <w:br/>
        <w:br/>
        <w:t>755</w:t>
        <w:br/>
        <w:t>00:29:16,460 --&gt; 00:29:17,780</w:t>
        <w:br/>
        <w:t>你细看它是一个目数</w:t>
        <w:br/>
        <w:br/>
        <w:t>756</w:t>
        <w:br/>
        <w:t>00:29:18,060 --&gt; 00:29:20,260</w:t>
        <w:br/>
        <w:t>那么为啥逢木数复发呢</w:t>
        <w:br/>
        <w:br/>
        <w:t>757</w:t>
        <w:br/>
        <w:t>00:29:22,320 --&gt; 00:29:23,400</w:t>
        <w:br/>
        <w:t>因为土败了吗</w:t>
        <w:br/>
        <w:br/>
        <w:t>758</w:t>
        <w:br/>
        <w:t>00:29:23,760 --&gt; 00:29:25,320</w:t>
        <w:br/>
        <w:t>是不是我们刚才早就说了</w:t>
        <w:br/>
        <w:br/>
        <w:t>759</w:t>
        <w:br/>
        <w:t>00:29:25,560 --&gt; 00:29:28,200</w:t>
        <w:br/>
        <w:t>所以我们说胡汉三能不能回来</w:t>
        <w:br/>
        <w:br/>
        <w:t>760</w:t>
        <w:br/>
        <w:t>00:29:28,780 --&gt; 00:29:33,860</w:t>
        <w:br/>
        <w:t>胡汉三能回来一定是八路军走的时候是不是这个道理</w:t>
        <w:br/>
        <w:br/>
        <w:t>761</w:t>
        <w:br/>
        <w:t>00:29:34,260 --&gt; 00:29:34,460</w:t>
        <w:br/>
        <w:t>哎</w:t>
        <w:br/>
        <w:br/>
        <w:t>762</w:t>
        <w:br/>
        <w:t>00:29:34,740 --&gt; 00:29:37,960</w:t>
        <w:br/>
        <w:t>那么这个脾能不能再虚</w:t>
        <w:br/>
        <w:br/>
        <w:t>763</w:t>
        <w:br/>
        <w:t>00:29:38,710 --&gt; 00:29:43,270</w:t>
        <w:br/>
        <w:t>脾能在虚一定是木来了的时候不就这么简单吗</w:t>
        <w:br/>
        <w:br/>
        <w:t>764</w:t>
        <w:br/>
        <w:t>00:29:43,470 --&gt; 00:29:48,640</w:t>
        <w:br/>
        <w:t>而且我们说水生土败木为谁</w:t>
        <w:br/>
        <w:br/>
        <w:t>765</w:t>
        <w:br/>
        <w:t>00:29:48,920 --&gt; 00:29:50,000</w:t>
        <w:br/>
        <w:t>木为水之子</w:t>
        <w:br/>
        <w:br/>
        <w:t>766</w:t>
        <w:br/>
        <w:t>00:29:51,080 --&gt; 00:29:52,520</w:t>
        <w:br/>
        <w:t>一般是子来救母</w:t>
        <w:br/>
        <w:br/>
        <w:t>767</w:t>
        <w:br/>
        <w:t>00:29:53,150 --&gt; 00:29:55,230</w:t>
        <w:br/>
        <w:t>你细琢磨人间也是这个道理</w:t>
        <w:br/>
        <w:br/>
        <w:t>768</w:t>
        <w:br/>
        <w:t>00:29:56,150 --&gt; 00:29:59,310</w:t>
        <w:br/>
        <w:t>一般回头给他来报仇的都是他孩子</w:t>
        <w:br/>
        <w:br/>
        <w:t>769</w:t>
        <w:br/>
        <w:t>00:30:00,790 --&gt; 00:30:03,430</w:t>
        <w:br/>
        <w:t>你细想想是不是这个道理很有意思啊</w:t>
        <w:br/>
        <w:br/>
        <w:t>770</w:t>
        <w:br/>
        <w:t>00:30:03,710 --&gt; 00:30:04,510</w:t>
        <w:br/>
        <w:t>很有意思啊</w:t>
        <w:br/>
        <w:br/>
        <w:t>771</w:t>
        <w:br/>
        <w:t>00:30:05,030 --&gt; 00:30:06,490</w:t>
        <w:br/>
        <w:t>所以这个里头，呃</w:t>
        <w:br/>
        <w:br/>
        <w:t>772</w:t>
        <w:br/>
        <w:t>00:30:06,570 --&gt; 00:30:07,890</w:t>
        <w:br/>
        <w:t>在这就不多说了</w:t>
        <w:br/>
        <w:br/>
        <w:t>773</w:t>
        <w:br/>
        <w:t>00:30:07,890 --&gt; 00:30:08,450</w:t>
        <w:br/>
        <w:t>说远了</w:t>
        <w:br/>
        <w:br/>
        <w:t>774</w:t>
        <w:br/>
        <w:t>00:30:08,730 --&gt; 00:30:12,410</w:t>
        <w:br/>
        <w:t>那么总之在这我说的不是吉日，而是什么</w:t>
        <w:br/>
        <w:br/>
        <w:t>775</w:t>
        <w:br/>
        <w:t>00:30:12,690 --&gt; 00:30:16,170</w:t>
        <w:br/>
        <w:t>你要注意一下，防止木器的</w:t>
        <w:br/>
        <w:br/>
        <w:t>776</w:t>
        <w:br/>
        <w:t>00:30:17,800 --&gt; 00:30:20,680</w:t>
        <w:br/>
        <w:t>胜负木期的来福啊</w:t>
        <w:br/>
        <w:br/>
        <w:t>777</w:t>
        <w:br/>
        <w:t>00:30:21,560 --&gt; 00:30:23,560</w:t>
        <w:br/>
        <w:t>明白这个道理，防止木期的来复</w:t>
        <w:br/>
        <w:br/>
        <w:t>778</w:t>
        <w:br/>
        <w:t>00:30:24,000 --&gt; 00:30:25,080</w:t>
        <w:br/>
        <w:t>那么怎么办</w:t>
        <w:br/>
        <w:br/>
        <w:t>779</w:t>
        <w:br/>
        <w:t>00:30:25,480 --&gt; 00:30:26,080</w:t>
        <w:br/>
        <w:t>加零</w:t>
        <w:br/>
        <w:br/>
        <w:t>780</w:t>
        <w:br/>
        <w:t>00:30:27,670 --&gt; 00:30:29,270</w:t>
        <w:br/>
        <w:t>立水，然后呢</w:t>
        <w:br/>
        <w:br/>
        <w:t>781</w:t>
        <w:br/>
        <w:t>00:30:29,310 --&gt; 00:30:32,990</w:t>
        <w:br/>
        <w:t>以芒硝通泄，肝通阳明嘛</w:t>
        <w:br/>
        <w:br/>
        <w:t>782</w:t>
        <w:br/>
        <w:t>00:30:33,110 --&gt; 00:30:33,990</w:t>
        <w:br/>
        <w:t>讲这个道理啊</w:t>
        <w:br/>
        <w:br/>
        <w:t>783</w:t>
        <w:br/>
        <w:t>00:30:34,030 --&gt; 00:30:34,750</w:t>
        <w:br/>
        <w:t>肝通阳明</w:t>
        <w:br/>
        <w:br/>
        <w:t>784</w:t>
        <w:br/>
        <w:t>00:30:35,770 --&gt; 00:30:36,890</w:t>
        <w:br/>
        <w:t>呃，复发的用这个</w:t>
        <w:br/>
        <w:br/>
        <w:t>785</w:t>
        <w:br/>
        <w:t>00:30:36,970 --&gt; 00:30:39,130</w:t>
        <w:br/>
        <w:t>当然你可以简单用在临床上</w:t>
        <w:br/>
        <w:br/>
        <w:t>786</w:t>
        <w:br/>
        <w:t>00:30:39,130 --&gt; 00:30:39,770</w:t>
        <w:br/>
        <w:t>我要用吧</w:t>
        <w:br/>
        <w:br/>
        <w:t>787</w:t>
        <w:br/>
        <w:t>00:30:39,770 --&gt; 00:30:42,050</w:t>
        <w:br/>
        <w:t>我用极其简单就看脉就完了</w:t>
        <w:br/>
        <w:br/>
        <w:t>788</w:t>
        <w:br/>
        <w:t>00:30:42,370 --&gt; 00:30:44,650</w:t>
        <w:br/>
        <w:t>如果这个人打比方右关脉偏大</w:t>
        <w:br/>
        <w:br/>
        <w:t>789</w:t>
        <w:br/>
        <w:t>00:30:44,650 --&gt; 00:30:46,850</w:t>
        <w:br/>
        <w:t>那你就石膏是不是啊</w:t>
        <w:br/>
        <w:br/>
        <w:t>790</w:t>
        <w:br/>
        <w:t>00:30:47,410 --&gt; 00:30:51,900</w:t>
        <w:br/>
        <w:t>如果是辰时之象，那你就茯苓芒硝非常简单</w:t>
        <w:br/>
        <w:br/>
        <w:t>791</w:t>
        <w:br/>
        <w:t>00:30:51,900 --&gt; 00:30:53,220</w:t>
        <w:br/>
        <w:t>你也不用看几日几日</w:t>
        <w:br/>
        <w:br/>
        <w:t>792</w:t>
        <w:br/>
        <w:t>00:30:53,660 --&gt; 00:30:56,580</w:t>
        <w:br/>
        <w:t>那你辰时之象你用了石膏它也会复发呀</w:t>
        <w:br/>
        <w:br/>
        <w:t>793</w:t>
        <w:br/>
        <w:t>00:30:57,120 --&gt; 00:30:58,160</w:t>
        <w:br/>
        <w:t>就说这个道理啊</w:t>
        <w:br/>
        <w:br/>
        <w:t>794</w:t>
        <w:br/>
        <w:t>00:30:58,160 --&gt; 00:31:00,960</w:t>
        <w:br/>
        <w:t>那你不如直接那么一刀切进去啊</w:t>
        <w:br/>
        <w:br/>
        <w:t>795</w:t>
        <w:br/>
        <w:t>00:31:01,760 --&gt; 00:31:03,280</w:t>
        <w:br/>
        <w:t>这是我个人的理解</w:t>
        <w:br/>
        <w:br/>
        <w:t>796</w:t>
        <w:br/>
        <w:t>00:31:04,790 --&gt; 00:31:06,830</w:t>
        <w:br/>
        <w:t>那么这一系列的方式拿它治什么</w:t>
        <w:br/>
        <w:br/>
        <w:t>797</w:t>
        <w:br/>
        <w:t>00:31:06,830 --&gt; 00:31:10,350</w:t>
        <w:br/>
        <w:t>临床上其实咱们讲叫你就抓住这四个字</w:t>
        <w:br/>
        <w:br/>
        <w:t>798</w:t>
        <w:br/>
        <w:t>00:31:10,950 --&gt; 00:31:11,950</w:t>
        <w:br/>
        <w:t>土败水生</w:t>
        <w:br/>
        <w:br/>
        <w:t>799</w:t>
        <w:br/>
        <w:t>00:31:12,670 --&gt; 00:31:14,030</w:t>
        <w:br/>
        <w:t>这就没啥好事啊</w:t>
        <w:br/>
        <w:br/>
        <w:t>800</w:t>
        <w:br/>
        <w:t>00:31:14,430 --&gt; 00:31:15,670</w:t>
        <w:br/>
        <w:t>那么最常见的呢</w:t>
        <w:br/>
        <w:br/>
        <w:t>801</w:t>
        <w:br/>
        <w:t>00:31:15,710 --&gt; 00:31:17,670</w:t>
        <w:br/>
        <w:t>最常见的我是说啊，高血压</w:t>
        <w:br/>
        <w:br/>
        <w:t>802</w:t>
        <w:br/>
        <w:t>00:31:18,860 --&gt; 00:31:20,140</w:t>
        <w:br/>
        <w:t>那么很多时候血压高</w:t>
        <w:br/>
        <w:br/>
        <w:t>803</w:t>
        <w:br/>
        <w:t>00:31:20,580 --&gt; 00:31:23,180</w:t>
        <w:br/>
        <w:t>我们过去的时候讲认为都是肝风内动</w:t>
        <w:br/>
        <w:br/>
        <w:t>804</w:t>
        <w:br/>
        <w:t>00:31:23,260 --&gt; 00:31:24,420</w:t>
        <w:br/>
        <w:t>那个时候确实有啊</w:t>
        <w:br/>
        <w:br/>
        <w:t>805</w:t>
        <w:br/>
        <w:t>00:31:24,460 --&gt; 00:31:26,980</w:t>
        <w:br/>
        <w:t>很多镇肝息风之类的方啊</w:t>
        <w:br/>
        <w:br/>
        <w:t>806</w:t>
        <w:br/>
        <w:t>00:31:27,390 --&gt; 00:31:28,990</w:t>
        <w:br/>
        <w:t>那么用效果很好啊</w:t>
        <w:br/>
        <w:br/>
        <w:t>807</w:t>
        <w:br/>
        <w:t>00:31:29,310 --&gt; 00:31:30,750</w:t>
        <w:br/>
        <w:t>但是后来发现不行了</w:t>
        <w:br/>
        <w:br/>
        <w:t>808</w:t>
        <w:br/>
        <w:t>00:31:31,310 --&gt; 00:31:32,790</w:t>
        <w:br/>
        <w:t>很多时候这么用不行了</w:t>
        <w:br/>
        <w:br/>
        <w:t>809</w:t>
        <w:br/>
        <w:t>00:31:33,270 --&gt; 00:31:34,110</w:t>
        <w:br/>
        <w:t>原因有两个</w:t>
        <w:br/>
        <w:br/>
        <w:t>810</w:t>
        <w:br/>
        <w:t>00:31:34,150 --&gt; 00:31:35,510</w:t>
        <w:br/>
        <w:t>第一是你用量不行</w:t>
        <w:br/>
        <w:br/>
        <w:t>811</w:t>
        <w:br/>
        <w:t>00:31:35,910 --&gt; 00:31:40,370</w:t>
        <w:br/>
        <w:t>我看了很多，呃老先生们的这个用方啊</w:t>
        <w:br/>
        <w:br/>
        <w:t>812</w:t>
        <w:br/>
        <w:t>00:31:40,610 --&gt; 00:31:42,890</w:t>
        <w:br/>
        <w:t>你比如说我们长春的这个过去</w:t>
        <w:br/>
        <w:br/>
        <w:t>813</w:t>
        <w:br/>
        <w:t>00:31:43,210 --&gt; 00:31:45,590</w:t>
        <w:br/>
        <w:t>王伤寒，王海斌先生是吧</w:t>
        <w:br/>
        <w:br/>
        <w:t>814</w:t>
        <w:br/>
        <w:t>00:31:45,870 --&gt; 00:31:46,070</w:t>
        <w:br/>
        <w:t>唉</w:t>
        <w:br/>
        <w:br/>
        <w:t>815</w:t>
        <w:br/>
        <w:t>00:31:46,070 --&gt; 00:31:48,230</w:t>
        <w:br/>
        <w:t>王海滨先生他的用法啊</w:t>
        <w:br/>
        <w:br/>
        <w:t>816</w:t>
        <w:br/>
        <w:t>00:31:48,990 --&gt; 00:31:49,270</w:t>
        <w:br/>
        <w:t>呃</w:t>
        <w:br/>
        <w:br/>
        <w:t>817</w:t>
        <w:br/>
        <w:t>00:31:50,020 --&gt; 00:31:53,500</w:t>
        <w:br/>
        <w:t>包括陈玉峰先生，他们也用那个龙母啊</w:t>
        <w:br/>
        <w:br/>
        <w:t>818</w:t>
        <w:br/>
        <w:t>00:31:54,580 --&gt; 00:31:56,380</w:t>
        <w:br/>
        <w:t>这个石决明啊</w:t>
        <w:br/>
        <w:br/>
        <w:t>819</w:t>
        <w:br/>
        <w:t>00:31:56,580 --&gt; 00:31:57,780</w:t>
        <w:br/>
        <w:t>就用这些东西重镇</w:t>
        <w:br/>
        <w:br/>
        <w:t>820</w:t>
        <w:br/>
        <w:t>00:31:58,100 --&gt; 00:32:00,020</w:t>
        <w:br/>
        <w:t>但人家一用抬手就是50</w:t>
        <w:br/>
        <w:br/>
        <w:t>821</w:t>
        <w:br/>
        <w:t>00:32:00,740 --&gt; 00:32:01,820</w:t>
        <w:br/>
        <w:t>我说的是50起</w:t>
        <w:br/>
        <w:br/>
        <w:t>822</w:t>
        <w:br/>
        <w:t>00:32:01,900 --&gt; 00:32:04,900</w:t>
        <w:br/>
        <w:t>同学们，人家可不是用到50就到头了</w:t>
        <w:br/>
        <w:br/>
        <w:t>823</w:t>
        <w:br/>
        <w:t>00:32:05,930 --&gt; 00:32:07,250</w:t>
        <w:br/>
        <w:t>七八十、90也是他</w:t>
        <w:br/>
        <w:br/>
        <w:t>824</w:t>
        <w:br/>
        <w:t>00:32:07,730 --&gt; 00:32:08,650</w:t>
        <w:br/>
        <w:t>咱们讲这个道理</w:t>
        <w:br/>
        <w:br/>
        <w:t>825</w:t>
        <w:br/>
        <w:t>00:32:09,050 --&gt; 00:32:10,290</w:t>
        <w:br/>
        <w:t>那么这么往上一用</w:t>
        <w:br/>
        <w:br/>
        <w:t>826</w:t>
        <w:br/>
        <w:t>00:32:10,650 --&gt; 00:32:12,650</w:t>
        <w:br/>
        <w:t>那真叫震甘西风啊</w:t>
        <w:br/>
        <w:br/>
        <w:t>827</w:t>
        <w:br/>
        <w:t>00:32:13,290 --&gt; 00:32:15,730</w:t>
        <w:br/>
        <w:t>那你有时候临床上那30克，那够干啥的呀</w:t>
        <w:br/>
        <w:br/>
        <w:t>828</w:t>
        <w:br/>
        <w:t>00:32:15,730 --&gt; 00:32:16,650</w:t>
        <w:br/>
        <w:t>咱们讲那个道理</w:t>
        <w:br/>
        <w:br/>
        <w:t>829</w:t>
        <w:br/>
        <w:t>00:32:16,810 --&gt; 00:32:18,690</w:t>
        <w:br/>
        <w:t>尤其你现在吃那牡</w:t>
        <w:br/>
        <w:br/>
        <w:t>830</w:t>
        <w:br/>
        <w:t>00:32:18,690 --&gt; 00:32:20,860</w:t>
        <w:br/>
        <w:t>蛎，那都是饲料长大的</w:t>
        <w:br/>
        <w:br/>
        <w:t>831</w:t>
        <w:br/>
        <w:t>00:32:20,860 --&gt; 00:32:21,460</w:t>
        <w:br/>
        <w:t>咱们说啊</w:t>
        <w:br/>
        <w:br/>
        <w:t>832</w:t>
        <w:br/>
        <w:t>00:32:21,740 --&gt; 00:32:24,100</w:t>
        <w:br/>
        <w:t>人家过去那牡蛎都是野生的，是不是</w:t>
        <w:br/>
        <w:br/>
        <w:t>833</w:t>
        <w:br/>
        <w:t>00:32:24,580 --&gt; 00:32:26,580</w:t>
        <w:br/>
        <w:t>哎，你那饲料长大还算好的</w:t>
        <w:br/>
        <w:br/>
        <w:t>834</w:t>
        <w:br/>
        <w:t>00:32:27,270 --&gt; 00:32:32,630</w:t>
        <w:br/>
        <w:t>你别是那个什么什么就是哪哪哪个对吧</w:t>
        <w:br/>
        <w:br/>
        <w:t>835</w:t>
        <w:br/>
        <w:t>00:32:32,870 --&gt; 00:32:36,180</w:t>
        <w:br/>
        <w:t>嗯嗯，那火锅什么海鲜城出来的</w:t>
        <w:br/>
        <w:br/>
        <w:t>836</w:t>
        <w:br/>
        <w:t>00:32:36,180 --&gt; 00:32:39,900</w:t>
        <w:br/>
        <w:t>就退役的那种，你你就不错了</w:t>
        <w:br/>
        <w:br/>
        <w:t>837</w:t>
        <w:br/>
        <w:t>00:32:40,260 --&gt; 00:32:41,540</w:t>
        <w:br/>
        <w:t>所以说这个道理啊</w:t>
        <w:br/>
        <w:br/>
        <w:t>838</w:t>
        <w:br/>
        <w:t>00:32:42,650 --&gt; 00:32:43,250</w:t>
        <w:br/>
        <w:t>用量得大</w:t>
        <w:br/>
        <w:br/>
        <w:t>839</w:t>
        <w:br/>
        <w:t>00:32:43,610 --&gt; 00:32:47,700</w:t>
        <w:br/>
        <w:t>但是在这种情况下我们说不行不行，你就得想了</w:t>
        <w:br/>
        <w:br/>
        <w:t>840</w:t>
        <w:br/>
        <w:t>00:32:47,700 --&gt; 00:32:48,540</w:t>
        <w:br/>
        <w:t>反其道而行之</w:t>
        <w:br/>
        <w:br/>
        <w:t>841</w:t>
        <w:br/>
        <w:t>00:32:48,780 --&gt; 00:32:52,460</w:t>
        <w:br/>
        <w:t>又寒又热，是不是我们之前讲寒化痰浊上扰那种</w:t>
        <w:br/>
        <w:br/>
        <w:t>842</w:t>
        <w:br/>
        <w:t>00:32:52,700 --&gt; 00:32:53,980</w:t>
        <w:br/>
        <w:t>比如无助鱼类是吧</w:t>
        <w:br/>
        <w:br/>
        <w:t>843</w:t>
        <w:br/>
        <w:t>00:32:54,140 --&gt; 00:32:56,410</w:t>
        <w:br/>
        <w:t>很好的一张那个降压的方子</w:t>
        <w:br/>
        <w:br/>
        <w:t>844</w:t>
        <w:br/>
        <w:t>00:32:56,690 --&gt; 00:32:59,250</w:t>
        <w:br/>
        <w:t>那么包括有没有那种肝肾虚的啊</w:t>
        <w:br/>
        <w:br/>
        <w:t>845</w:t>
        <w:br/>
        <w:t>00:32:59,450 --&gt; 00:33:00,890</w:t>
        <w:br/>
        <w:t>你需不需要从肝肾调</w:t>
        <w:br/>
        <w:br/>
        <w:t>846</w:t>
        <w:br/>
        <w:t>00:33:01,440 --&gt; 00:33:01,640</w:t>
        <w:br/>
        <w:t>呃</w:t>
        <w:br/>
        <w:br/>
        <w:t>847</w:t>
        <w:br/>
        <w:t>00:33:01,640 --&gt; 00:33:04,000</w:t>
        <w:br/>
        <w:t>包括这种土虚水上来了</w:t>
        <w:br/>
        <w:br/>
        <w:t>848</w:t>
        <w:br/>
        <w:t>00:33:04,200 --&gt; 00:33:07,000</w:t>
        <w:br/>
        <w:t>那这个时候你用多大的重镇也不行啊</w:t>
        <w:br/>
        <w:br/>
        <w:t>849</w:t>
        <w:br/>
        <w:t>00:33:07,160 --&gt; 00:33:09,120</w:t>
        <w:br/>
        <w:t>你就得把水泄下去，木方几趟</w:t>
        <w:br/>
        <w:br/>
        <w:t>850</w:t>
        <w:br/>
        <w:t>00:33:09,350 --&gt; 00:33:10,430</w:t>
        <w:br/>
        <w:t>那么这样的人啥特点</w:t>
        <w:br/>
        <w:br/>
        <w:t>851</w:t>
        <w:br/>
        <w:t>00:33:10,470 --&gt; 00:33:13,150</w:t>
        <w:br/>
        <w:t>黑脸一看，脸黑面色如烟熏</w:t>
        <w:br/>
        <w:br/>
        <w:t>852</w:t>
        <w:br/>
        <w:t>00:33:13,150 --&gt; 00:33:15,810</w:t>
        <w:br/>
        <w:t>这样的人我临床上就有啊，呃</w:t>
        <w:br/>
        <w:br/>
        <w:t>853</w:t>
        <w:br/>
        <w:t>00:33:15,850 --&gt; 00:33:17,010</w:t>
        <w:br/>
        <w:t>包括我有一朋友诶</w:t>
        <w:br/>
        <w:br/>
        <w:t>854</w:t>
        <w:br/>
        <w:t>00:33:17,410 --&gt; 00:33:18,250</w:t>
        <w:br/>
        <w:t>一来找我，哎</w:t>
        <w:br/>
        <w:br/>
        <w:t>855</w:t>
        <w:br/>
        <w:t>00:33:18,250 --&gt; 00:33:18,970</w:t>
        <w:br/>
        <w:t>魔方鸡汤诶</w:t>
        <w:br/>
        <w:br/>
        <w:t>856</w:t>
        <w:br/>
        <w:t>00:33:18,970 --&gt; 00:33:20,330</w:t>
        <w:br/>
        <w:t>一看效果特别好啊</w:t>
        <w:br/>
        <w:br/>
        <w:t>857</w:t>
        <w:br/>
        <w:t>00:33:20,720 --&gt; 00:33:22,280</w:t>
        <w:br/>
        <w:t>呃，后来他自己都掌握了</w:t>
        <w:br/>
        <w:br/>
        <w:t>858</w:t>
        <w:br/>
        <w:t>00:33:22,640 --&gt; 00:33:24,160</w:t>
        <w:br/>
        <w:t>一看我忙，他都不找我了</w:t>
        <w:br/>
        <w:br/>
        <w:t>859</w:t>
        <w:br/>
        <w:t>00:33:24,520 --&gt; 00:33:26,640</w:t>
        <w:br/>
        <w:t>一难受自己在家把方子就吃上了</w:t>
        <w:br/>
        <w:br/>
        <w:t>860</w:t>
        <w:br/>
        <w:t>00:33:26,680 --&gt; 00:33:27,720</w:t>
        <w:br/>
        <w:t>跟我那天打电话</w:t>
        <w:br/>
        <w:br/>
        <w:t>861</w:t>
        <w:br/>
        <w:t>00:33:27,880 --&gt; 00:33:29,320</w:t>
        <w:br/>
        <w:t>哎，说效果特别好啊</w:t>
        <w:br/>
        <w:br/>
        <w:t>862</w:t>
        <w:br/>
        <w:t>00:33:29,710 --&gt; 00:33:31,710</w:t>
        <w:br/>
        <w:t>就就就就是这这这么一个问题</w:t>
        <w:br/>
        <w:br/>
        <w:t>863</w:t>
        <w:br/>
        <w:t>00:33:31,710 --&gt; 00:33:33,030</w:t>
        <w:br/>
        <w:t>但是具体还得看啊</w:t>
        <w:br/>
        <w:br/>
        <w:t>864</w:t>
        <w:br/>
        <w:t>00:33:33,030 --&gt; 00:33:35,550</w:t>
        <w:br/>
        <w:t>实际上，那么这是一个一个用法</w:t>
        <w:br/>
        <w:br/>
        <w:t>865</w:t>
        <w:br/>
        <w:t>00:33:35,950 --&gt; 00:33:38,390</w:t>
        <w:br/>
        <w:t>那包括我们说这个方的圆方</w:t>
        <w:br/>
        <w:br/>
        <w:t>866</w:t>
        <w:br/>
        <w:t>00:33:38,430 --&gt; 00:33:40,030</w:t>
        <w:br/>
        <w:t>其实它治的是隔间之隐</w:t>
        <w:br/>
        <w:br/>
        <w:t>867</w:t>
        <w:br/>
        <w:t>00:33:40,110 --&gt; 00:33:43,110</w:t>
        <w:br/>
        <w:t>你不要忘了它治的是什么，是船满</w:t>
        <w:br/>
        <w:br/>
        <w:t>868</w:t>
        <w:br/>
        <w:t>00:33:43,510 --&gt; 00:33:46,750</w:t>
        <w:br/>
        <w:t>那么在临床上有一类哮喘就不好整</w:t>
        <w:br/>
        <w:br/>
        <w:t>869</w:t>
        <w:br/>
        <w:t>00:33:48,020 --&gt; 00:33:48,900</w:t>
        <w:br/>
        <w:t>哪一类哮喘呢</w:t>
        <w:br/>
        <w:br/>
        <w:t>870</w:t>
        <w:br/>
        <w:t>00:33:48,900 --&gt; 00:33:49,820</w:t>
        <w:br/>
        <w:t>就是脸黑这类</w:t>
        <w:br/>
        <w:br/>
        <w:t>871</w:t>
        <w:br/>
        <w:t>00:33:50,380 --&gt; 00:33:50,940</w:t>
        <w:br/>
        <w:t>为什么</w:t>
        <w:br/>
        <w:br/>
        <w:t>872</w:t>
        <w:br/>
        <w:t>00:33:51,890 --&gt; 00:33:53,250</w:t>
        <w:br/>
        <w:t>你想想寒气这么大</w:t>
        <w:br/>
        <w:br/>
        <w:t>873</w:t>
        <w:br/>
        <w:t>00:33:53,250 --&gt; 00:33:54,010</w:t>
        <w:br/>
        <w:t>水气这么盛</w:t>
        <w:br/>
        <w:br/>
        <w:t>874</w:t>
        <w:br/>
        <w:t>00:33:54,570 --&gt; 00:33:56,330</w:t>
        <w:br/>
        <w:t>你再往里头输液能行吗</w:t>
        <w:br/>
        <w:br/>
        <w:t>875</w:t>
        <w:br/>
        <w:t>00:33:56,810 --&gt; 00:33:59,370</w:t>
        <w:br/>
        <w:t>用常规现代医学的方法就不行</w:t>
        <w:br/>
        <w:br/>
        <w:t>876</w:t>
        <w:br/>
        <w:t>00:33:59,610 --&gt; 00:34:03,540</w:t>
        <w:br/>
        <w:t>是不是，你说咱现在得的是啥病</w:t>
        <w:br/>
        <w:br/>
        <w:t>877</w:t>
        <w:br/>
        <w:t>00:34:04,220 --&gt; 00:34:05,300</w:t>
        <w:br/>
        <w:t>是不是痰饮病</w:t>
        <w:br/>
        <w:br/>
        <w:t>878</w:t>
        <w:br/>
        <w:t>00:34:06,140 --&gt; 00:34:07,820</w:t>
        <w:br/>
        <w:t>那你往里输200cc</w:t>
        <w:br/>
        <w:br/>
        <w:t>879</w:t>
        <w:br/>
        <w:t>00:34:07,820 --&gt; 00:34:11,659</w:t>
        <w:br/>
        <w:t>要你输的是药还是输了200cc弹隐</w:t>
        <w:br/>
        <w:br/>
        <w:t>880</w:t>
        <w:br/>
        <w:t>00:34:12,770 --&gt; 00:34:15,449</w:t>
        <w:br/>
        <w:t>是不是容易越治越出问题</w:t>
        <w:br/>
        <w:br/>
        <w:t>881</w:t>
        <w:br/>
        <w:t>00:34:15,690 --&gt; 00:34:19,010</w:t>
        <w:br/>
        <w:t>所以我们是不是现代临床就会出现一个瓶颈，就叫叫什么</w:t>
        <w:br/>
        <w:br/>
        <w:t>882</w:t>
        <w:br/>
        <w:t>00:34:19,010 --&gt; 00:34:22,780</w:t>
        <w:br/>
        <w:t>就这个病的百分比就叫他的治愈率</w:t>
        <w:br/>
        <w:br/>
        <w:t>883</w:t>
        <w:br/>
        <w:t>00:34:23,060 --&gt; 00:34:25,820</w:t>
        <w:br/>
        <w:t>为什么它会出现一个不好治的一个治愈率</w:t>
        <w:br/>
        <w:br/>
        <w:t>884</w:t>
        <w:br/>
        <w:t>00:34:26,060 --&gt; 00:34:28,260</w:t>
        <w:br/>
        <w:t>包括有一种病，他说有的病难治</w:t>
        <w:br/>
        <w:br/>
        <w:t>885</w:t>
        <w:br/>
        <w:t>00:34:28,929 --&gt; 00:34:31,810</w:t>
        <w:br/>
        <w:t>那是不是因为我们的治疗方法跟他的病</w:t>
        <w:br/>
        <w:br/>
        <w:t>886</w:t>
        <w:br/>
        <w:t>00:34:31,810 --&gt; 00:34:32,969</w:t>
        <w:br/>
        <w:t>并及现在是对不上</w:t>
        <w:br/>
        <w:br/>
        <w:t>887</w:t>
        <w:br/>
        <w:t>00:34:33,130 --&gt; 00:34:34,449</w:t>
        <w:br/>
        <w:t>甚至有的时候是反的</w:t>
        <w:br/>
        <w:br/>
        <w:t>888</w:t>
        <w:br/>
        <w:t>00:34:35,000 --&gt; 00:34:36,520</w:t>
        <w:br/>
        <w:t>比如这个我就讲啊</w:t>
        <w:br/>
        <w:br/>
        <w:t>889</w:t>
        <w:br/>
        <w:t>00:34:36,520 --&gt; 00:34:37,920</w:t>
        <w:br/>
        <w:t>单纯就是木防己汤症</w:t>
        <w:br/>
        <w:br/>
        <w:t>890</w:t>
        <w:br/>
        <w:t>00:34:38,520 --&gt; 00:34:41,040</w:t>
        <w:br/>
        <w:t>你要去输液绝对会加重</w:t>
        <w:br/>
        <w:br/>
        <w:t>891</w:t>
        <w:br/>
        <w:t>00:34:42,510 --&gt; 00:34:44,310</w:t>
        <w:br/>
        <w:t>那么哮喘之症大家注意</w:t>
        <w:br/>
        <w:br/>
        <w:t>892</w:t>
        <w:br/>
        <w:t>00:34:44,830 --&gt; 00:34:47,199</w:t>
        <w:br/>
        <w:t>有的时候你不要怕说这个啊</w:t>
        <w:br/>
        <w:br/>
        <w:t>893</w:t>
        <w:br/>
        <w:t>00:34:47,199 --&gt; 00:34:49,159</w:t>
        <w:br/>
        <w:t>说说大夫说我这患者啊</w:t>
        <w:br/>
        <w:br/>
        <w:t>894</w:t>
        <w:br/>
        <w:t>00:34:49,159 --&gt; 00:34:51,800</w:t>
        <w:br/>
        <w:t>在那个协和在301，或者在在我</w:t>
        <w:br/>
        <w:br/>
        <w:t>895</w:t>
        <w:br/>
        <w:t>00:34:51,800 --&gt; 00:34:52,480</w:t>
        <w:br/>
        <w:t>我包括我的患者</w:t>
        <w:br/>
        <w:br/>
        <w:t>896</w:t>
        <w:br/>
        <w:t>00:34:52,480 --&gt; 00:34:53,679</w:t>
        <w:br/>
        <w:t>还有从国外来的，对吧</w:t>
        <w:br/>
        <w:br/>
        <w:t>897</w:t>
        <w:br/>
        <w:t>00:34:54,000 --&gt; 00:34:56,320</w:t>
        <w:br/>
        <w:t>那个从美国或者从哪治完了不行</w:t>
        <w:br/>
        <w:br/>
        <w:t>898</w:t>
        <w:br/>
        <w:t>00:34:56,719 --&gt; 00:34:57,320</w:t>
        <w:br/>
        <w:t>来了之后</w:t>
        <w:br/>
        <w:br/>
        <w:t>899</w:t>
        <w:br/>
        <w:t>00:34:58,280 --&gt; 00:35:01,560</w:t>
        <w:br/>
        <w:t>说说说大夫能不能给我治治你这个时候你不要害怕</w:t>
        <w:br/>
        <w:br/>
        <w:t>900</w:t>
        <w:br/>
        <w:t>00:35:03,600 --&gt; 00:35:08,040</w:t>
        <w:br/>
        <w:t>越是高等的现代医学院校，他可能没治好啊</w:t>
        <w:br/>
        <w:br/>
        <w:t>901</w:t>
        <w:br/>
        <w:t>00:35:08,520 --&gt; 00:35:10,280</w:t>
        <w:br/>
        <w:t>反而你越容易露脸</w:t>
        <w:br/>
        <w:br/>
        <w:t>902</w:t>
        <w:br/>
        <w:t>00:35:10,360 --&gt; 00:35:12,450</w:t>
        <w:br/>
        <w:t>为什么不是你本事大</w:t>
        <w:br/>
        <w:br/>
        <w:t>903</w:t>
        <w:br/>
        <w:t>00:35:12,450 --&gt; 00:35:13,410</w:t>
        <w:br/>
        <w:t>是因为你捡漏了</w:t>
        <w:br/>
        <w:br/>
        <w:t>904</w:t>
        <w:br/>
        <w:t>00:35:13,690 --&gt; 00:35:15,690</w:t>
        <w:br/>
        <w:t>因为哪种医学它都有它的盲区</w:t>
        <w:br/>
        <w:br/>
        <w:t>905</w:t>
        <w:br/>
        <w:t>00:35:15,890 --&gt; 00:35:16,970</w:t>
        <w:br/>
        <w:t>包括我们中医也有</w:t>
        <w:br/>
        <w:br/>
        <w:t>906</w:t>
        <w:br/>
        <w:t>00:35:17,140 --&gt; 00:35:18,540</w:t>
        <w:br/>
        <w:t>我们不能瞧不起西医啊</w:t>
        <w:br/>
        <w:br/>
        <w:t>907</w:t>
        <w:br/>
        <w:t>00:35:18,540 --&gt; 00:35:19,620</w:t>
        <w:br/>
        <w:t>我说的不是那个概念</w:t>
        <w:br/>
        <w:br/>
        <w:t>908</w:t>
        <w:br/>
        <w:t>00:35:19,820 --&gt; 00:35:20,980</w:t>
        <w:br/>
        <w:t>你要明白我的意思</w:t>
        <w:br/>
        <w:br/>
        <w:t>909</w:t>
        <w:br/>
        <w:t>00:35:21,260 --&gt; 00:35:23,340</w:t>
        <w:br/>
        <w:t>我们都有各自的盲区，对不对啊</w:t>
        <w:br/>
        <w:br/>
        <w:t>910</w:t>
        <w:br/>
        <w:t>00:35:23,650 --&gt; 00:35:25,250</w:t>
        <w:br/>
        <w:t>那正好你踩他盲区上了</w:t>
        <w:br/>
        <w:br/>
        <w:t>911</w:t>
        <w:br/>
        <w:t>00:35:26,210 --&gt; 00:35:28,210</w:t>
        <w:br/>
        <w:t>然后患者呀，锦旗一送</w:t>
        <w:br/>
        <w:br/>
        <w:t>912</w:t>
        <w:br/>
        <w:t>00:35:28,650 --&gt; 00:35:31,410</w:t>
        <w:br/>
        <w:t>再说两句好话，一飘你你千万别飘</w:t>
        <w:br/>
        <w:br/>
        <w:t>913</w:t>
        <w:br/>
        <w:t>00:35:31,850 --&gt; 00:35:34,570</w:t>
        <w:br/>
        <w:t>不是咱本事大，是因为咱咋的了</w:t>
        <w:br/>
        <w:br/>
        <w:t>914</w:t>
        <w:br/>
        <w:t>00:35:35,010 --&gt; 00:35:36,210</w:t>
        <w:br/>
        <w:t>撞大运捡漏了</w:t>
        <w:br/>
        <w:br/>
        <w:t>915</w:t>
        <w:br/>
        <w:t>00:35:36,700 --&gt; 00:35:39,540</w:t>
        <w:br/>
        <w:t>因为现代医学正好对这块他没有认识是不是啊</w:t>
        <w:br/>
        <w:br/>
        <w:t>916</w:t>
        <w:br/>
        <w:t>00:35:40,020 --&gt; 00:35:40,260</w:t>
        <w:br/>
        <w:t>哎</w:t>
        <w:br/>
        <w:br/>
        <w:t>917</w:t>
        <w:br/>
        <w:t>00:35:40,260 --&gt; 00:35:42,060</w:t>
        <w:br/>
        <w:t>一乃人术，你还是得把心沉下来</w:t>
        <w:br/>
        <w:br/>
        <w:t>918</w:t>
        <w:br/>
        <w:t>00:35:42,340 --&gt; 00:35:43,700</w:t>
        <w:br/>
        <w:t>那么你要这时候你一飘</w:t>
        <w:br/>
        <w:br/>
        <w:t>919</w:t>
        <w:br/>
        <w:t>00:35:44,230 --&gt; 00:35:45,710</w:t>
        <w:br/>
        <w:t>那你就是被那刷下去的</w:t>
        <w:br/>
        <w:br/>
        <w:t>920</w:t>
        <w:br/>
        <w:t>00:35:45,710 --&gt; 00:35:46,190</w:t>
        <w:br/>
        <w:t>你知道吗</w:t>
        <w:br/>
        <w:br/>
        <w:t>921</w:t>
        <w:br/>
        <w:t>00:35:46,550 --&gt; 00:35:47,910</w:t>
        <w:br/>
        <w:t>那肯定祖师爷后头</w:t>
        <w:br/>
        <w:br/>
        <w:t>922</w:t>
        <w:br/>
        <w:t>00:35:47,910 --&gt; 00:35:49,190</w:t>
        <w:br/>
        <w:t>好东西他给不了你</w:t>
        <w:br/>
        <w:br/>
        <w:t>923</w:t>
        <w:br/>
        <w:t>00:35:49,390 --&gt; 00:35:50,670</w:t>
        <w:br/>
        <w:t>这时候你得沉下去啊</w:t>
        <w:br/>
        <w:br/>
        <w:t>924</w:t>
        <w:br/>
        <w:t>00:35:50,950 --&gt; 00:35:52,670</w:t>
        <w:br/>
        <w:t>你就就我常说的那句话</w:t>
        <w:br/>
        <w:br/>
        <w:t>925</w:t>
        <w:br/>
        <w:t>00:35:52,670 --&gt; 00:35:56,000</w:t>
        <w:br/>
        <w:t>你用经方用了一辈子，用了多好使</w:t>
        <w:br/>
        <w:br/>
        <w:t>926</w:t>
        <w:br/>
        <w:t>00:35:56,000 --&gt; 00:35:58,600</w:t>
        <w:br/>
        <w:t>那你不知道为啥，是不是那多可悲啊</w:t>
        <w:br/>
        <w:br/>
        <w:t>927</w:t>
        <w:br/>
        <w:t>00:35:58,600 --&gt; 00:35:59,480</w:t>
        <w:br/>
        <w:t>其实你想想</w:t>
        <w:br/>
        <w:br/>
        <w:t>928</w:t>
        <w:br/>
        <w:t>00:36:01,220 --&gt; 00:36:03,930</w:t>
        <w:br/>
        <w:t>那么这个呃，还有一类啊</w:t>
        <w:br/>
        <w:br/>
        <w:t>929</w:t>
        <w:br/>
        <w:t>00:36:03,930 --&gt; 00:36:05,250</w:t>
        <w:br/>
        <w:t>你比如说那个尿毒症</w:t>
        <w:br/>
        <w:br/>
        <w:t>930</w:t>
        <w:br/>
        <w:t>00:36:05,970 --&gt; 00:36:09,170</w:t>
        <w:br/>
        <w:t>尿毒症，那可以理解为土败水生吧</w:t>
        <w:br/>
        <w:br/>
        <w:t>931</w:t>
        <w:br/>
        <w:t>00:36:09,910 --&gt; 00:36:11,470</w:t>
        <w:br/>
        <w:t>尿毒症有脸黑的吧</w:t>
        <w:br/>
        <w:br/>
        <w:t>932</w:t>
        <w:br/>
        <w:t>00:36:12,190 --&gt; 00:36:14,390</w:t>
        <w:br/>
        <w:t>是不是这道理有传满的吧</w:t>
        <w:br/>
        <w:br/>
        <w:t>933</w:t>
        <w:br/>
        <w:t>00:36:15,550 --&gt; 00:36:18,870</w:t>
        <w:br/>
        <w:t>你按条文，你对有心下痞肩的没有</w:t>
        <w:br/>
        <w:br/>
        <w:t>934</w:t>
        <w:br/>
        <w:t>00:36:19,570 --&gt; 00:36:20,810</w:t>
        <w:br/>
        <w:t>有没有卖陈锦的</w:t>
        <w:br/>
        <w:br/>
        <w:t>935</w:t>
        <w:br/>
        <w:t>00:36:21,370 --&gt; 00:36:23,850</w:t>
        <w:br/>
        <w:t>那有的，那不就是一看就是木方鸡汤症吗</w:t>
        <w:br/>
        <w:br/>
        <w:t>936</w:t>
        <w:br/>
        <w:t>00:36:23,930 --&gt; 00:36:26,010</w:t>
        <w:br/>
        <w:t>那古人得尿毒症古人就挺着吗</w:t>
        <w:br/>
        <w:br/>
        <w:t>937</w:t>
        <w:br/>
        <w:t>00:36:26,910 --&gt; 00:36:27,430</w:t>
        <w:br/>
        <w:t>不是吧</w:t>
        <w:br/>
        <w:br/>
        <w:t>938</w:t>
        <w:br/>
        <w:t>00:36:28,230 --&gt; 00:36:30,230</w:t>
        <w:br/>
        <w:t>哎，而且古人都不知道啥叫尿毒症</w:t>
        <w:br/>
        <w:br/>
        <w:t>939</w:t>
        <w:br/>
        <w:t>00:36:30,670 --&gt; 00:36:33,070</w:t>
        <w:br/>
        <w:t>那古人不知道啥叫尿毒症，古人就不得了吗</w:t>
        <w:br/>
        <w:br/>
        <w:t>940</w:t>
        <w:br/>
        <w:t>00:36:33,760 --&gt; 00:36:34,880</w:t>
        <w:br/>
        <w:t>不是吧，哎</w:t>
        <w:br/>
        <w:br/>
        <w:t>941</w:t>
        <w:br/>
        <w:t>00:36:34,880 --&gt; 00:36:36,480</w:t>
        <w:br/>
        <w:t>所以从这个角度，呃</w:t>
        <w:br/>
        <w:br/>
        <w:t>942</w:t>
        <w:br/>
        <w:t>00:36:36,840 --&gt; 00:36:38,240</w:t>
        <w:br/>
        <w:t>中医透析你</w:t>
        <w:br/>
        <w:br/>
        <w:t>943</w:t>
        <w:br/>
        <w:t>00:36:38,240 --&gt; 00:36:41,600</w:t>
        <w:br/>
        <w:t>你想想那包括有很多尿毒症患者小便不利</w:t>
        <w:br/>
        <w:br/>
        <w:t>944</w:t>
        <w:br/>
        <w:t>00:36:42,670 --&gt; 00:36:43,950</w:t>
        <w:br/>
        <w:t>呃，不是不是就没有小便啊</w:t>
        <w:br/>
        <w:br/>
        <w:t>945</w:t>
        <w:br/>
        <w:t>00:36:43,950 --&gt; 00:36:45,470</w:t>
        <w:br/>
        <w:t>咱就说不是小便不利的事</w:t>
        <w:br/>
        <w:br/>
        <w:t>946</w:t>
        <w:br/>
        <w:t>00:36:45,510 --&gt; 00:36:46,590</w:t>
        <w:br/>
        <w:t>那也算小便不利吧</w:t>
        <w:br/>
        <w:br/>
        <w:t>947</w:t>
        <w:br/>
        <w:t>00:36:47,430 --&gt; 00:36:52,180</w:t>
        <w:br/>
        <w:t>那很多时候你想想他的身体内的这些浊气</w:t>
        <w:br/>
        <w:br/>
        <w:t>948</w:t>
        <w:br/>
        <w:t>00:36:53,020 --&gt; 00:36:56,740</w:t>
        <w:br/>
        <w:t>这些渣子，它需要排空秽浊之物</w:t>
        <w:br/>
        <w:br/>
        <w:t>949</w:t>
        <w:br/>
        <w:t>00:36:56,740 --&gt; 00:36:57,820</w:t>
        <w:br/>
        <w:t>我们讲清和浊嘛</w:t>
        <w:br/>
        <w:br/>
        <w:t>950</w:t>
        <w:br/>
        <w:t>00:36:58,660 --&gt; 00:37:00,060</w:t>
        <w:br/>
        <w:t>那你是不是可以从大便走</w:t>
        <w:br/>
        <w:br/>
        <w:t>951</w:t>
        <w:br/>
        <w:t>00:37:00,950 --&gt; 00:37:01,190</w:t>
        <w:br/>
        <w:t>嗯</w:t>
        <w:br/>
        <w:br/>
        <w:t>952</w:t>
        <w:br/>
        <w:t>00:37:01,670 --&gt; 00:37:02,510</w:t>
        <w:br/>
        <w:t>是不是可以用芒硝</w:t>
        <w:br/>
        <w:br/>
        <w:t>953</w:t>
        <w:br/>
        <w:t>00:37:03,510 --&gt; 00:37:04,390</w:t>
        <w:br/>
        <w:t>是不是可以用茯苓</w:t>
        <w:br/>
        <w:br/>
        <w:t>954</w:t>
        <w:br/>
        <w:t>00:37:06,400 --&gt; 00:37:08,520</w:t>
        <w:br/>
        <w:t>你有用就是了啊</w:t>
        <w:br/>
        <w:br/>
        <w:t>955</w:t>
        <w:br/>
        <w:t>00:37:08,960 --&gt; 00:37:09,840</w:t>
        <w:br/>
        <w:t>但得看卖啊</w:t>
        <w:br/>
        <w:br/>
        <w:t>956</w:t>
        <w:br/>
        <w:t>00:37:09,880 --&gt; 00:37:12,200</w:t>
        <w:br/>
        <w:t>得看卖，呃得有那种识相</w:t>
        <w:br/>
        <w:br/>
        <w:t>957</w:t>
        <w:br/>
        <w:t>00:37:12,480 --&gt; 00:37:14,000</w:t>
        <w:br/>
        <w:t>你别这人已经虚的不得了了</w:t>
        <w:br/>
        <w:br/>
        <w:t>958</w:t>
        <w:br/>
        <w:t>00:37:14,080 --&gt; 00:37:14,520</w:t>
        <w:br/>
        <w:t>你说，哎</w:t>
        <w:br/>
        <w:br/>
        <w:t>959</w:t>
        <w:br/>
        <w:t>00:37:14,520 --&gt; 00:37:17,880</w:t>
        <w:br/>
        <w:t>我听课老师说好像这个正好咣当一剂药</w:t>
        <w:br/>
        <w:br/>
        <w:t>960</w:t>
        <w:br/>
        <w:t>00:37:18,000 --&gt; 00:37:19,600</w:t>
        <w:br/>
        <w:t>你最后人心脏衰竭了</w:t>
        <w:br/>
        <w:br/>
        <w:t>961</w:t>
        <w:br/>
        <w:t>00:37:19,600 --&gt; 00:37:20,960</w:t>
        <w:br/>
        <w:t>那那那那不完了嘛，是吧</w:t>
        <w:br/>
        <w:br/>
        <w:t>962</w:t>
        <w:br/>
        <w:t>00:37:21,160 --&gt; 00:37:22,200</w:t>
        <w:br/>
        <w:t>得看脉啊</w:t>
        <w:br/>
        <w:br/>
        <w:t>963</w:t>
        <w:br/>
        <w:t>00:37:22,200 --&gt; 00:37:23,040</w:t>
        <w:br/>
        <w:t>一定得看脉</w:t>
        <w:br/>
        <w:br/>
        <w:t>964</w:t>
        <w:br/>
        <w:t>00:37:26,080 --&gt; 00:37:29,520</w:t>
        <w:br/>
        <w:t>后头啊，那么还有这么三张方</w:t>
        <w:br/>
        <w:br/>
        <w:t>965</w:t>
        <w:br/>
        <w:t>00:37:29,680 --&gt; 00:37:31,120</w:t>
        <w:br/>
        <w:t>但这三张方比较简单啊</w:t>
        <w:br/>
        <w:br/>
        <w:t>966</w:t>
        <w:br/>
        <w:t>00:37:31,120 --&gt; 00:37:32,160</w:t>
        <w:br/>
        <w:t>一带而过就行了</w:t>
        <w:br/>
        <w:br/>
        <w:t>967</w:t>
        <w:br/>
        <w:t>00:37:33,280 --&gt; 00:37:34,000</w:t>
        <w:br/>
        <w:t>那么第一个</w:t>
        <w:br/>
        <w:br/>
        <w:t>968</w:t>
        <w:br/>
        <w:t>00:37:35,760 --&gt; 00:37:39,240</w:t>
        <w:br/>
        <w:t>泽泻汤，泽泻汤这个方法我用的太多了啊</w:t>
        <w:br/>
        <w:br/>
        <w:t>969</w:t>
        <w:br/>
        <w:t>00:37:39,560 --&gt; 00:37:40,360</w:t>
        <w:br/>
        <w:t>用的太多了</w:t>
        <w:br/>
        <w:br/>
        <w:t>970</w:t>
        <w:br/>
        <w:t>00:37:40,960 --&gt; 00:37:41,640</w:t>
        <w:br/>
        <w:t>呃，为啥</w:t>
        <w:br/>
        <w:br/>
        <w:t>971</w:t>
        <w:br/>
        <w:t>00:37:41,640 --&gt; 00:37:43,480</w:t>
        <w:br/>
        <w:t>因为特别简单好用</w:t>
        <w:br/>
        <w:br/>
        <w:t>972</w:t>
        <w:br/>
        <w:t>00:37:44,060 --&gt; 00:37:44,900</w:t>
        <w:br/>
        <w:t>他治啥呢</w:t>
        <w:br/>
        <w:br/>
        <w:t>973</w:t>
        <w:br/>
        <w:t>00:37:45,540 --&gt; 00:37:48,780</w:t>
        <w:br/>
        <w:t>就是这个条文上说的，心下有知隐</w:t>
        <w:br/>
        <w:br/>
        <w:t>974</w:t>
        <w:br/>
        <w:t>00:37:48,900 --&gt; 00:37:50,660</w:t>
        <w:br/>
        <w:t>那么这个心下指引还是我说的那句话</w:t>
        <w:br/>
        <w:br/>
        <w:t>975</w:t>
        <w:br/>
        <w:t>00:37:50,660 --&gt; 00:37:51,500</w:t>
        <w:br/>
        <w:t>古人没有透视眼</w:t>
        <w:br/>
        <w:br/>
        <w:t>976</w:t>
        <w:br/>
        <w:t>00:37:51,740 --&gt; 00:37:52,820</w:t>
        <w:br/>
        <w:t>他看不见，心下有指引</w:t>
        <w:br/>
        <w:br/>
        <w:t>977</w:t>
        <w:br/>
        <w:t>00:37:52,980 --&gt; 00:37:54,900</w:t>
        <w:br/>
        <w:t>但他能看见一个事，啥事呢</w:t>
        <w:br/>
        <w:br/>
        <w:t>978</w:t>
        <w:br/>
        <w:t>00:37:55,500 --&gt; 00:37:58,490</w:t>
        <w:br/>
        <w:t>其人苦什么冒旋啥意思</w:t>
        <w:br/>
        <w:br/>
        <w:t>979</w:t>
        <w:br/>
        <w:t>00:37:58,770 --&gt; 00:38:00,850</w:t>
        <w:br/>
        <w:t>站起来就晕，晕的不得了</w:t>
        <w:br/>
        <w:br/>
        <w:t>980</w:t>
        <w:br/>
        <w:t>00:38:00,850 --&gt; 00:38:01,610</w:t>
        <w:br/>
        <w:t>站不起来，对吧</w:t>
        <w:br/>
        <w:br/>
        <w:t>981</w:t>
        <w:br/>
        <w:t>00:38:01,610 --&gt; 00:38:02,050</w:t>
        <w:br/>
        <w:t>倒下了</w:t>
        <w:br/>
        <w:br/>
        <w:t>982</w:t>
        <w:br/>
        <w:t>00:38:02,290 --&gt; 00:38:06,730</w:t>
        <w:br/>
        <w:t>那么西医最后发现这类人有一个共性啊</w:t>
        <w:br/>
        <w:br/>
        <w:t>983</w:t>
        <w:br/>
        <w:t>00:38:06,770 --&gt; 00:38:07,690</w:t>
        <w:br/>
        <w:t>最后发现了啊</w:t>
        <w:br/>
        <w:br/>
        <w:t>984</w:t>
        <w:br/>
        <w:t>00:38:07,690 --&gt; 00:38:09,730</w:t>
        <w:br/>
        <w:t>那这个给起个名叫内耳眩晕症吧</w:t>
        <w:br/>
        <w:br/>
        <w:t>985</w:t>
        <w:br/>
        <w:t>00:38:10,370 --&gt; 00:38:11,130</w:t>
        <w:br/>
        <w:t>是不是这个道理</w:t>
        <w:br/>
        <w:br/>
        <w:t>986</w:t>
        <w:br/>
        <w:t>00:38:11,450 --&gt; 00:38:12,170</w:t>
        <w:br/>
        <w:t>那么在这儿呢</w:t>
        <w:br/>
        <w:br/>
        <w:t>987</w:t>
        <w:br/>
        <w:t>00:38:12,170 --&gt; 00:38:16,360</w:t>
        <w:br/>
        <w:t>我多次的有一个非常鲜明的学术特点给大家亮出来啊</w:t>
        <w:br/>
        <w:br/>
        <w:t>988</w:t>
        <w:br/>
        <w:t>00:38:16,360 --&gt; 00:38:18,640</w:t>
        <w:br/>
        <w:t>我多次的鲜明的站出来说一个问题</w:t>
        <w:br/>
        <w:br/>
        <w:t>989</w:t>
        <w:br/>
        <w:t>00:38:18,930 --&gt; 00:38:23,690</w:t>
        <w:br/>
        <w:t>你不要把西医发现的现代临床层面的现象</w:t>
        <w:br/>
        <w:br/>
        <w:t>990</w:t>
        <w:br/>
        <w:t>00:38:24,510 --&gt; 00:38:25,950</w:t>
        <w:br/>
        <w:t>当成这个中医汤证</w:t>
        <w:br/>
        <w:br/>
        <w:t>991</w:t>
        <w:br/>
        <w:t>00:38:25,950 --&gt; 00:38:28,110</w:t>
        <w:br/>
        <w:t>真正的原因有很多人</w:t>
        <w:br/>
        <w:br/>
        <w:t>992</w:t>
        <w:br/>
        <w:t>00:38:28,230 --&gt; 00:38:31,030</w:t>
        <w:br/>
        <w:t>我说实话，你认为你的中医学的很好</w:t>
        <w:br/>
        <w:br/>
        <w:t>993</w:t>
        <w:br/>
        <w:t>00:38:31,230 --&gt; 00:38:35,250</w:t>
        <w:br/>
        <w:t>但是你在现代医学面前从骨子里不堪一击</w:t>
        <w:br/>
        <w:br/>
        <w:t>994</w:t>
        <w:br/>
        <w:t>00:38:35,570 --&gt; 00:38:36,410</w:t>
        <w:br/>
        <w:t>我指的是什么</w:t>
        <w:br/>
        <w:br/>
        <w:t>995</w:t>
        <w:br/>
        <w:t>00:38:36,850 --&gt; 00:38:38,960</w:t>
        <w:br/>
        <w:t>当你就是你认为你很中医</w:t>
        <w:br/>
        <w:br/>
        <w:t>996</w:t>
        <w:br/>
        <w:t>00:38:38,960 --&gt; 00:38:40,280</w:t>
        <w:br/>
        <w:t>你认为你中医也都会了啊</w:t>
        <w:br/>
        <w:br/>
        <w:t>997</w:t>
        <w:br/>
        <w:t>00:38:40,280 --&gt; 00:38:41,960</w:t>
        <w:br/>
        <w:t>我知道这人肾阳虚或者怎么样</w:t>
        <w:br/>
        <w:br/>
        <w:t>998</w:t>
        <w:br/>
        <w:t>00:38:42,240 --&gt; 00:38:44,400</w:t>
        <w:br/>
        <w:t>或者是是哪条经我都懂了</w:t>
        <w:br/>
        <w:br/>
        <w:t>999</w:t>
        <w:br/>
        <w:t>00:38:44,670 --&gt; 00:38:46,430</w:t>
        <w:br/>
        <w:t>但是突然之间西医发现啊</w:t>
        <w:br/>
        <w:br/>
        <w:t>1000</w:t>
        <w:br/>
        <w:t>00:38:46,790 --&gt; 00:38:50,150</w:t>
        <w:br/>
        <w:t>这个病的核心原因是由于交感神经或者副交感神经</w:t>
        <w:br/>
        <w:br/>
        <w:t>1001</w:t>
        <w:br/>
        <w:t>00:38:50,310 --&gt; 00:38:52,110</w:t>
        <w:br/>
        <w:t>或者传导通路出了啥问题</w:t>
        <w:br/>
        <w:br/>
        <w:t>1002</w:t>
        <w:br/>
        <w:t>00:38:53,020 --&gt; 00:38:54,740</w:t>
        <w:br/>
        <w:t>你在内心里已经被击溃了</w:t>
        <w:br/>
        <w:br/>
        <w:t>1003</w:t>
        <w:br/>
        <w:t>00:38:55,420 --&gt; 00:38:55,980</w:t>
        <w:br/>
        <w:t>你发现啊</w:t>
        <w:br/>
        <w:br/>
        <w:t>1004</w:t>
        <w:br/>
        <w:t>00:38:55,980 --&gt; 00:38:57,780</w:t>
        <w:br/>
        <w:t>我们中医原来还是在现象层面</w:t>
        <w:br/>
        <w:br/>
        <w:t>1005</w:t>
        <w:br/>
        <w:t>00:38:58,100 --&gt; 00:38:59,700</w:t>
        <w:br/>
        <w:t>原来他真正原因是交感神经</w:t>
        <w:br/>
        <w:br/>
        <w:t>1006</w:t>
        <w:br/>
        <w:t>00:39:00,420 --&gt; 00:39:01,420</w:t>
        <w:br/>
        <w:t>那我再问你一句</w:t>
        <w:br/>
        <w:br/>
        <w:t>1007</w:t>
        <w:br/>
        <w:t>00:39:01,420 --&gt; 00:39:02,820</w:t>
        <w:br/>
        <w:t>交感神经为啥这样了</w:t>
        <w:br/>
        <w:br/>
        <w:t>1008</w:t>
        <w:br/>
        <w:t>00:39:04,220 --&gt; 00:39:05,660</w:t>
        <w:br/>
        <w:t>谁又是他的原因啊</w:t>
        <w:br/>
        <w:br/>
        <w:t>1009</w:t>
        <w:br/>
        <w:t>00:39:06,890 --&gt; 00:39:12,370</w:t>
        <w:br/>
        <w:t>那么仲景先师做这个方子的时候是用交感神经做的吗</w:t>
        <w:br/>
        <w:br/>
        <w:t>1010</w:t>
        <w:br/>
        <w:t>00:39:14,960 --&gt; 00:39:19,670</w:t>
        <w:br/>
        <w:t>仲景先师化材泽泻汤出来的时候考虑传导通路了吗</w:t>
        <w:br/>
        <w:br/>
        <w:t>1011</w:t>
        <w:br/>
        <w:t>00:39:20,510 --&gt; 00:39:21,790</w:t>
        <w:br/>
        <w:t>那我说话特别直白啊</w:t>
        <w:br/>
        <w:br/>
        <w:t>1012</w:t>
        <w:br/>
        <w:t>00:39:21,790 --&gt; 00:39:22,870</w:t>
        <w:br/>
        <w:t>有的时候可能得罪人</w:t>
        <w:br/>
        <w:br/>
        <w:t>1013</w:t>
        <w:br/>
        <w:t>00:39:23,270 --&gt; 00:39:24,670</w:t>
        <w:br/>
        <w:t>但我是为了把你敲醒</w:t>
        <w:br/>
        <w:br/>
        <w:t>1014</w:t>
        <w:br/>
        <w:t>00:39:25,930 --&gt; 00:39:27,330</w:t>
        <w:br/>
        <w:t>我没有否认西医</w:t>
        <w:br/>
        <w:br/>
        <w:t>1015</w:t>
        <w:br/>
        <w:t>00:39:27,570 --&gt; 00:39:28,210</w:t>
        <w:br/>
        <w:t>但是我告诉你</w:t>
        <w:br/>
        <w:br/>
        <w:t>1016</w:t>
        <w:br/>
        <w:t>00:39:28,210 --&gt; 00:39:30,650</w:t>
        <w:br/>
        <w:t>你学中医，你一定要穷理</w:t>
        <w:br/>
        <w:br/>
        <w:t>1017</w:t>
        <w:br/>
        <w:t>00:39:30,810 --&gt; 00:39:31,810</w:t>
        <w:br/>
        <w:t>穷理再穷理</w:t>
        <w:br/>
        <w:br/>
        <w:t>1018</w:t>
        <w:br/>
        <w:t>00:39:32,100 --&gt; 00:39:33,020</w:t>
        <w:br/>
        <w:t>把道理整明白</w:t>
        <w:br/>
        <w:br/>
        <w:t>1019</w:t>
        <w:br/>
        <w:t>00:39:33,020 --&gt; 00:39:35,700</w:t>
        <w:br/>
        <w:t>真正明白道法自然的这个这个层面的东西</w:t>
        <w:br/>
        <w:br/>
        <w:t>1020</w:t>
        <w:br/>
        <w:t>00:39:35,900 --&gt; 00:39:37,180</w:t>
        <w:br/>
        <w:t>不要停留在现象上</w:t>
        <w:br/>
        <w:br/>
        <w:t>1021</w:t>
        <w:br/>
        <w:t>00:39:37,940 --&gt; 00:39:39,260</w:t>
        <w:br/>
        <w:t>肾阳虚也是现象</w:t>
        <w:br/>
        <w:br/>
        <w:t>1022</w:t>
        <w:br/>
        <w:t>00:39:40,230 --&gt; 00:39:42,390</w:t>
        <w:br/>
        <w:t>哨音也是现象，对不对</w:t>
        <w:br/>
        <w:br/>
        <w:t>1023</w:t>
        <w:br/>
        <w:t>00:39:42,910 --&gt; 00:39:43,070</w:t>
        <w:br/>
        <w:t>唉</w:t>
        <w:br/>
        <w:br/>
        <w:t>1024</w:t>
        <w:br/>
        <w:t>00:39:43,150 --&gt; 00:39:44,310</w:t>
        <w:br/>
        <w:t>那么你</w:t>
        <w:br/>
        <w:br/>
        <w:t>1025</w:t>
        <w:br/>
        <w:t>00:39:44,510 --&gt; 00:39:47,910</w:t>
        <w:br/>
        <w:t>你直到你能圆融自洽，能够用的时候</w:t>
        <w:br/>
        <w:br/>
        <w:t>1026</w:t>
        <w:br/>
        <w:t>00:39:47,910 --&gt; 00:39:49,150</w:t>
        <w:br/>
        <w:t>你自己心里踏实的时候</w:t>
        <w:br/>
        <w:br/>
        <w:t>1027</w:t>
        <w:br/>
        <w:t>00:39:49,150 --&gt; 00:39:50,550</w:t>
        <w:br/>
        <w:t>那时候你才知道什么是原因</w:t>
        <w:br/>
        <w:br/>
        <w:t>1028</w:t>
        <w:br/>
        <w:t>00:39:50,990 --&gt; 00:39:51,950</w:t>
        <w:br/>
        <w:t>究竟的时候</w:t>
        <w:br/>
        <w:br/>
        <w:t>1029</w:t>
        <w:br/>
        <w:t>00:39:53,090 --&gt; 00:39:54,330</w:t>
        <w:br/>
        <w:t>到了究竟的时候</w:t>
        <w:br/>
        <w:br/>
        <w:t>1030</w:t>
        <w:br/>
        <w:t>00:39:54,530 --&gt; 00:39:54,730</w:t>
        <w:br/>
        <w:t>嗯</w:t>
        <w:br/>
        <w:br/>
        <w:t>1031</w:t>
        <w:br/>
        <w:t>00:39:56,250 --&gt; 00:39:57,810</w:t>
        <w:br/>
        <w:t>那么这个就是一个道理</w:t>
        <w:br/>
        <w:br/>
        <w:t>1032</w:t>
        <w:br/>
        <w:t>00:39:58,810 --&gt; 00:40:01,170</w:t>
        <w:br/>
        <w:t>古代医家很多人认为是画风是吧</w:t>
        <w:br/>
        <w:br/>
        <w:t>1033</w:t>
        <w:br/>
        <w:t>00:40:01,450 --&gt; 00:40:04,250</w:t>
        <w:br/>
        <w:t>但是我个人啊，有一个感悟啊</w:t>
        <w:br/>
        <w:br/>
        <w:t>1034</w:t>
        <w:br/>
        <w:t>00:40:04,250 --&gt; 00:40:05,490</w:t>
        <w:br/>
        <w:t>我又怕给大家教错了</w:t>
        <w:br/>
        <w:br/>
        <w:t>1035</w:t>
        <w:br/>
        <w:t>00:40:05,490 --&gt; 00:40:07,330</w:t>
        <w:br/>
        <w:t>所以我又看了很多医家的注解</w:t>
        <w:br/>
        <w:br/>
        <w:t>1036</w:t>
        <w:br/>
        <w:t>00:40:07,570 --&gt; 00:40:09,330</w:t>
        <w:br/>
        <w:t>居然有很多一家跟我说的差不多</w:t>
        <w:br/>
        <w:br/>
        <w:t>1037</w:t>
        <w:br/>
        <w:t>00:40:09,690 --&gt; 00:40:10,810</w:t>
        <w:br/>
        <w:t>这个我在用的时候</w:t>
        <w:br/>
        <w:br/>
        <w:t>1038</w:t>
        <w:br/>
        <w:t>00:40:10,810 --&gt; 00:40:13,450</w:t>
        <w:br/>
        <w:t>我认为我执着地认为它跟风没啥关系</w:t>
        <w:br/>
        <w:br/>
        <w:t>1039</w:t>
        <w:br/>
        <w:t>00:40:13,990 --&gt; 00:40:15,390</w:t>
        <w:br/>
        <w:t>这个冒玄就是劈的事儿</w:t>
        <w:br/>
        <w:br/>
        <w:t>1040</w:t>
        <w:br/>
        <w:t>00:40:16,710 --&gt; 00:40:18,070</w:t>
        <w:br/>
        <w:t>但是风会不会产生呢</w:t>
        <w:br/>
        <w:br/>
        <w:t>1041</w:t>
        <w:br/>
        <w:t>00:40:18,070 --&gt; 00:40:19,610</w:t>
        <w:br/>
        <w:t>也会从谁来</w:t>
        <w:br/>
        <w:br/>
        <w:t>1042</w:t>
        <w:br/>
        <w:t>00:40:19,650 --&gt; 00:40:20,730</w:t>
        <w:br/>
        <w:t>原始点在哪儿</w:t>
        <w:br/>
        <w:br/>
        <w:t>1043</w:t>
        <w:br/>
        <w:t>00:40:21,180 --&gt; 00:40:22,500</w:t>
        <w:br/>
        <w:t>原始点在脾不在干</w:t>
        <w:br/>
        <w:br/>
        <w:t>1044</w:t>
        <w:br/>
        <w:t>00:40:22,860 --&gt; 00:40:25,900</w:t>
        <w:br/>
        <w:t>是不是那脾虚到一定程度是不是风也能来啊</w:t>
        <w:br/>
        <w:br/>
        <w:t>1045</w:t>
        <w:br/>
        <w:t>00:40:26,100 --&gt; 00:40:27,660</w:t>
        <w:br/>
        <w:t>但是原始点你一定要明白啊</w:t>
        <w:br/>
        <w:br/>
        <w:t>1046</w:t>
        <w:br/>
        <w:t>00:40:27,940 --&gt; 00:40:29,900</w:t>
        <w:br/>
        <w:t>我们打蛇一定要打七寸</w:t>
        <w:br/>
        <w:br/>
        <w:t>1047</w:t>
        <w:br/>
        <w:t>00:40:30,440 --&gt; 00:40:31,960</w:t>
        <w:br/>
        <w:t>我们治病一定要治胃病</w:t>
        <w:br/>
        <w:br/>
        <w:t>1048</w:t>
        <w:br/>
        <w:t>00:40:32,420 --&gt; 00:40:36,780</w:t>
        <w:br/>
        <w:t>解决问题一定要解决它的原始的发生的那个，根本把它拿住</w:t>
        <w:br/>
        <w:br/>
        <w:t>1049</w:t>
        <w:br/>
        <w:t>00:40:37,020 --&gt; 00:40:38,700</w:t>
        <w:br/>
        <w:t>集中全力把它搞搞定</w:t>
        <w:br/>
        <w:br/>
        <w:t>1050</w:t>
        <w:br/>
        <w:t>00:40:39,080 --&gt; 00:40:40,600</w:t>
        <w:br/>
        <w:t>那个时候你就可以了啊</w:t>
        <w:br/>
        <w:br/>
        <w:t>1051</w:t>
        <w:br/>
        <w:t>00:40:40,600 --&gt; 00:40:41,960</w:t>
        <w:br/>
        <w:t>我们就讲究能解决问题</w:t>
        <w:br/>
        <w:br/>
        <w:t>1052</w:t>
        <w:br/>
        <w:t>00:40:42,760 --&gt; 00:40:43,040</w:t>
        <w:br/>
        <w:t>呃</w:t>
        <w:br/>
        <w:br/>
        <w:t>1053</w:t>
        <w:br/>
        <w:t>00:40:43,790 --&gt; 00:40:46,190</w:t>
        <w:br/>
        <w:t>那么这个里头用了两味药</w:t>
        <w:br/>
        <w:br/>
        <w:t>1054</w:t>
        <w:br/>
        <w:t>00:40:46,230 --&gt; 00:40:48,150</w:t>
        <w:br/>
        <w:t>一个泽泻一个谁呢</w:t>
        <w:br/>
        <w:br/>
        <w:t>1055</w:t>
        <w:br/>
        <w:t>00:40:48,590 --&gt; 00:40:50,990</w:t>
        <w:br/>
        <w:t>一个白术泽泻五两，白术二两</w:t>
        <w:br/>
        <w:br/>
        <w:t>1056</w:t>
        <w:br/>
        <w:t>00:40:50,990 --&gt; 00:40:51,670</w:t>
        <w:br/>
        <w:t>这个啊</w:t>
        <w:br/>
        <w:br/>
        <w:t>1057</w:t>
        <w:br/>
        <w:t>00:40:52,130 --&gt; 00:40:53,610</w:t>
        <w:br/>
        <w:t>我看到之后我就笑了</w:t>
        <w:br/>
        <w:br/>
        <w:t>1058</w:t>
        <w:br/>
        <w:t>00:40:53,610 --&gt; 00:40:54,570</w:t>
        <w:br/>
        <w:t>本来我不想讲</w:t>
        <w:br/>
        <w:br/>
        <w:t>1059</w:t>
        <w:br/>
        <w:t>00:40:55,090 --&gt; 00:40:55,970</w:t>
        <w:br/>
        <w:t>但说一下吧</w:t>
        <w:br/>
        <w:br/>
        <w:t>1060</w:t>
        <w:br/>
        <w:t>00:40:56,250 --&gt; 00:40:58,010</w:t>
        <w:br/>
        <w:t>其实在古典术数之中呢</w:t>
        <w:br/>
        <w:br/>
        <w:t>1061</w:t>
        <w:br/>
        <w:t>00:40:58,410 --&gt; 00:41:00,160</w:t>
        <w:br/>
        <w:t>我们说五啊</w:t>
        <w:br/>
        <w:br/>
        <w:t>1062</w:t>
        <w:br/>
        <w:t>00:41:00,520 --&gt; 00:41:01,880</w:t>
        <w:br/>
        <w:t>为中宫之术，对吧</w:t>
        <w:br/>
        <w:br/>
        <w:t>1063</w:t>
        <w:br/>
        <w:t>00:41:02,440 --&gt; 00:41:03,720</w:t>
        <w:br/>
        <w:t>那么二呢</w:t>
        <w:br/>
        <w:br/>
        <w:t>1064</w:t>
        <w:br/>
        <w:t>00:41:03,800 --&gt; 00:41:05,080</w:t>
        <w:br/>
        <w:t>为坤宫，坤二宫</w:t>
        <w:br/>
        <w:br/>
        <w:t>1065</w:t>
        <w:br/>
        <w:t>00:41:05,780 --&gt; 00:41:07,500</w:t>
        <w:br/>
        <w:t>那么二和五啊</w:t>
        <w:br/>
        <w:br/>
        <w:t>1066</w:t>
        <w:br/>
        <w:t>00:41:08,050 --&gt; 00:41:10,650</w:t>
        <w:br/>
        <w:t>他就是你，比如说在奇门盘上啊</w:t>
        <w:br/>
        <w:br/>
        <w:t>1067</w:t>
        <w:br/>
        <w:t>00:41:10,690 --&gt; 00:41:13,770</w:t>
        <w:br/>
        <w:t>那么我们说中间那个他是不用的，对吧</w:t>
        <w:br/>
        <w:br/>
        <w:t>1068</w:t>
        <w:br/>
        <w:t>00:41:13,810 --&gt; 00:41:16,490</w:t>
        <w:br/>
        <w:t>他记于二宫，所以就是二五同工</w:t>
        <w:br/>
        <w:br/>
        <w:t>1069</w:t>
        <w:br/>
        <w:t>00:41:17,130 --&gt; 00:41:17,330</w:t>
        <w:br/>
        <w:t>呃</w:t>
        <w:br/>
        <w:br/>
        <w:t>1070</w:t>
        <w:br/>
        <w:t>00:41:17,490 --&gt; 00:41:21,840</w:t>
        <w:br/>
        <w:t>所以在这个我们说在在风水之中</w:t>
        <w:br/>
        <w:br/>
        <w:t>1071</w:t>
        <w:br/>
        <w:t>00:41:21,840 --&gt; 00:41:23,760</w:t>
        <w:br/>
        <w:t>有一个术语叫二黑五黄啊</w:t>
        <w:br/>
        <w:br/>
        <w:t>1072</w:t>
        <w:br/>
        <w:t>00:41:23,760 --&gt; 00:41:26,560</w:t>
        <w:br/>
        <w:t>可能大家听说过有很多人说说二黑五黄不好</w:t>
        <w:br/>
        <w:br/>
        <w:t>1073</w:t>
        <w:br/>
        <w:t>00:41:27,200 --&gt; 00:41:28,830</w:t>
        <w:br/>
        <w:t>呃，确实不好</w:t>
        <w:br/>
        <w:br/>
        <w:t>1074</w:t>
        <w:br/>
        <w:t>00:41:28,870 --&gt; 00:41:30,470</w:t>
        <w:br/>
        <w:t>但是我还是说一个问题</w:t>
        <w:br/>
        <w:br/>
        <w:t>1075</w:t>
        <w:br/>
        <w:t>00:41:30,790 --&gt; 00:41:33,470</w:t>
        <w:br/>
        <w:t>那么术数之中没有好和坏</w:t>
        <w:br/>
        <w:br/>
        <w:t>1076</w:t>
        <w:br/>
        <w:t>00:41:34,220 --&gt; 00:41:37,260</w:t>
        <w:br/>
        <w:t>还是我刚才说的那个东西，没有善恶</w:t>
        <w:br/>
        <w:br/>
        <w:t>1077</w:t>
        <w:br/>
        <w:t>00:41:37,820 --&gt; 00:41:38,460</w:t>
        <w:br/>
        <w:t>没有善恶</w:t>
        <w:br/>
        <w:br/>
        <w:t>1078</w:t>
        <w:br/>
        <w:t>00:41:38,460 --&gt; 00:41:39,140</w:t>
        <w:br/>
        <w:t>没有好坏</w:t>
        <w:br/>
        <w:br/>
        <w:t>1079</w:t>
        <w:br/>
        <w:t>00:41:39,380 --&gt; 00:41:41,660</w:t>
        <w:br/>
        <w:t>好和坏都是相对的</w:t>
        <w:br/>
        <w:br/>
        <w:t>1080</w:t>
        <w:br/>
        <w:t>00:41:42,270 --&gt; 00:41:43,030</w:t>
        <w:br/>
        <w:t>都是相对的</w:t>
        <w:br/>
        <w:br/>
        <w:t>1081</w:t>
        <w:br/>
        <w:t>00:41:43,310 --&gt; 00:41:44,550</w:t>
        <w:br/>
        <w:t>那么二五为啥不好</w:t>
        <w:br/>
        <w:br/>
        <w:t>1082</w:t>
        <w:br/>
        <w:t>00:41:44,590 --&gt; 00:41:45,350</w:t>
        <w:br/>
        <w:t>因为土啊</w:t>
        <w:br/>
        <w:br/>
        <w:t>1083</w:t>
        <w:br/>
        <w:t>00:41:45,710 --&gt; 00:41:47,910</w:t>
        <w:br/>
        <w:t>它都占于土位，占于坤土位</w:t>
        <w:br/>
        <w:br/>
        <w:t>1084</w:t>
        <w:br/>
        <w:t>00:41:48,260 --&gt; 00:41:49,220</w:t>
        <w:br/>
        <w:t>土淤在那了</w:t>
        <w:br/>
        <w:br/>
        <w:t>1085</w:t>
        <w:br/>
        <w:t>00:41:49,500 --&gt; 00:41:51,580</w:t>
        <w:br/>
        <w:t>那么我们说人他是有生机的呀</w:t>
        <w:br/>
        <w:br/>
        <w:t>1086</w:t>
        <w:br/>
        <w:t>00:41:51,740 --&gt; 00:41:53,140</w:t>
        <w:br/>
        <w:t>你淤那不就堵那了吗</w:t>
        <w:br/>
        <w:br/>
        <w:t>1087</w:t>
        <w:br/>
        <w:t>00:41:53,180 --&gt; 00:41:54,060</w:t>
        <w:br/>
        <w:t>是这个道理吧</w:t>
        <w:br/>
        <w:br/>
        <w:t>1088</w:t>
        <w:br/>
        <w:t>00:41:54,450 --&gt; 00:41:54,650</w:t>
        <w:br/>
        <w:t>呃</w:t>
        <w:br/>
        <w:br/>
        <w:t>1089</w:t>
        <w:br/>
        <w:t>00:41:54,650 --&gt; 00:41:57,850</w:t>
        <w:br/>
        <w:t>所以我们人为地赋予它的，认为它不好</w:t>
        <w:br/>
        <w:br/>
        <w:t>1090</w:t>
        <w:br/>
        <w:t>00:41:58,290 --&gt; 00:41:58,490</w:t>
        <w:br/>
        <w:t>呃</w:t>
        <w:br/>
        <w:br/>
        <w:t>1091</w:t>
        <w:br/>
        <w:t>00:41:58,770 --&gt; 00:42:01,320</w:t>
        <w:br/>
        <w:t>但是我还是回归到那句话，呃</w:t>
        <w:br/>
        <w:br/>
        <w:t>1092</w:t>
        <w:br/>
        <w:t>00:42:01,480 --&gt; 00:42:03,080</w:t>
        <w:br/>
        <w:t>天道无亲，常与善人</w:t>
        <w:br/>
        <w:br/>
        <w:t>1093</w:t>
        <w:br/>
        <w:t>00:42:03,440 --&gt; 00:42:06,080</w:t>
        <w:br/>
        <w:t>所有东西他没有他的好和坏</w:t>
        <w:br/>
        <w:br/>
        <w:t>1094</w:t>
        <w:br/>
        <w:t>00:42:06,080 --&gt; 00:42:08,480</w:t>
        <w:br/>
        <w:t>好和坏都是人相对界定出来的啊</w:t>
        <w:br/>
        <w:br/>
        <w:t>1095</w:t>
        <w:br/>
        <w:t>00:42:08,840 --&gt; 00:42:11,640</w:t>
        <w:br/>
        <w:t>那么所有东西，那么也都是一个</w:t>
        <w:br/>
        <w:br/>
        <w:t>1096</w:t>
        <w:br/>
        <w:t>00:42:12,160 --&gt; 00:42:14,600</w:t>
        <w:br/>
        <w:t>我们说所有事情的我们讲</w:t>
        <w:br/>
        <w:br/>
        <w:t>1097</w:t>
        <w:br/>
        <w:t>00:42:14,600 --&gt; 00:42:15,920</w:t>
        <w:br/>
        <w:t>我们经常有一个词叫因果</w:t>
        <w:br/>
        <w:br/>
        <w:t>1098</w:t>
        <w:br/>
        <w:t>00:42:15,920 --&gt; 00:42:16,520</w:t>
        <w:br/>
        <w:t>因果嘛</w:t>
        <w:br/>
        <w:br/>
        <w:t>1099</w:t>
        <w:br/>
        <w:t>00:42:17,040 --&gt; 00:42:18,280</w:t>
        <w:br/>
        <w:t>所有事情的果</w:t>
        <w:br/>
        <w:br/>
        <w:t>1100</w:t>
        <w:br/>
        <w:t>00:42:18,320 --&gt; 00:42:22,200</w:t>
        <w:br/>
        <w:t>地果的层面都是它因蒂的一个自然的显现</w:t>
        <w:br/>
        <w:br/>
        <w:t>1101</w:t>
        <w:br/>
        <w:t>00:42:23,020 --&gt; 00:42:24,380</w:t>
        <w:br/>
        <w:t>它是一个很唯物的东西</w:t>
        <w:br/>
        <w:br/>
        <w:t>1102</w:t>
        <w:br/>
        <w:t>00:42:24,980 --&gt; 00:42:26,380</w:t>
        <w:br/>
        <w:t>一个道法自然的东西啊</w:t>
        <w:br/>
        <w:br/>
        <w:t>1103</w:t>
        <w:br/>
        <w:t>00:42:26,620 --&gt; 00:42:28,220</w:t>
        <w:br/>
        <w:t>那么所以说五和二</w:t>
        <w:br/>
        <w:br/>
        <w:t>1104</w:t>
        <w:br/>
        <w:t>00:42:28,300 --&gt; 00:42:30,180</w:t>
        <w:br/>
        <w:t>我看到这个比例的时候我就笑了</w:t>
        <w:br/>
        <w:br/>
        <w:t>1105</w:t>
        <w:br/>
        <w:t>00:42:30,830 --&gt; 00:42:33,310</w:t>
        <w:br/>
        <w:t>还说仲景先师不讲术数吗</w:t>
        <w:br/>
        <w:br/>
        <w:t>1106</w:t>
        <w:br/>
        <w:t>00:42:33,760 --&gt; 00:42:34,240</w:t>
        <w:br/>
        <w:t>绝不是</w:t>
        <w:br/>
        <w:br/>
        <w:t>1107</w:t>
        <w:br/>
        <w:t>00:42:34,600 --&gt; 00:42:36,160</w:t>
        <w:br/>
        <w:t>你也可以夸大一点讲</w:t>
        <w:br/>
        <w:br/>
        <w:t>1108</w:t>
        <w:br/>
        <w:t>00:42:36,160 --&gt; 00:42:39,080</w:t>
        <w:br/>
        <w:t>你说他用的是一个小小的一个道法</w:t>
        <w:br/>
        <w:br/>
        <w:t>1109</w:t>
        <w:br/>
        <w:t>00:42:39,200 --&gt; 00:42:42,120</w:t>
        <w:br/>
        <w:t>为什么一个本于道的法，对吧</w:t>
        <w:br/>
        <w:br/>
        <w:t>1110</w:t>
        <w:br/>
        <w:t>00:42:42,500 --&gt; 00:42:43,580</w:t>
        <w:br/>
        <w:t>不要把它迷信化</w:t>
        <w:br/>
        <w:br/>
        <w:t>1111</w:t>
        <w:br/>
        <w:t>00:42:43,660 --&gt; 00:42:44,660</w:t>
        <w:br/>
        <w:t>我们不讲这些东西</w:t>
        <w:br/>
        <w:br/>
        <w:t>1112</w:t>
        <w:br/>
        <w:t>00:42:44,660 --&gt; 00:42:45,500</w:t>
        <w:br/>
        <w:t>讲唯物的东西</w:t>
        <w:br/>
        <w:br/>
        <w:t>1113</w:t>
        <w:br/>
        <w:t>00:42:45,660 --&gt; 00:42:49,630</w:t>
        <w:br/>
        <w:t>那么他用的东西指向就是指向谁to，就这么简单</w:t>
        <w:br/>
        <w:br/>
        <w:t>1114</w:t>
        <w:br/>
        <w:t>00:42:49,910 --&gt; 00:42:51,870</w:t>
        <w:br/>
        <w:t>所以我给你讲伤寒和蒋金贵</w:t>
        <w:br/>
        <w:br/>
        <w:t>1115</w:t>
        <w:br/>
        <w:t>00:42:52,070 --&gt; 00:42:53,510</w:t>
        <w:br/>
        <w:t>你不要听我说说老师</w:t>
        <w:br/>
        <w:br/>
        <w:t>1116</w:t>
        <w:br/>
        <w:t>00:42:53,510 --&gt; 00:42:56,350</w:t>
        <w:br/>
        <w:t>你告诉我用多大量高矮胖瘦</w:t>
        <w:br/>
        <w:br/>
        <w:t>1117</w:t>
        <w:br/>
        <w:t>00:42:57,320 --&gt; 00:42:58,760</w:t>
        <w:br/>
        <w:t>你你你就打篮球的</w:t>
        <w:br/>
        <w:br/>
        <w:t>1118</w:t>
        <w:br/>
        <w:t>00:42:58,800 --&gt; 00:43:01,120</w:t>
        <w:br/>
        <w:t>和和和和这个小孩我都用一个量</w:t>
        <w:br/>
        <w:br/>
        <w:t>1119</w:t>
        <w:br/>
        <w:t>00:43:01,360 --&gt; 00:43:07,860</w:t>
        <w:br/>
        <w:t>在我这没有那种对仲景先师剂量的这种无分辨</w:t>
        <w:br/>
        <w:br/>
        <w:t>1120</w:t>
        <w:br/>
        <w:t>00:43:08,260 --&gt; 00:43:10,460</w:t>
        <w:br/>
        <w:t>无思考的接受和信</w:t>
        <w:br/>
        <w:br/>
        <w:t>1121</w:t>
        <w:br/>
        <w:t>00:43:10,620 --&gt; 00:43:11,900</w:t>
        <w:br/>
        <w:t>我认为也是一种迷信</w:t>
        <w:br/>
        <w:br/>
        <w:t>1122</w:t>
        <w:br/>
        <w:t>00:43:12,380 --&gt; 00:43:14,790</w:t>
        <w:br/>
        <w:t>不要迷信是不是这个道理</w:t>
        <w:br/>
        <w:br/>
        <w:t>1123</w:t>
        <w:br/>
        <w:t>00:43:14,870 --&gt; 00:43:15,950</w:t>
        <w:br/>
        <w:t>我们对科学也好</w:t>
        <w:br/>
        <w:br/>
        <w:t>1124</w:t>
        <w:br/>
        <w:t>00:43:15,950 --&gt; 00:43:17,590</w:t>
        <w:br/>
        <w:t>包括对古代传统文化也好</w:t>
        <w:br/>
        <w:br/>
        <w:t>1125</w:t>
        <w:br/>
        <w:t>00:43:17,790 --&gt; 00:43:23,280</w:t>
        <w:br/>
        <w:t>都不要不思考不甄别不实践的直接去去那么信</w:t>
        <w:br/>
        <w:br/>
        <w:t>1126</w:t>
        <w:br/>
        <w:t>00:43:24,320 --&gt; 00:43:27,600</w:t>
        <w:br/>
        <w:t>所以我说有很多人我说你学东西可能学不成</w:t>
        <w:br/>
        <w:br/>
        <w:t>1127</w:t>
        <w:br/>
        <w:t>00:43:27,760 --&gt; 00:43:29,320</w:t>
        <w:br/>
        <w:t>为什么你没有精力</w:t>
        <w:br/>
        <w:br/>
        <w:t>1128</w:t>
        <w:br/>
        <w:t>00:43:30,360 --&gt; 00:43:32,040</w:t>
        <w:br/>
        <w:t>我喜欢跟什么样的人交流</w:t>
        <w:br/>
        <w:br/>
        <w:t>1129</w:t>
        <w:br/>
        <w:t>00:43:32,520 --&gt; 00:43:34,080</w:t>
        <w:br/>
        <w:t>就是有生活有阅历</w:t>
        <w:br/>
        <w:br/>
        <w:t>1130</w:t>
        <w:br/>
        <w:t>00:43:34,910 --&gt; 00:43:36,750</w:t>
        <w:br/>
        <w:t>经历了很多事，知道好赖了</w:t>
        <w:br/>
        <w:br/>
        <w:t>1131</w:t>
        <w:br/>
        <w:t>00:43:37,230 --&gt; 00:43:39,790</w:t>
        <w:br/>
        <w:t>那这个时候你跟他说话，他能听懂啊</w:t>
        <w:br/>
        <w:br/>
        <w:t>1132</w:t>
        <w:br/>
        <w:t>00:43:39,790 --&gt; 00:43:40,790</w:t>
        <w:br/>
        <w:t>就这么简单啊</w:t>
        <w:br/>
        <w:br/>
        <w:t>1133</w:t>
        <w:br/>
        <w:t>00:43:41,150 --&gt; 00:43:45,210</w:t>
        <w:br/>
        <w:t>所以泽泻白猪仲景先是用古人的方法</w:t>
        <w:br/>
        <w:br/>
        <w:t>1134</w:t>
        <w:br/>
        <w:t>00:43:45,210 --&gt; 00:43:47,970</w:t>
        <w:br/>
        <w:t>他告诉你，其实这个问题的病根在土</w:t>
        <w:br/>
        <w:br/>
        <w:t>1135</w:t>
        <w:br/>
        <w:t>00:43:48,290 --&gt; 00:43:50,370</w:t>
        <w:br/>
        <w:t>我的立脚就要立脚在土上啊</w:t>
        <w:br/>
        <w:br/>
        <w:t>1136</w:t>
        <w:br/>
        <w:t>00:43:50,570 --&gt; 00:43:52,170</w:t>
        <w:br/>
        <w:t>所以泽泻无两，白猪二两</w:t>
        <w:br/>
        <w:br/>
        <w:t>1137</w:t>
        <w:br/>
        <w:t>00:43:52,290 --&gt; 00:43:54,370</w:t>
        <w:br/>
        <w:t>当然在用的时候泽泻往往比白猪量大</w:t>
        <w:br/>
        <w:br/>
        <w:t>1138</w:t>
        <w:br/>
        <w:t>00:43:54,370 --&gt; 00:43:56,290</w:t>
        <w:br/>
        <w:t>这也是事实啊，这没错</w:t>
        <w:br/>
        <w:br/>
        <w:t>1139</w:t>
        <w:br/>
        <w:t>00:43:57,790 --&gt; 00:43:58,830</w:t>
        <w:br/>
        <w:t>呃，效果非常好</w:t>
        <w:br/>
        <w:br/>
        <w:t>1140</w:t>
        <w:br/>
        <w:t>00:43:58,830 --&gt; 00:44:01,310</w:t>
        <w:br/>
        <w:t>这个方治疗那种不明原因的头晕</w:t>
        <w:br/>
        <w:br/>
        <w:t>1141</w:t>
        <w:br/>
        <w:t>00:44:01,390 --&gt; 00:44:03,630</w:t>
        <w:br/>
        <w:t>当然你一看他的脉两尺脉啊</w:t>
        <w:br/>
        <w:br/>
        <w:t>1142</w:t>
        <w:br/>
        <w:t>00:44:03,630 --&gt; 00:44:07,850</w:t>
        <w:br/>
        <w:t>一般来说一定是比较比比较那个那个长的啊</w:t>
        <w:br/>
        <w:br/>
        <w:t>1143</w:t>
        <w:br/>
        <w:t>00:44:07,850 --&gt; 00:44:09,490</w:t>
        <w:br/>
        <w:t>就是说这个麦比较大</w:t>
        <w:br/>
        <w:br/>
        <w:t>1144</w:t>
        <w:br/>
        <w:t>00:44:09,810 --&gt; 00:44:11,490</w:t>
        <w:br/>
        <w:t>那么一定是有水象，是不是</w:t>
        <w:br/>
        <w:br/>
        <w:t>1145</w:t>
        <w:br/>
        <w:t>00:44:11,830 --&gt; 00:44:12,950</w:t>
        <w:br/>
        <w:t>呃，那么这种时候呢</w:t>
        <w:br/>
        <w:br/>
        <w:t>1146</w:t>
        <w:br/>
        <w:t>00:44:13,350 --&gt; 00:44:14,470</w:t>
        <w:br/>
        <w:t>呃，你把这个</w:t>
        <w:br/>
        <w:br/>
        <w:t>1147</w:t>
        <w:br/>
        <w:t>00:44:15,610 --&gt; 00:44:17,690</w:t>
        <w:br/>
        <w:t>这个这个汤一用</w:t>
        <w:br/>
        <w:br/>
        <w:t>1148</w:t>
        <w:br/>
        <w:t>00:44:17,770 --&gt; 00:44:20,330</w:t>
        <w:br/>
        <w:t>一般情况下，如果他没有别的问题啊</w:t>
        <w:br/>
        <w:br/>
        <w:t>1149</w:t>
        <w:br/>
        <w:t>00:44:20,330 --&gt; 00:44:21,450</w:t>
        <w:br/>
        <w:t>没有站位啊等等</w:t>
        <w:br/>
        <w:br/>
        <w:t>1150</w:t>
        <w:br/>
        <w:t>00:44:21,730 --&gt; 00:44:23,730</w:t>
        <w:br/>
        <w:t>一般一周之内就比较快啊</w:t>
        <w:br/>
        <w:br/>
        <w:t>1151</w:t>
        <w:br/>
        <w:t>00:44:23,730 --&gt; 00:44:25,290</w:t>
        <w:br/>
        <w:t>很快就就搞定了</w:t>
        <w:br/>
        <w:br/>
        <w:t>1152</w:t>
        <w:br/>
        <w:t>00:44:25,970 --&gt; 00:44:28,250</w:t>
        <w:br/>
        <w:t>所以我由于它方少</w:t>
        <w:br/>
        <w:br/>
        <w:t>1153</w:t>
        <w:br/>
        <w:t>00:44:28,290 --&gt; 00:44:29,650</w:t>
        <w:br/>
        <w:t>所以我就特别喜欢用</w:t>
        <w:br/>
        <w:br/>
        <w:t>1154</w:t>
        <w:br/>
        <w:t>00:44:30,570 --&gt; 00:44:33,560</w:t>
        <w:br/>
        <w:t>当然了，在后世啊呃</w:t>
        <w:br/>
        <w:br/>
        <w:t>1155</w:t>
        <w:br/>
        <w:t>00:44:33,920 --&gt; 00:44:35,120</w:t>
        <w:br/>
        <w:t>我后来看一些文献</w:t>
        <w:br/>
        <w:br/>
        <w:t>1156</w:t>
        <w:br/>
        <w:t>00:44:35,280 --&gt; 00:44:36,800</w:t>
        <w:br/>
        <w:t>我也拓展了一下</w:t>
        <w:br/>
        <w:br/>
        <w:t>1157</w:t>
        <w:br/>
        <w:t>00:44:37,220 --&gt; 00:44:39,940</w:t>
        <w:br/>
        <w:t>其实在古代的时候就有大小泽泻汤之分</w:t>
        <w:br/>
        <w:br/>
        <w:t>1158</w:t>
        <w:br/>
        <w:t>00:44:40,340 --&gt; 00:44:41,780</w:t>
        <w:br/>
        <w:t>但是大泽泻汤哪去了</w:t>
        <w:br/>
        <w:br/>
        <w:t>1159</w:t>
        <w:br/>
        <w:t>00:44:42,100 --&gt; 00:44:43,020</w:t>
        <w:br/>
        <w:t>应该是丢了</w:t>
        <w:br/>
        <w:br/>
        <w:t>1160</w:t>
        <w:br/>
        <w:t>00:44:43,550 --&gt; 00:44:45,790</w:t>
        <w:br/>
        <w:t>千金里头有大泽泻汤，那个药很多</w:t>
        <w:br/>
        <w:br/>
        <w:t>1161</w:t>
        <w:br/>
        <w:t>00:44:45,790 --&gt; 00:44:46,630</w:t>
        <w:br/>
        <w:t>里头有柴胡</w:t>
        <w:br/>
        <w:br/>
        <w:t>1162</w:t>
        <w:br/>
        <w:t>00:44:46,950 --&gt; 00:44:48,230</w:t>
        <w:br/>
        <w:t>你们可以去看看啊</w:t>
        <w:br/>
        <w:br/>
        <w:t>1163</w:t>
        <w:br/>
        <w:t>00:44:48,510 --&gt; 00:44:49,870</w:t>
        <w:br/>
        <w:t>千金方之中有大泽学堂</w:t>
        <w:br/>
        <w:br/>
        <w:t>1164</w:t>
        <w:br/>
        <w:t>00:44:50,190 --&gt; 00:44:50,910</w:t>
        <w:br/>
        <w:t>但这个方呢</w:t>
        <w:br/>
        <w:br/>
        <w:t>1165</w:t>
        <w:br/>
        <w:t>00:44:50,910 --&gt; 00:44:52,350</w:t>
        <w:br/>
        <w:t>其实他的学术根本啊</w:t>
        <w:br/>
        <w:br/>
        <w:t>1166</w:t>
        <w:br/>
        <w:t>00:44:53,340 --&gt; 00:44:55,420</w:t>
        <w:br/>
        <w:t>往回追应该追到内经</w:t>
        <w:br/>
        <w:br/>
        <w:t>1167</w:t>
        <w:br/>
        <w:t>00:44:55,820 --&gt; 00:44:57,860</w:t>
        <w:br/>
        <w:t>内经里有内经13方，咱们知道吧</w:t>
        <w:br/>
        <w:br/>
        <w:t>1168</w:t>
        <w:br/>
        <w:t>00:44:58,100 --&gt; 00:45:02,930</w:t>
        <w:br/>
        <w:t>其中有一个方叫泽诸迷咸汤</w:t>
        <w:br/>
        <w:br/>
        <w:t>1169</w:t>
        <w:br/>
        <w:t>00:45:03,570 --&gt; 00:45:04,850</w:t>
        <w:br/>
        <w:t>或者叫泽竹迷闲散</w:t>
        <w:br/>
        <w:br/>
        <w:t>1170</w:t>
        <w:br/>
        <w:t>00:45:05,470 --&gt; 00:45:05,670</w:t>
        <w:br/>
        <w:t>呃</w:t>
        <w:br/>
        <w:br/>
        <w:t>1171</w:t>
        <w:br/>
        <w:t>00:45:05,750 --&gt; 00:45:08,310</w:t>
        <w:br/>
        <w:t>泽泻白猪就三味药，泽泻白猪和迷弦</w:t>
        <w:br/>
        <w:br/>
        <w:t>1172</w:t>
        <w:br/>
        <w:t>00:45:08,390 --&gt; 00:45:11,670</w:t>
        <w:br/>
        <w:t>迷是麋鹿的麋弦是叼着的，那个弦</w:t>
        <w:br/>
        <w:br/>
        <w:t>1173</w:t>
        <w:br/>
        <w:t>00:45:12,600 --&gt; 00:45:13,400</w:t>
        <w:br/>
        <w:t>横着对吧</w:t>
        <w:br/>
        <w:br/>
        <w:t>1174</w:t>
        <w:br/>
        <w:t>00:45:13,920 --&gt; 00:45:14,800</w:t>
        <w:br/>
        <w:t>叫鹿衔草</w:t>
        <w:br/>
        <w:br/>
        <w:t>1175</w:t>
        <w:br/>
        <w:t>00:45:15,560 --&gt; 00:45:18,000</w:t>
        <w:br/>
        <w:t>当然主要用的是那个泽泻和白术啊</w:t>
        <w:br/>
        <w:br/>
        <w:t>1176</w:t>
        <w:br/>
        <w:t>00:45:18,080 --&gt; 00:45:19,960</w:t>
        <w:br/>
        <w:t>等量的那个里头治啥呢</w:t>
        <w:br/>
        <w:br/>
        <w:t>1177</w:t>
        <w:br/>
        <w:t>00:45:19,960 --&gt; 00:45:21,200</w:t>
        <w:br/>
        <w:t>有一种病叫酒疯</w:t>
        <w:br/>
        <w:br/>
        <w:t>1178</w:t>
        <w:br/>
        <w:t>00:45:23,090 --&gt; 00:45:24,370</w:t>
        <w:br/>
        <w:t>这个大家不要曲解啊</w:t>
        <w:br/>
        <w:br/>
        <w:t>1179</w:t>
        <w:br/>
        <w:t>00:45:24,370 --&gt; 00:45:26,450</w:t>
        <w:br/>
        <w:t>不是我们今天说的那个酒疯啊</w:t>
        <w:br/>
        <w:br/>
        <w:t>1180</w:t>
        <w:br/>
        <w:t>00:45:26,880 --&gt; 00:45:27,040</w:t>
        <w:br/>
        <w:t>嗯</w:t>
        <w:br/>
        <w:br/>
        <w:t>1181</w:t>
        <w:br/>
        <w:t>00:45:27,040 --&gt; 00:45:30,800</w:t>
        <w:br/>
        <w:t>那不是那个呃酒疯，酒疯是什么</w:t>
        <w:br/>
        <w:br/>
        <w:t>1182</w:t>
        <w:br/>
        <w:t>00:45:30,960 --&gt; 00:45:33,820</w:t>
        <w:br/>
        <w:t>喝酒喝多了之后当风啊</w:t>
        <w:br/>
        <w:br/>
        <w:t>1183</w:t>
        <w:br/>
        <w:t>00:45:34,140 --&gt; 00:45:35,340</w:t>
        <w:br/>
        <w:t>喝酒喝多了之后当风</w:t>
        <w:br/>
        <w:br/>
        <w:t>1184</w:t>
        <w:br/>
        <w:t>00:45:35,740 --&gt; 00:45:38,410</w:t>
        <w:br/>
        <w:t>那么所以说泽泻白术汤呢，啊</w:t>
        <w:br/>
        <w:br/>
        <w:t>1185</w:t>
        <w:br/>
        <w:t>00:45:38,490 --&gt; 00:45:39,090</w:t>
        <w:br/>
        <w:t>在这啊</w:t>
        <w:br/>
        <w:br/>
        <w:t>1186</w:t>
        <w:br/>
        <w:t>00:45:39,530 --&gt; 00:45:40,890</w:t>
        <w:br/>
        <w:t>我引申一下啊</w:t>
        <w:br/>
        <w:br/>
        <w:t>1187</w:t>
        <w:br/>
        <w:t>00:45:41,330 --&gt; 00:45:45,490</w:t>
        <w:br/>
        <w:t>其实可以把它当成一个解酒的方子啊你</w:t>
        <w:br/>
        <w:br/>
        <w:t>1188</w:t>
        <w:br/>
        <w:t>00:45:45,530 --&gt; 00:45:49,370</w:t>
        <w:br/>
        <w:t>当然我这个说说传授一个技巧啊，大家那个</w:t>
        <w:br/>
        <w:br/>
        <w:t>1189</w:t>
        <w:br/>
        <w:t>00:45:50,940 --&gt; 00:45:52,980</w:t>
        <w:br/>
        <w:t>但是这个我们课是公开的啊</w:t>
        <w:br/>
        <w:br/>
        <w:t>1190</w:t>
        <w:br/>
        <w:t>00:45:53,420 --&gt; 00:45:54,860</w:t>
        <w:br/>
        <w:t>这个不要把它滥用啊</w:t>
        <w:br/>
        <w:br/>
        <w:t>1191</w:t>
        <w:br/>
        <w:t>00:45:55,140 --&gt; 00:45:55,980</w:t>
        <w:br/>
        <w:t>我就说一什么问题</w:t>
        <w:br/>
        <w:br/>
        <w:t>1192</w:t>
        <w:br/>
        <w:t>00:45:55,980 --&gt; 00:45:58,660</w:t>
        <w:br/>
        <w:t>比如说你要喝酒之前泽泻白术</w:t>
        <w:br/>
        <w:br/>
        <w:t>1193</w:t>
        <w:br/>
        <w:t>00:45:59,230 --&gt; 00:46:01,430</w:t>
        <w:br/>
        <w:t>你把它打成面儿啊</w:t>
        <w:br/>
        <w:br/>
        <w:t>1194</w:t>
        <w:br/>
        <w:t>00:46:01,670 --&gt; 00:46:02,350</w:t>
        <w:br/>
        <w:t>打成面儿</w:t>
        <w:br/>
        <w:br/>
        <w:t>1195</w:t>
        <w:br/>
        <w:t>00:46:02,790 --&gt; 00:46:05,910</w:t>
        <w:br/>
        <w:t>然后呢，提前你不要之后再喝啊</w:t>
        <w:br/>
        <w:br/>
        <w:t>1196</w:t>
        <w:br/>
        <w:t>00:46:06,430 --&gt; 00:46:08,030</w:t>
        <w:br/>
        <w:t>你之后再喝就不行了</w:t>
        <w:br/>
        <w:br/>
        <w:t>1197</w:t>
        <w:br/>
        <w:t>00:46:08,520 --&gt; 00:46:11,160</w:t>
        <w:br/>
        <w:t>提前呢，韩服是吧</w:t>
        <w:br/>
        <w:br/>
        <w:t>1198</w:t>
        <w:br/>
        <w:t>00:46:11,680 --&gt; 00:46:11,960</w:t>
        <w:br/>
        <w:t>呃</w:t>
        <w:br/>
        <w:br/>
        <w:t>1199</w:t>
        <w:br/>
        <w:t>00:46:12,330 --&gt; 00:46:14,810</w:t>
        <w:br/>
        <w:t>多少就根据你身体体格，你就适量吧</w:t>
        <w:br/>
        <w:br/>
        <w:t>1200</w:t>
        <w:br/>
        <w:t>00:46:14,810 --&gt; 00:46:15,890</w:t>
        <w:br/>
        <w:t>你可以探索，对吧</w:t>
        <w:br/>
        <w:br/>
        <w:t>1201</w:t>
        <w:br/>
        <w:t>00:46:16,130 --&gt; 00:46:17,170</w:t>
        <w:br/>
        <w:t>这是科研精神</w:t>
        <w:br/>
        <w:br/>
        <w:t>1202</w:t>
        <w:br/>
        <w:t>00:46:17,410 --&gt; 00:46:18,970</w:t>
        <w:br/>
        <w:t>然后哎，你再喝酒</w:t>
        <w:br/>
        <w:br/>
        <w:t>1203</w:t>
        <w:br/>
        <w:t>00:46:19,360 --&gt; 00:46:19,560</w:t>
        <w:br/>
        <w:t>呃</w:t>
        <w:br/>
        <w:br/>
        <w:t>1204</w:t>
        <w:br/>
        <w:t>00:46:19,600 --&gt; 00:46:20,320</w:t>
        <w:br/>
        <w:t>喝酒之后，哎</w:t>
        <w:br/>
        <w:br/>
        <w:t>1205</w:t>
        <w:br/>
        <w:t>00:46:20,480 --&gt; 00:46:21,200</w:t>
        <w:br/>
        <w:t>神清气爽</w:t>
        <w:br/>
        <w:br/>
        <w:t>1206</w:t>
        <w:br/>
        <w:t>00:46:21,240 --&gt; 00:46:22,160</w:t>
        <w:br/>
        <w:t>但有一个问题啊</w:t>
        <w:br/>
        <w:br/>
        <w:t>1207</w:t>
        <w:br/>
        <w:t>00:46:22,280 --&gt; 00:46:23,280</w:t>
        <w:br/>
        <w:t>一定会有一个问题</w:t>
        <w:br/>
        <w:br/>
        <w:t>1208</w:t>
        <w:br/>
        <w:t>00:46:24,080 --&gt; 00:46:26,470</w:t>
        <w:br/>
        <w:t>肯定会跑厕所，你知道吗</w:t>
        <w:br/>
        <w:br/>
        <w:t>1209</w:t>
        <w:br/>
        <w:t>00:46:26,670 --&gt; 00:46:28,710</w:t>
        <w:br/>
        <w:t>这是百分之百，你憋是憋不住的</w:t>
        <w:br/>
        <w:br/>
        <w:t>1210</w:t>
        <w:br/>
        <w:t>00:46:28,910 --&gt; 00:46:30,350</w:t>
        <w:br/>
        <w:t>因为药力作用是吧</w:t>
        <w:br/>
        <w:br/>
        <w:t>1211</w:t>
        <w:br/>
        <w:t>00:46:30,630 --&gt; 00:46:32,390</w:t>
        <w:br/>
        <w:t>但是那个酒啊，他就不往身上走</w:t>
        <w:br/>
        <w:br/>
        <w:t>1212</w:t>
        <w:br/>
        <w:t>00:46:32,630 --&gt; 00:46:36,370</w:t>
        <w:br/>
        <w:t>你想想白猪在里头防卫脾土是不是</w:t>
        <w:br/>
        <w:br/>
        <w:t>1213</w:t>
        <w:br/>
        <w:t>00:46:36,690 --&gt; 00:46:37,650</w:t>
        <w:br/>
        <w:t>然后泽歇呢</w:t>
        <w:br/>
        <w:br/>
        <w:t>1214</w:t>
        <w:br/>
        <w:t>00:46:37,890 --&gt; 00:46:38,530</w:t>
        <w:br/>
        <w:t>泽泻呢</w:t>
        <w:br/>
        <w:br/>
        <w:t>1215</w:t>
        <w:br/>
        <w:t>00:46:38,650 --&gt; 00:46:40,050</w:t>
        <w:br/>
        <w:t>在底下直接气化膀胱</w:t>
        <w:br/>
        <w:br/>
        <w:t>1216</w:t>
        <w:br/>
        <w:t>00:46:40,330 --&gt; 00:46:45,730</w:t>
        <w:br/>
        <w:t>那酒喝下去之后直接就走下边千杯不倒啊</w:t>
        <w:br/>
        <w:br/>
        <w:t>1217</w:t>
        <w:br/>
        <w:t>00:46:45,770 --&gt; 00:46:47,010</w:t>
        <w:br/>
        <w:t>哈哈哈</w:t>
        <w:br/>
        <w:br/>
        <w:t>1218</w:t>
        <w:br/>
        <w:t>00:46:47,370 --&gt; 00:46:50,250</w:t>
        <w:br/>
        <w:t>那这个其实我不应该教你们这个啊啊</w:t>
        <w:br/>
        <w:br/>
        <w:t>1219</w:t>
        <w:br/>
        <w:t>00:46:52,600 --&gt; 00:46:54,200</w:t>
        <w:br/>
        <w:t>然后再给你们个套餐啊</w:t>
        <w:br/>
        <w:br/>
        <w:t>1220</w:t>
        <w:br/>
        <w:t>00:46:54,520 --&gt; 00:46:56,360</w:t>
        <w:br/>
        <w:t>就是之后咋办啊</w:t>
        <w:br/>
        <w:br/>
        <w:t>1221</w:t>
        <w:br/>
        <w:t>00:46:56,360 --&gt; 00:46:59,600</w:t>
        <w:br/>
        <w:t>就是喝完之后为了能够那个保肝</w:t>
        <w:br/>
        <w:br/>
        <w:t>1222</w:t>
        <w:br/>
        <w:t>00:47:00,490 --&gt; 00:47:02,010</w:t>
        <w:br/>
        <w:t>把小柴胡汤再用上</w:t>
        <w:br/>
        <w:br/>
        <w:t>1223</w:t>
        <w:br/>
        <w:t>00:47:03,210 --&gt; 00:47:03,410</w:t>
        <w:br/>
        <w:t>唉</w:t>
        <w:br/>
        <w:br/>
        <w:t>1224</w:t>
        <w:br/>
        <w:t>00:47:03,530 --&gt; 00:47:04,770</w:t>
        <w:br/>
        <w:t>小柴胡汤再用上</w:t>
        <w:br/>
        <w:br/>
        <w:t>1225</w:t>
        <w:br/>
        <w:t>00:47:06,290 --&gt; 00:47:06,490</w:t>
        <w:br/>
        <w:t>呃</w:t>
        <w:br/>
        <w:br/>
        <w:t>1226</w:t>
        <w:br/>
        <w:t>00:47:07,450 --&gt; 00:47:09,450</w:t>
        <w:br/>
        <w:t>那么这就是全套功法啊</w:t>
        <w:br/>
        <w:br/>
        <w:t>1227</w:t>
        <w:br/>
        <w:t>00:47:09,570 --&gt; 00:47:12,450</w:t>
        <w:br/>
        <w:t>都教给大家了啊，这比比较实用啊</w:t>
        <w:br/>
        <w:br/>
        <w:t>1228</w:t>
        <w:br/>
        <w:t>00:47:12,450 --&gt; 00:47:15,740</w:t>
        <w:br/>
        <w:t>临床上这么一套，但是就唯一缺点容易被人看出来</w:t>
        <w:br/>
        <w:br/>
        <w:t>1229</w:t>
        <w:br/>
        <w:t>00:47:16,060 --&gt; 00:47:18,820</w:t>
        <w:br/>
        <w:t>你咋老老老去厕所对吧</w:t>
        <w:br/>
        <w:br/>
        <w:t>1230</w:t>
        <w:br/>
        <w:t>00:47:19,100 --&gt; 00:47:20,340</w:t>
        <w:br/>
        <w:t>人被人看出来啊</w:t>
        <w:br/>
        <w:br/>
        <w:t>1231</w:t>
        <w:br/>
        <w:t>00:47:21,050 --&gt; 00:47:23,330</w:t>
        <w:br/>
        <w:t>他也有有一定的医疗代价啊</w:t>
        <w:br/>
        <w:br/>
        <w:t>1232</w:t>
        <w:br/>
        <w:t>00:47:24,330 --&gt; 00:47:25,770</w:t>
        <w:br/>
        <w:t>那这个就跟大家说完了啊</w:t>
        <w:br/>
        <w:br/>
        <w:t>1233</w:t>
        <w:br/>
        <w:t>00:47:25,770 --&gt; 00:47:28,420</w:t>
        <w:br/>
        <w:t>泽泻汤往后呢</w:t>
        <w:br/>
        <w:br/>
        <w:t>1234</w:t>
        <w:br/>
        <w:t>00:47:28,540 --&gt; 00:47:31,850</w:t>
        <w:br/>
        <w:t>后破代皇，他这个比较有特点啊</w:t>
        <w:br/>
        <w:br/>
        <w:t>1235</w:t>
        <w:br/>
        <w:t>00:47:31,890 --&gt; 00:47:33,490</w:t>
        <w:br/>
        <w:t>他制的也是指引</w:t>
        <w:br/>
        <w:br/>
        <w:t>1236</w:t>
        <w:br/>
        <w:t>00:47:33,530 --&gt; 00:47:37,050</w:t>
        <w:br/>
        <w:t>但是凶满这个其实我认为你更多的是要从脉上看</w:t>
        <w:br/>
        <w:br/>
        <w:t>1237</w:t>
        <w:br/>
        <w:t>00:47:37,360 --&gt; 00:47:39,880</w:t>
        <w:br/>
        <w:t>那么有痰饮能不能让它从大肠走能</w:t>
        <w:br/>
        <w:br/>
        <w:t>1238</w:t>
        <w:br/>
        <w:t>00:47:40,080 --&gt; 00:47:41,040</w:t>
        <w:br/>
        <w:t>答案是能啊</w:t>
        <w:br/>
        <w:br/>
        <w:t>1239</w:t>
        <w:br/>
        <w:t>00:47:41,320 --&gt; 00:47:44,840</w:t>
        <w:br/>
        <w:t>那么为什么无形之邪呀和有形之邪那不一样</w:t>
        <w:br/>
        <w:br/>
        <w:t>1240</w:t>
        <w:br/>
        <w:t>00:47:45,200 --&gt; 00:47:47,080</w:t>
        <w:br/>
        <w:t>这个呢，偏于有形实邪</w:t>
        <w:br/>
        <w:br/>
        <w:t>1241</w:t>
        <w:br/>
        <w:t>00:47:47,120 --&gt; 00:47:49,000</w:t>
        <w:br/>
        <w:t>那你就易攻下而用啊</w:t>
        <w:br/>
        <w:br/>
        <w:t>1242</w:t>
        <w:br/>
        <w:t>00:47:49,440 --&gt; 00:47:50,560</w:t>
        <w:br/>
        <w:t>那么就比较简单</w:t>
        <w:br/>
        <w:br/>
        <w:t>1243</w:t>
        <w:br/>
        <w:t>00:47:51,240 --&gt; 00:47:52,760</w:t>
        <w:br/>
        <w:t>呃，最后这张方呢</w:t>
        <w:br/>
        <w:br/>
        <w:t>1244</w:t>
        <w:br/>
        <w:t>00:47:52,960 --&gt; 00:47:56,280</w:t>
        <w:br/>
        <w:t>知饮不得稀亭立大枣泻肺汤</w:t>
        <w:br/>
        <w:br/>
        <w:t>1245</w:t>
        <w:br/>
        <w:t>00:47:58,160 --&gt; 00:48:00,320</w:t>
        <w:br/>
        <w:t>呃，这个方式咱们在费用的时候用过</w:t>
        <w:br/>
        <w:br/>
        <w:t>1246</w:t>
        <w:br/>
        <w:t>00:48:00,320 --&gt; 00:48:03,870</w:t>
        <w:br/>
        <w:t>是不是肺肺用咳嗽上气那一篇啊</w:t>
        <w:br/>
        <w:br/>
        <w:t>1247</w:t>
        <w:br/>
        <w:t>00:48:03,910 --&gt; 00:48:04,990</w:t>
        <w:br/>
        <w:t>用过，呃</w:t>
        <w:br/>
        <w:br/>
        <w:t>1248</w:t>
        <w:br/>
        <w:t>00:48:05,430 --&gt; 00:48:07,950</w:t>
        <w:br/>
        <w:t>那么这张方我在这不过多的演绎</w:t>
        <w:br/>
        <w:br/>
        <w:t>1249</w:t>
        <w:br/>
        <w:t>00:48:08,110 --&gt; 00:48:09,960</w:t>
        <w:br/>
        <w:t>我就说两个事</w:t>
        <w:br/>
        <w:br/>
        <w:t>1250</w:t>
        <w:br/>
        <w:t>00:48:10,240 --&gt; 00:48:14,880</w:t>
        <w:br/>
        <w:t>第一呢，大早上升载药上行泽泻才能向下</w:t>
        <w:br/>
        <w:br/>
        <w:t>1251</w:t>
        <w:br/>
        <w:t>00:48:15,440 --&gt; 00:48:18,900</w:t>
        <w:br/>
        <w:t>那么饮邪倒斜而出，是不是</w:t>
        <w:br/>
        <w:br/>
        <w:t>1252</w:t>
        <w:br/>
        <w:t>00:48:19,140 --&gt; 00:48:19,340</w:t>
        <w:br/>
        <w:t>哎</w:t>
        <w:br/>
        <w:br/>
        <w:t>1253</w:t>
        <w:br/>
        <w:t>00:48:19,340 --&gt; 00:48:21,180</w:t>
        <w:br/>
        <w:t>那么这是它的第一层含义</w:t>
        <w:br/>
        <w:br/>
        <w:t>1254</w:t>
        <w:br/>
        <w:t>00:48:21,700 --&gt; 00:48:23,220</w:t>
        <w:br/>
        <w:t>呃，第二层呢</w:t>
        <w:br/>
        <w:br/>
        <w:t>1255</w:t>
        <w:br/>
        <w:t>00:48:23,580 --&gt; 00:48:24,460</w:t>
        <w:br/>
        <w:t>那么在其中</w:t>
        <w:br/>
        <w:br/>
        <w:t>1256</w:t>
        <w:br/>
        <w:t>00:48:25,740 --&gt; 00:48:28,620</w:t>
        <w:br/>
        <w:t>我个人的这个理解啊</w:t>
        <w:br/>
        <w:br/>
        <w:t>1257</w:t>
        <w:br/>
        <w:t>00:48:29,140 --&gt; 00:48:30,740</w:t>
        <w:br/>
        <w:t>那么挺早泻肺汤呢</w:t>
        <w:br/>
        <w:br/>
        <w:t>1258</w:t>
        <w:br/>
        <w:t>00:48:30,820 --&gt; 00:48:34,550</w:t>
        <w:br/>
        <w:t>它的这个有点我我个人认为啊</w:t>
        <w:br/>
        <w:br/>
        <w:t>1259</w:t>
        <w:br/>
        <w:t>00:48:34,950 --&gt; 00:48:37,370</w:t>
        <w:br/>
        <w:t>跟辅行诀泻肺汤有点像</w:t>
        <w:br/>
        <w:br/>
        <w:t>1260</w:t>
        <w:br/>
        <w:t>00:48:37,730 --&gt; 00:48:39,090</w:t>
        <w:br/>
        <w:t>当然辅行诀泻肺汤呢</w:t>
        <w:br/>
        <w:br/>
        <w:t>1261</w:t>
        <w:br/>
        <w:t>00:48:39,090 --&gt; 00:48:40,690</w:t>
        <w:br/>
        <w:t>它有一个带黄，有一个芍药</w:t>
        <w:br/>
        <w:br/>
        <w:t>1262</w:t>
        <w:br/>
        <w:t>00:48:40,730 --&gt; 00:48:41,250</w:t>
        <w:br/>
        <w:t>是不是</w:t>
        <w:br/>
        <w:br/>
        <w:t>1263</w:t>
        <w:br/>
        <w:t>00:48:41,410 --&gt; 00:48:43,090</w:t>
        <w:br/>
        <w:t>那我在临床上是是是</w:t>
        <w:br/>
        <w:br/>
        <w:t>1264</w:t>
        <w:br/>
        <w:t>00:48:43,090 --&gt; 00:48:44,490</w:t>
        <w:br/>
        <w:t>经常喜欢用，呃</w:t>
        <w:br/>
        <w:br/>
        <w:t>1265</w:t>
        <w:br/>
        <w:t>00:48:45,330 --&gt; 00:48:47,210</w:t>
        <w:br/>
        <w:t>这个是突出一个补益的大枣</w:t>
        <w:br/>
        <w:br/>
        <w:t>1266</w:t>
        <w:br/>
        <w:t>00:48:47,930 --&gt; 00:48:50,130</w:t>
        <w:br/>
        <w:t>那么那个呢是突出去血</w:t>
        <w:br/>
        <w:br/>
        <w:t>1267</w:t>
        <w:br/>
        <w:t>00:48:50,290 --&gt; 00:48:52,600</w:t>
        <w:br/>
        <w:t>这个是也偏重于扶正</w:t>
        <w:br/>
        <w:br/>
        <w:t>1268</w:t>
        <w:br/>
        <w:t>00:48:53,000 --&gt; 00:48:55,280</w:t>
        <w:br/>
        <w:t>那么总之，亭利大枣泻肺汤</w:t>
        <w:br/>
        <w:br/>
        <w:t>1269</w:t>
        <w:br/>
        <w:t>00:48:55,640 --&gt; 00:48:57,640</w:t>
        <w:br/>
        <w:t>它的核心我认为啊</w:t>
        <w:br/>
        <w:br/>
        <w:t>1270</w:t>
        <w:br/>
        <w:t>00:48:58,400 --&gt; 00:48:58,680</w:t>
        <w:br/>
        <w:t>呃</w:t>
        <w:br/>
        <w:br/>
        <w:t>1271</w:t>
        <w:br/>
        <w:t>00:48:59,760 --&gt; 00:49:01,720</w:t>
        <w:br/>
        <w:t>就四五个字就把它涵盖了</w:t>
        <w:br/>
        <w:br/>
        <w:t>1272</w:t>
        <w:br/>
        <w:t>00:49:02,160 --&gt; 00:49:05,240</w:t>
        <w:br/>
        <w:t>去肺中邪食就这么简单</w:t>
        <w:br/>
        <w:br/>
        <w:t>1273</w:t>
        <w:br/>
        <w:t>00:49:05,560 --&gt; 00:49:09,410</w:t>
        <w:br/>
        <w:t>无论是痰，还是说无形的邪食还是饮啊</w:t>
        <w:br/>
        <w:br/>
        <w:t>1274</w:t>
        <w:br/>
        <w:t>00:49:09,650 --&gt; 00:49:10,290</w:t>
        <w:br/>
        <w:t>那么总之</w:t>
        <w:br/>
        <w:br/>
        <w:t>1275</w:t>
        <w:br/>
        <w:t>00:49:10,330 --&gt; 00:49:11,940</w:t>
        <w:br/>
        <w:t>去肺中邪石，我</w:t>
        <w:br/>
        <w:br/>
        <w:t>1276</w:t>
        <w:br/>
        <w:t>00:49:11,940 --&gt; 00:49:14,020</w:t>
        <w:br/>
        <w:t>我在那边就是以脉为准啊</w:t>
        <w:br/>
        <w:br/>
        <w:t>1277</w:t>
        <w:br/>
        <w:t>00:49:14,020 --&gt; 00:49:14,620</w:t>
        <w:br/>
        <w:t>以脉为准</w:t>
        <w:br/>
        <w:br/>
        <w:t>1278</w:t>
        <w:br/>
        <w:t>00:49:14,860 --&gt; 00:49:15,900</w:t>
        <w:br/>
        <w:t>效果非常好啊</w:t>
        <w:br/>
        <w:br/>
        <w:t>1279</w:t>
        <w:br/>
        <w:t>00:49:16,220 --&gt; 00:49:19,870</w:t>
        <w:br/>
        <w:t>见到那个肺的那个有脉里头有邪石之象</w:t>
        <w:br/>
        <w:br/>
        <w:t>1280</w:t>
        <w:br/>
        <w:t>00:49:19,870 --&gt; 00:49:20,950</w:t>
        <w:br/>
        <w:t>那么你就可以用啊</w:t>
        <w:br/>
        <w:br/>
        <w:t>1281</w:t>
        <w:br/>
        <w:t>00:49:21,110 --&gt; 00:49:21,870</w:t>
        <w:br/>
        <w:t>都非常好</w:t>
        <w:br/>
        <w:br/>
        <w:t>1282</w:t>
        <w:br/>
        <w:t>00:49:22,790 --&gt; 00:49:23,630</w:t>
        <w:br/>
        <w:t>呃，好</w:t>
        <w:br/>
        <w:br/>
        <w:t>1283</w:t>
        <w:br/>
        <w:t>00:49:23,670 --&gt; 00:49:24,910</w:t>
        <w:br/>
        <w:t>那么我们这堂课呢</w:t>
        <w:br/>
        <w:br/>
        <w:t>1284</w:t>
        <w:br/>
        <w:t>00:49:24,910 --&gt; 00:49:26,350</w:t>
        <w:br/>
        <w:t>聊聊聊了这么多啊</w:t>
        <w:br/>
        <w:br/>
        <w:t>1285</w:t>
        <w:br/>
        <w:t>00:49:26,390 --&gt; 00:49:28,670</w:t>
        <w:br/>
        <w:t>就先到这儿我们这个</w:t>
        <w:br/>
        <w:br/>
        <w:t>1286</w:t>
        <w:br/>
        <w:t>00:49:30,480 --&gt; 00:49:31,520</w:t>
        <w:br/>
        <w:t>痰饮这一篇呢</w:t>
        <w:br/>
        <w:br/>
        <w:t>1287</w:t>
        <w:br/>
        <w:t>00:49:31,560 --&gt; 00:49:35,280</w:t>
        <w:br/>
        <w:t>它是一个呃非常长的一篇，我计划呢</w:t>
        <w:br/>
        <w:br/>
        <w:t>1288</w:t>
        <w:br/>
        <w:t>00:49:35,680 --&gt; 00:49:39,470</w:t>
        <w:br/>
        <w:t>呃是用嘶这个五讲啊</w:t>
        <w:br/>
        <w:br/>
        <w:t>1289</w:t>
        <w:br/>
        <w:t>00:49:39,470 --&gt; 00:49:41,550</w:t>
        <w:br/>
        <w:t>一共用五讲给大家说完啊</w:t>
        <w:br/>
        <w:br/>
        <w:t>1290</w:t>
        <w:br/>
        <w:t>00:49:41,910 --&gt; 00:49:43,590</w:t>
        <w:br/>
        <w:t>那么今天呢，就先到这儿下课吧</w:t>
        <w:br/>
        <w:br/>
        <w:t>1291</w:t>
        <w:br/>
        <w:t>00:49:43,590 --&gt; 00:49:44,590</w:t>
        <w:br/>
        <w:t>同学们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